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728" w:rsidP="004C7728" w:rsidRDefault="00000000" w14:paraId="5859D306" w14:textId="77777777">
      <w:pPr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Tahoma" w:hAnsi="Tahoma" w:cs="Tahoma"/>
          <w:b/>
          <w:caps/>
          <w:noProof/>
        </w:rPr>
        <w:pict w14:anchorId="43E30ED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Imagem 1" style="width:100.5pt;height:84pt;visibility:visible" alt="Logo_JF_CJF_cor" o:spid="_x0000_i1025" type="#_x0000_t75">
            <v:imagedata o:title="Logo_JF_CJF_cor" r:id="rId11"/>
          </v:shape>
        </w:pict>
      </w:r>
    </w:p>
    <w:p w:rsidR="004C7728" w:rsidP="004C7728" w:rsidRDefault="004C7728" w14:paraId="09016287" w14:textId="77777777">
      <w:pPr>
        <w:ind w:right="-23"/>
        <w:jc w:val="center"/>
        <w:rPr>
          <w:rFonts w:ascii="Arial" w:hAnsi="Arial" w:cs="Arial"/>
          <w:b/>
          <w:bCs/>
          <w:caps/>
        </w:rPr>
      </w:pPr>
    </w:p>
    <w:p w:rsidR="00DF4A9C" w:rsidP="00DF4A9C" w:rsidRDefault="00DF4A9C" w14:paraId="15683CA8" w14:textId="77777777">
      <w:pPr>
        <w:jc w:val="center"/>
        <w:rPr>
          <w:b/>
          <w:bCs/>
          <w:sz w:val="32"/>
          <w:szCs w:val="32"/>
        </w:rPr>
      </w:pPr>
      <w:r w:rsidRPr="00BF6EA5">
        <w:rPr>
          <w:b/>
          <w:bCs/>
          <w:sz w:val="32"/>
          <w:szCs w:val="32"/>
        </w:rPr>
        <w:t>PLANO DO PROJETO</w:t>
      </w:r>
    </w:p>
    <w:p w:rsidR="00DF4A9C" w:rsidP="47367A03" w:rsidRDefault="00DF4A9C" w14:paraId="5AEBA78F" w14:noSpellErr="1" w14:textId="4A2ADB22">
      <w:pPr>
        <w:pStyle w:val="Normal"/>
        <w:ind/>
        <w:jc w:val="center"/>
        <w:rPr>
          <w:b w:val="1"/>
          <w:bCs w:val="1"/>
          <w:sz w:val="32"/>
          <w:szCs w:val="32"/>
        </w:rPr>
      </w:pPr>
    </w:p>
    <w:p w:rsidR="00DF4A9C" w:rsidP="001422C7" w:rsidRDefault="00DF4A9C" w14:paraId="32D23C80" w14:textId="77777777">
      <w:pPr>
        <w:ind w:right="-23"/>
        <w:jc w:val="center"/>
        <w:rPr>
          <w:rFonts w:ascii="Arial" w:hAnsi="Arial" w:cs="Arial"/>
        </w:rPr>
      </w:pPr>
    </w:p>
    <w:tbl>
      <w:tblPr>
        <w:tblW w:w="1049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418"/>
        <w:gridCol w:w="4394"/>
      </w:tblGrid>
      <w:tr w:rsidRPr="007B7372" w:rsidR="009D0EAB" w:rsidTr="00F70707" w14:paraId="0DBE5253" w14:textId="77777777">
        <w:trPr>
          <w:cantSplit/>
          <w:trHeight w:val="525"/>
        </w:trPr>
        <w:tc>
          <w:tcPr>
            <w:tcW w:w="10490" w:type="dxa"/>
            <w:gridSpan w:val="5"/>
          </w:tcPr>
          <w:p w:rsidRPr="007B7372" w:rsidR="009D0EAB" w:rsidP="00B10379" w:rsidRDefault="009D0EAB" w14:paraId="7AEC5A87" w14:textId="0FA74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372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7B7372" w:rsidR="00C725A6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10596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B7372" w:rsidR="00C725A6">
              <w:rPr>
                <w:rFonts w:ascii="Arial" w:hAnsi="Arial" w:cs="Arial"/>
                <w:b/>
                <w:sz w:val="20"/>
                <w:szCs w:val="20"/>
              </w:rPr>
              <w:t>rojeto</w:t>
            </w:r>
          </w:p>
          <w:p w:rsidR="004773D1" w:rsidP="004C6BEA" w:rsidRDefault="00B11494" w14:paraId="161A0016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Pr="007B7372" w:rsidR="00507557">
              <w:rPr>
                <w:rFonts w:ascii="Arial" w:hAnsi="Arial" w:cs="Arial"/>
                <w:i/>
                <w:color w:val="548DD4"/>
                <w:sz w:val="20"/>
                <w:szCs w:val="20"/>
              </w:rPr>
              <w:t>I</w:t>
            </w:r>
            <w:r w:rsidRPr="007B7372" w:rsidR="00C725A6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nserir o </w:t>
            </w:r>
            <w:r w:rsidRPr="007B7372" w:rsidR="009D0EAB">
              <w:rPr>
                <w:rFonts w:ascii="Arial" w:hAnsi="Arial" w:cs="Arial"/>
                <w:i/>
                <w:color w:val="548DD4"/>
                <w:sz w:val="20"/>
                <w:szCs w:val="20"/>
              </w:rPr>
              <w:t>nome do projeto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  <w:p w:rsidRPr="004773D1" w:rsidR="004773D1" w:rsidP="004C6BEA" w:rsidRDefault="004773D1" w14:paraId="5859F2A4" w14:textId="1B8AD55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</w:p>
        </w:tc>
      </w:tr>
      <w:tr w:rsidRPr="007B7372" w:rsidR="00910133" w:rsidTr="00F70707" w14:paraId="001C3AE8" w14:textId="77777777">
        <w:trPr>
          <w:cantSplit/>
          <w:trHeight w:val="525"/>
        </w:trPr>
        <w:tc>
          <w:tcPr>
            <w:tcW w:w="10490" w:type="dxa"/>
            <w:gridSpan w:val="5"/>
          </w:tcPr>
          <w:p w:rsidRPr="007B7372" w:rsidR="00910133" w:rsidP="00B10379" w:rsidRDefault="00A4102D" w14:paraId="5968FE56" w14:textId="1B6EC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7B7372" w:rsidR="00850895">
              <w:rPr>
                <w:rFonts w:ascii="Arial" w:hAnsi="Arial" w:cs="Arial"/>
                <w:b/>
                <w:sz w:val="20"/>
                <w:szCs w:val="20"/>
              </w:rPr>
              <w:t>rea</w:t>
            </w:r>
            <w:r w:rsidRPr="007B7372" w:rsidR="007C4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96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B7372" w:rsidR="007C41AA">
              <w:rPr>
                <w:rFonts w:ascii="Arial" w:hAnsi="Arial" w:cs="Arial"/>
                <w:b/>
                <w:sz w:val="20"/>
                <w:szCs w:val="20"/>
              </w:rPr>
              <w:t>emandante</w:t>
            </w:r>
          </w:p>
          <w:p w:rsidR="009D0EAB" w:rsidP="00B10379" w:rsidRDefault="00B11494" w14:paraId="260587CD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Pr="007B7372" w:rsidR="00507557">
              <w:rPr>
                <w:rFonts w:ascii="Arial" w:hAnsi="Arial" w:cs="Arial"/>
                <w:i/>
                <w:color w:val="548DD4"/>
                <w:sz w:val="20"/>
                <w:szCs w:val="20"/>
              </w:rPr>
              <w:t>I</w:t>
            </w:r>
            <w:r w:rsidRPr="007B7372" w:rsidR="009D0EAB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nserir nome </w:t>
            </w:r>
            <w:r w:rsidR="00023324">
              <w:rPr>
                <w:rFonts w:ascii="Arial" w:hAnsi="Arial" w:cs="Arial"/>
                <w:i/>
                <w:color w:val="548DD4"/>
                <w:sz w:val="20"/>
                <w:szCs w:val="20"/>
              </w:rPr>
              <w:t>da</w:t>
            </w:r>
            <w:r w:rsidRPr="007B7372" w:rsidR="00920096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área </w:t>
            </w:r>
            <w:r w:rsidRPr="007B7372" w:rsidR="007C41AA">
              <w:rPr>
                <w:rFonts w:ascii="Arial" w:hAnsi="Arial" w:cs="Arial"/>
                <w:i/>
                <w:color w:val="548DD4"/>
                <w:sz w:val="20"/>
                <w:szCs w:val="20"/>
              </w:rPr>
              <w:t>demandante</w:t>
            </w:r>
            <w:r w:rsidRPr="007B7372" w:rsidR="009D0EAB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responsável pelo desenvolvimento do projeto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  <w:p w:rsidRPr="007B7372" w:rsidR="004773D1" w:rsidP="00B10379" w:rsidRDefault="004773D1" w14:paraId="2BF20E52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</w:p>
        </w:tc>
      </w:tr>
      <w:tr w:rsidRPr="007B7372" w:rsidR="009D0EAB" w:rsidTr="00F70707" w14:paraId="27848594" w14:textId="77777777">
        <w:trPr>
          <w:cantSplit/>
          <w:trHeight w:val="525"/>
        </w:trPr>
        <w:tc>
          <w:tcPr>
            <w:tcW w:w="10490" w:type="dxa"/>
            <w:gridSpan w:val="5"/>
          </w:tcPr>
          <w:p w:rsidRPr="007B7372" w:rsidR="009D0EAB" w:rsidP="009D0EAB" w:rsidRDefault="009D0EAB" w14:paraId="560C84F6" w14:textId="7BBE9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372">
              <w:rPr>
                <w:rFonts w:ascii="Arial" w:hAnsi="Arial" w:cs="Arial"/>
                <w:b/>
                <w:sz w:val="20"/>
                <w:szCs w:val="20"/>
              </w:rPr>
              <w:t xml:space="preserve">Gestor do </w:t>
            </w:r>
            <w:r w:rsidR="0010596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B7372">
              <w:rPr>
                <w:rFonts w:ascii="Arial" w:hAnsi="Arial" w:cs="Arial"/>
                <w:b/>
                <w:sz w:val="20"/>
                <w:szCs w:val="20"/>
              </w:rPr>
              <w:t>rojeto</w:t>
            </w:r>
          </w:p>
          <w:p w:rsidR="009D0EAB" w:rsidP="00B11494" w:rsidRDefault="00B11494" w14:paraId="507D5482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Pr="007B7372" w:rsidR="00507557">
              <w:rPr>
                <w:rFonts w:ascii="Arial" w:hAnsi="Arial" w:cs="Arial"/>
                <w:i/>
                <w:color w:val="548DD4"/>
                <w:sz w:val="20"/>
                <w:szCs w:val="20"/>
              </w:rPr>
              <w:t>I</w:t>
            </w:r>
            <w:r w:rsidRPr="007B7372" w:rsidR="009D0EAB">
              <w:rPr>
                <w:rFonts w:ascii="Arial" w:hAnsi="Arial" w:cs="Arial"/>
                <w:i/>
                <w:color w:val="548DD4"/>
                <w:sz w:val="20"/>
                <w:szCs w:val="20"/>
              </w:rPr>
              <w:t>nserir nome do gestor do projeto</w:t>
            </w:r>
            <w:r w:rsidRPr="007B7372" w:rsidR="0094125D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, </w:t>
            </w:r>
            <w:r w:rsidRPr="007B7372" w:rsidR="000B67E8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que será </w:t>
            </w:r>
            <w:r w:rsidRPr="007B7372" w:rsidR="00920096">
              <w:rPr>
                <w:rFonts w:ascii="Arial" w:hAnsi="Arial" w:cs="Arial"/>
                <w:i/>
                <w:color w:val="548DD4"/>
                <w:sz w:val="20"/>
                <w:szCs w:val="20"/>
              </w:rPr>
              <w:t>responsável pel</w:t>
            </w:r>
            <w:r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a concretização </w:t>
            </w:r>
            <w:r w:rsidRPr="007B7372" w:rsidR="00920096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dos objetivos do projeto. </w:t>
            </w:r>
            <w:r w:rsidR="00023324">
              <w:rPr>
                <w:rFonts w:ascii="Arial" w:hAnsi="Arial" w:cs="Arial"/>
                <w:i/>
                <w:color w:val="548DD4"/>
                <w:sz w:val="20"/>
                <w:szCs w:val="20"/>
              </w:rPr>
              <w:t>O papel de gestor do projeto</w:t>
            </w:r>
            <w:r w:rsidRPr="007B7372" w:rsidR="00920096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será desempenhado pelo gestor da área demandante </w:t>
            </w:r>
            <w:r w:rsidRPr="007B7372" w:rsidR="007E6682">
              <w:rPr>
                <w:rFonts w:ascii="Arial" w:hAnsi="Arial" w:cs="Arial"/>
                <w:i/>
                <w:color w:val="548DD4"/>
                <w:sz w:val="20"/>
                <w:szCs w:val="20"/>
              </w:rPr>
              <w:t>ou por servidor por ele indicad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>o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  <w:p w:rsidRPr="007B7372" w:rsidR="004773D1" w:rsidP="00B11494" w:rsidRDefault="004773D1" w14:paraId="3955B16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7B7372" w:rsidR="009D0EAB" w:rsidTr="00F70707" w14:paraId="20359928" w14:textId="77777777">
        <w:trPr>
          <w:cantSplit/>
          <w:trHeight w:val="525"/>
        </w:trPr>
        <w:tc>
          <w:tcPr>
            <w:tcW w:w="10490" w:type="dxa"/>
            <w:gridSpan w:val="5"/>
          </w:tcPr>
          <w:p w:rsidRPr="007B7372" w:rsidR="009D0EAB" w:rsidP="009D0EAB" w:rsidRDefault="009D0EAB" w14:paraId="2205569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372">
              <w:rPr>
                <w:rFonts w:ascii="Arial" w:hAnsi="Arial" w:cs="Arial"/>
                <w:b/>
                <w:sz w:val="20"/>
                <w:szCs w:val="20"/>
              </w:rPr>
              <w:t>Gerente do Projeto</w:t>
            </w:r>
          </w:p>
          <w:p w:rsidRPr="007B7372" w:rsidR="009D0EAB" w:rsidP="000B67E8" w:rsidRDefault="00920096" w14:paraId="41D76779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{Inserir nome do </w:t>
            </w:r>
            <w:r w:rsidRPr="007B7372" w:rsidR="0094125D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gerente do projeto, </w:t>
            </w:r>
            <w:r w:rsidRPr="007B7372" w:rsidR="000B67E8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que será 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>responsável pelo planejamento e execução do projeto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, </w:t>
            </w:r>
            <w:r w:rsidRPr="007B7372" w:rsidR="000B67E8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pela integração de todas as atividades e partes interessadas no projeto, 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devendo 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>desenvolve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>r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ações e</w:t>
            </w:r>
            <w:r w:rsidRPr="007B7372" w:rsidR="0094125D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>gerencia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>r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pessoas e recursos de acordo com as metas previamente estabelecid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>a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>s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>, bem como elabora</w:t>
            </w:r>
            <w:r w:rsidRPr="007B7372" w:rsidR="000B67E8">
              <w:rPr>
                <w:rFonts w:ascii="Arial" w:hAnsi="Arial" w:cs="Arial"/>
                <w:i/>
                <w:color w:val="548DD4"/>
                <w:sz w:val="20"/>
                <w:szCs w:val="20"/>
              </w:rPr>
              <w:t>r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>relatórios periódicos do andamento do projeto e o</w:t>
            </w:r>
            <w:r w:rsidRPr="007B7372" w:rsidR="00DC7A50">
              <w:rPr>
                <w:rFonts w:ascii="Arial" w:hAnsi="Arial" w:cs="Arial"/>
                <w:i/>
                <w:color w:val="548DD4"/>
                <w:sz w:val="20"/>
                <w:szCs w:val="20"/>
              </w:rPr>
              <w:t>s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encaminha</w:t>
            </w:r>
            <w:r w:rsidRPr="007B7372" w:rsidR="000B67E8">
              <w:rPr>
                <w:rFonts w:ascii="Arial" w:hAnsi="Arial" w:cs="Arial"/>
                <w:i/>
                <w:color w:val="548DD4"/>
                <w:sz w:val="20"/>
                <w:szCs w:val="20"/>
              </w:rPr>
              <w:t>r</w:t>
            </w:r>
            <w:r w:rsidRPr="007B7372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ao respectivo Escritório de Projetos Estratégicos, até o 10º dia útil de cada mês.</w:t>
            </w:r>
            <w:r w:rsidR="00023324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</w:t>
            </w:r>
            <w:r w:rsidRPr="007B7372" w:rsidR="000B67E8">
              <w:rPr>
                <w:rFonts w:ascii="Arial" w:hAnsi="Arial" w:cs="Arial"/>
                <w:i/>
                <w:color w:val="548DD4"/>
                <w:sz w:val="20"/>
                <w:szCs w:val="20"/>
              </w:rPr>
              <w:t>O gerente do projeto é indicado pelo gestor do projeto</w:t>
            </w:r>
            <w:r w:rsidRPr="007B7372" w:rsidR="000D75BC">
              <w:rPr>
                <w:rFonts w:ascii="Arial" w:hAnsi="Arial" w:cs="Arial"/>
                <w:i/>
                <w:color w:val="548DD4"/>
                <w:sz w:val="20"/>
                <w:szCs w:val="20"/>
              </w:rPr>
              <w:t>.</w:t>
            </w:r>
            <w:r w:rsidRPr="00E21E28" w:rsidR="00B11494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  <w:p w:rsidRPr="007B7372" w:rsidR="000B67E8" w:rsidP="000B67E8" w:rsidRDefault="000B67E8" w14:paraId="7FA9628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7B7372" w:rsidR="009D0EAB" w:rsidTr="00F70707" w14:paraId="5DE1E0BB" w14:textId="77777777">
        <w:trPr>
          <w:cantSplit/>
          <w:trHeight w:val="525"/>
        </w:trPr>
        <w:tc>
          <w:tcPr>
            <w:tcW w:w="4678" w:type="dxa"/>
            <w:gridSpan w:val="3"/>
          </w:tcPr>
          <w:p w:rsidR="009D0EAB" w:rsidP="009D0EAB" w:rsidRDefault="009D0EAB" w14:paraId="43414B5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so Administrativo</w:t>
            </w:r>
          </w:p>
          <w:p w:rsidR="009D0EAB" w:rsidP="009D0EAB" w:rsidRDefault="00B11494" w14:paraId="5F180EE6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="00536456">
              <w:rPr>
                <w:rFonts w:ascii="Arial" w:hAnsi="Arial" w:cs="Arial"/>
                <w:i/>
                <w:color w:val="548DD4"/>
                <w:sz w:val="20"/>
                <w:szCs w:val="20"/>
              </w:rPr>
              <w:t>Inserir n</w:t>
            </w:r>
            <w:r w:rsidRPr="00DC7DC3" w:rsidR="009D0EAB">
              <w:rPr>
                <w:rFonts w:ascii="Arial" w:hAnsi="Arial" w:cs="Arial"/>
                <w:i/>
                <w:color w:val="548DD4"/>
                <w:sz w:val="20"/>
                <w:szCs w:val="20"/>
              </w:rPr>
              <w:t>úmero do Processo Administrativo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  <w:p w:rsidRPr="00DC7DC3" w:rsidR="004773D1" w:rsidP="009D0EAB" w:rsidRDefault="004773D1" w14:paraId="3AF4A1E6" w14:textId="77777777">
            <w:pPr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Pr="007B7372" w:rsidR="009D0EAB" w:rsidP="009D0EAB" w:rsidRDefault="009D0EAB" w14:paraId="55F3C51A" w14:textId="2F158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372">
              <w:rPr>
                <w:rFonts w:ascii="Arial" w:hAnsi="Arial" w:cs="Arial"/>
                <w:b/>
                <w:sz w:val="20"/>
                <w:szCs w:val="20"/>
              </w:rPr>
              <w:t xml:space="preserve">Custo </w:t>
            </w:r>
            <w:r w:rsidR="0010596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B7372">
              <w:rPr>
                <w:rFonts w:ascii="Arial" w:hAnsi="Arial" w:cs="Arial"/>
                <w:b/>
                <w:sz w:val="20"/>
                <w:szCs w:val="20"/>
              </w:rPr>
              <w:t>otal</w:t>
            </w:r>
          </w:p>
          <w:p w:rsidR="009D0EAB" w:rsidP="009D0EAB" w:rsidRDefault="00B11494" w14:paraId="611DCD42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Pr="007B7372" w:rsidR="00507557">
              <w:rPr>
                <w:rFonts w:ascii="Arial" w:hAnsi="Arial" w:cs="Arial"/>
                <w:color w:val="548DD4"/>
                <w:sz w:val="20"/>
                <w:szCs w:val="20"/>
              </w:rPr>
              <w:t>I</w:t>
            </w:r>
            <w:r w:rsidRPr="007B7372" w:rsidR="009D0EAB">
              <w:rPr>
                <w:rFonts w:ascii="Arial" w:hAnsi="Arial" w:cs="Arial"/>
                <w:color w:val="548DD4"/>
                <w:sz w:val="20"/>
                <w:szCs w:val="20"/>
              </w:rPr>
              <w:t>nserir custo total</w:t>
            </w:r>
            <w:r>
              <w:rPr>
                <w:rFonts w:ascii="Arial" w:hAnsi="Arial" w:cs="Arial"/>
                <w:color w:val="548DD4"/>
                <w:sz w:val="20"/>
                <w:szCs w:val="20"/>
              </w:rPr>
              <w:t xml:space="preserve"> estimado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  <w:p w:rsidRPr="007B7372" w:rsidR="004773D1" w:rsidP="009D0EAB" w:rsidRDefault="004773D1" w14:paraId="03DD5A6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7B7372" w:rsidR="009D0EAB" w:rsidTr="00F70707" w14:paraId="2789843A" w14:textId="77777777">
        <w:trPr>
          <w:cantSplit/>
          <w:trHeight w:val="525"/>
        </w:trPr>
        <w:tc>
          <w:tcPr>
            <w:tcW w:w="4678" w:type="dxa"/>
            <w:gridSpan w:val="3"/>
          </w:tcPr>
          <w:p w:rsidRPr="00C002C4" w:rsidR="009D0EAB" w:rsidP="009D0EAB" w:rsidRDefault="009D0EAB" w14:paraId="3D77526E" w14:textId="36894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o </w:t>
            </w:r>
            <w:r w:rsidR="0010596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B7372">
              <w:rPr>
                <w:rFonts w:ascii="Arial" w:hAnsi="Arial" w:cs="Arial"/>
                <w:b/>
                <w:bCs/>
                <w:sz w:val="20"/>
                <w:szCs w:val="20"/>
              </w:rPr>
              <w:t>nício</w:t>
            </w:r>
          </w:p>
          <w:p w:rsidR="009D0EAB" w:rsidP="009D0EAB" w:rsidRDefault="00B11494" w14:paraId="05F104F7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="00507557">
              <w:rPr>
                <w:rFonts w:ascii="Arial" w:hAnsi="Arial" w:cs="Arial"/>
                <w:color w:val="548DD4"/>
                <w:sz w:val="20"/>
                <w:szCs w:val="20"/>
              </w:rPr>
              <w:t>I</w:t>
            </w:r>
            <w:r w:rsidRPr="00DC7DC3" w:rsidR="009D0EAB">
              <w:rPr>
                <w:rFonts w:ascii="Arial" w:hAnsi="Arial" w:cs="Arial"/>
                <w:color w:val="548DD4"/>
                <w:sz w:val="20"/>
                <w:szCs w:val="20"/>
              </w:rPr>
              <w:t>nserir data de</w:t>
            </w:r>
            <w:r w:rsidR="009D0EAB">
              <w:rPr>
                <w:rFonts w:ascii="Arial" w:hAnsi="Arial" w:cs="Arial"/>
                <w:color w:val="548DD4"/>
                <w:sz w:val="20"/>
                <w:szCs w:val="20"/>
              </w:rPr>
              <w:t xml:space="preserve"> iníc</w:t>
            </w:r>
            <w:r w:rsidRPr="00DC7DC3" w:rsidR="009D0EAB">
              <w:rPr>
                <w:rFonts w:ascii="Arial" w:hAnsi="Arial" w:cs="Arial"/>
                <w:color w:val="548DD4"/>
                <w:sz w:val="20"/>
                <w:szCs w:val="20"/>
              </w:rPr>
              <w:t>io</w:t>
            </w:r>
            <w:r>
              <w:rPr>
                <w:rFonts w:ascii="Arial" w:hAnsi="Arial" w:cs="Arial"/>
                <w:color w:val="548DD4"/>
                <w:sz w:val="20"/>
                <w:szCs w:val="20"/>
              </w:rPr>
              <w:t xml:space="preserve"> estimada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  <w:p w:rsidRPr="00DC7DC3" w:rsidR="004773D1" w:rsidP="009D0EAB" w:rsidRDefault="004773D1" w14:paraId="25A22067" w14:textId="77777777">
            <w:pPr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Pr="007B7372" w:rsidR="009D0EAB" w:rsidP="009D0EAB" w:rsidRDefault="009D0EAB" w14:paraId="57C1CC1C" w14:textId="088694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372">
              <w:rPr>
                <w:rFonts w:ascii="Arial" w:hAnsi="Arial" w:cs="Arial"/>
                <w:b/>
                <w:sz w:val="20"/>
                <w:szCs w:val="20"/>
              </w:rPr>
              <w:t xml:space="preserve">Data do </w:t>
            </w:r>
            <w:r w:rsidR="0010596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B7372">
              <w:rPr>
                <w:rFonts w:ascii="Arial" w:hAnsi="Arial" w:cs="Arial"/>
                <w:b/>
                <w:sz w:val="20"/>
                <w:szCs w:val="20"/>
              </w:rPr>
              <w:t>érmino</w:t>
            </w:r>
          </w:p>
          <w:p w:rsidRPr="007B7372" w:rsidR="009D0EAB" w:rsidP="009D0EAB" w:rsidRDefault="00B11494" w14:paraId="40C02CF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Pr="007B7372" w:rsidR="00507557">
              <w:rPr>
                <w:rFonts w:ascii="Arial" w:hAnsi="Arial" w:cs="Arial"/>
                <w:color w:val="548DD4"/>
                <w:sz w:val="20"/>
                <w:szCs w:val="20"/>
              </w:rPr>
              <w:t>I</w:t>
            </w:r>
            <w:r w:rsidRPr="007B7372" w:rsidR="009D0EAB">
              <w:rPr>
                <w:rFonts w:ascii="Arial" w:hAnsi="Arial" w:cs="Arial"/>
                <w:color w:val="548DD4"/>
                <w:sz w:val="20"/>
                <w:szCs w:val="20"/>
              </w:rPr>
              <w:t>nserir</w:t>
            </w:r>
            <w:r>
              <w:rPr>
                <w:rFonts w:ascii="Arial" w:hAnsi="Arial" w:cs="Arial"/>
                <w:color w:val="548DD4"/>
                <w:sz w:val="20"/>
                <w:szCs w:val="20"/>
              </w:rPr>
              <w:t xml:space="preserve"> </w:t>
            </w:r>
            <w:r w:rsidRPr="007B7372" w:rsidR="009D0EAB">
              <w:rPr>
                <w:rFonts w:ascii="Arial" w:hAnsi="Arial" w:cs="Arial"/>
                <w:color w:val="548DD4"/>
                <w:sz w:val="20"/>
                <w:szCs w:val="20"/>
              </w:rPr>
              <w:t>data de término</w:t>
            </w:r>
            <w:r>
              <w:rPr>
                <w:rFonts w:ascii="Arial" w:hAnsi="Arial" w:cs="Arial"/>
                <w:color w:val="548DD4"/>
                <w:sz w:val="20"/>
                <w:szCs w:val="20"/>
              </w:rPr>
              <w:t xml:space="preserve"> estimada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</w:tc>
      </w:tr>
      <w:tr w:rsidRPr="00F10E2E" w:rsidR="00F70707" w:rsidTr="00F70707" w14:paraId="0801EABD" w14:textId="77777777">
        <w:tblPrEx>
          <w:tblBorders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10E2E" w:rsidR="00F70707" w:rsidP="00534785" w:rsidRDefault="00F70707" w14:paraId="61A27B0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10E2E" w:rsidR="00F70707" w:rsidP="00534785" w:rsidRDefault="00F70707" w14:paraId="3156090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10E2E" w:rsidR="00F70707" w:rsidP="00534785" w:rsidRDefault="00F70707" w14:paraId="4CA5B48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43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10E2E" w:rsidR="00F70707" w:rsidP="00534785" w:rsidRDefault="00F70707" w14:paraId="0C0A739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Pr="0060545B" w:rsidR="00F70707" w:rsidTr="00F70707" w14:paraId="10EE1BBA" w14:textId="77777777">
        <w:tblPrEx>
          <w:tblBorders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33E5E" w:rsidR="00F70707" w:rsidP="00534785" w:rsidRDefault="00F70707" w14:paraId="4C96F7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21E28" w:rsidR="00F70707" w:rsidP="00534785" w:rsidRDefault="00F70707" w14:paraId="56A4B4F7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{Data do histórico: </w:t>
            </w:r>
            <w:proofErr w:type="spellStart"/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dd</w:t>
            </w:r>
            <w:proofErr w:type="spellEnd"/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/mm/</w:t>
            </w:r>
            <w:proofErr w:type="spellStart"/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aaaa</w:t>
            </w:r>
            <w:proofErr w:type="spellEnd"/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21E28" w:rsidR="00F70707" w:rsidP="00534785" w:rsidRDefault="00F70707" w14:paraId="07BF5D86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{Autor da elaboração}</w:t>
            </w:r>
          </w:p>
        </w:tc>
        <w:tc>
          <w:tcPr>
            <w:tcW w:w="43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21E28" w:rsidR="00F70707" w:rsidP="00534785" w:rsidRDefault="00F70707" w14:paraId="53737F79" w14:textId="77777777">
            <w:pPr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Pr="00E21E28">
              <w:rPr>
                <w:rFonts w:ascii="Arial" w:hAnsi="Arial" w:cs="Arial"/>
                <w:color w:val="548DD4"/>
                <w:sz w:val="20"/>
                <w:szCs w:val="20"/>
              </w:rPr>
              <w:t>Elaboração do documento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</w:tc>
      </w:tr>
      <w:tr w:rsidRPr="00EE23DB" w:rsidR="00F70707" w:rsidTr="00F70707" w14:paraId="0AB390B4" w14:textId="77777777">
        <w:tblPrEx>
          <w:tblBorders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00D1" w:rsidR="00F70707" w:rsidP="00534785" w:rsidRDefault="00F70707" w14:paraId="19AA6F16" w14:textId="77777777">
            <w:pPr>
              <w:jc w:val="center"/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5B00D1">
              <w:rPr>
                <w:rFonts w:ascii="Arial" w:hAnsi="Arial" w:cs="Arial"/>
                <w:i/>
                <w:color w:val="548DD4"/>
                <w:sz w:val="20"/>
                <w:szCs w:val="20"/>
              </w:rPr>
              <w:t>{1.1}</w:t>
            </w: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21E28" w:rsidR="00F70707" w:rsidP="00534785" w:rsidRDefault="00F70707" w14:paraId="3A746187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{Data do histórico: </w:t>
            </w:r>
            <w:proofErr w:type="spellStart"/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dd</w:t>
            </w:r>
            <w:proofErr w:type="spellEnd"/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/mm/</w:t>
            </w:r>
            <w:proofErr w:type="spellStart"/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aaaa</w:t>
            </w:r>
            <w:proofErr w:type="spellEnd"/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21E28" w:rsidR="00F70707" w:rsidP="00534785" w:rsidRDefault="00F70707" w14:paraId="1DCE5D46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{Autor da </w:t>
            </w:r>
            <w:r>
              <w:rPr>
                <w:rFonts w:ascii="Arial" w:hAnsi="Arial" w:cs="Arial"/>
                <w:i/>
                <w:color w:val="548DD4"/>
                <w:sz w:val="20"/>
                <w:szCs w:val="20"/>
              </w:rPr>
              <w:t>m</w:t>
            </w: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odificação}</w:t>
            </w:r>
          </w:p>
        </w:tc>
        <w:tc>
          <w:tcPr>
            <w:tcW w:w="43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21E28" w:rsidR="00F70707" w:rsidP="00534785" w:rsidRDefault="00F70707" w14:paraId="10DD091E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21E28">
              <w:rPr>
                <w:rFonts w:ascii="Arial" w:hAnsi="Arial" w:cs="Arial"/>
                <w:i/>
                <w:color w:val="548DD4"/>
                <w:sz w:val="20"/>
                <w:szCs w:val="20"/>
              </w:rPr>
              <w:t>{Motivo da modificação}</w:t>
            </w:r>
          </w:p>
        </w:tc>
      </w:tr>
    </w:tbl>
    <w:p w:rsidR="00F70707" w:rsidP="00F70707" w:rsidRDefault="00F70707" w14:paraId="25C303D6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2C2AA6" w:rsidP="00F70707" w:rsidRDefault="002C2AA6" w14:paraId="0FC4639D" w14:textId="4599E792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*) campos obrigatórios.</w:t>
      </w:r>
    </w:p>
    <w:p w:rsidR="00E21E28" w:rsidP="00AE692C" w:rsidRDefault="00E21E28" w14:paraId="4576F64B" w14:textId="77777777">
      <w:pPr>
        <w:shd w:val="clear" w:color="auto" w:fill="FFFFFF"/>
        <w:ind w:right="-23"/>
        <w:rPr>
          <w:rFonts w:ascii="Arial" w:hAnsi="Arial" w:cs="Arial"/>
        </w:rPr>
      </w:pPr>
    </w:p>
    <w:p w:rsidRPr="007B7372" w:rsidR="00225C35" w:rsidRDefault="00F70707" w14:paraId="7FD37502" w14:textId="77777777">
      <w:pPr>
        <w:pStyle w:val="Ttulo1"/>
        <w:numPr>
          <w:ilvl w:val="0"/>
          <w:numId w:val="6"/>
        </w:numPr>
        <w:shd w:val="clear" w:color="auto" w:fill="D9E2F3"/>
        <w:spacing w:before="60"/>
        <w:ind w:left="567" w:right="-23" w:hanging="567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*</w:t>
      </w:r>
      <w:r w:rsidRPr="00F70707">
        <w:rPr>
          <w:rFonts w:cs="Arial"/>
          <w:b w:val="0"/>
          <w:sz w:val="24"/>
          <w:szCs w:val="24"/>
          <w:lang w:val="pt-BR"/>
        </w:rPr>
        <w:t xml:space="preserve"> </w:t>
      </w:r>
      <w:r w:rsidRPr="007B7372" w:rsidR="00225C35">
        <w:rPr>
          <w:rFonts w:cs="Arial"/>
          <w:b w:val="0"/>
          <w:sz w:val="24"/>
          <w:szCs w:val="24"/>
          <w:lang w:val="pt-BR"/>
        </w:rPr>
        <w:t>Justificativa</w:t>
      </w:r>
    </w:p>
    <w:p w:rsidR="004773D1" w:rsidP="00A822FB" w:rsidRDefault="008A5DB8" w14:paraId="77760784" w14:textId="1C54ADF2">
      <w:pPr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{</w:t>
      </w:r>
      <w:r w:rsidRPr="007B7372" w:rsidR="00225C35">
        <w:rPr>
          <w:rFonts w:ascii="Arial" w:hAnsi="Arial" w:cs="Arial"/>
          <w:i/>
          <w:color w:val="548DD4"/>
          <w:sz w:val="20"/>
          <w:szCs w:val="20"/>
        </w:rPr>
        <w:t>Descrev</w:t>
      </w:r>
      <w:r w:rsidRPr="007B7372" w:rsidR="006C3CA8">
        <w:rPr>
          <w:rFonts w:ascii="Arial" w:hAnsi="Arial" w:cs="Arial"/>
          <w:i/>
          <w:color w:val="548DD4"/>
          <w:sz w:val="20"/>
          <w:szCs w:val="20"/>
        </w:rPr>
        <w:t>er</w:t>
      </w:r>
      <w:r w:rsidRPr="007B7372" w:rsidR="00225C35">
        <w:rPr>
          <w:rFonts w:ascii="Arial" w:hAnsi="Arial" w:cs="Arial"/>
          <w:i/>
          <w:color w:val="548DD4"/>
          <w:sz w:val="20"/>
          <w:szCs w:val="20"/>
        </w:rPr>
        <w:t xml:space="preserve"> </w:t>
      </w:r>
      <w:r w:rsidRPr="004773D1" w:rsidR="004773D1">
        <w:rPr>
          <w:rFonts w:ascii="Arial" w:hAnsi="Arial" w:cs="Arial"/>
          <w:i/>
          <w:color w:val="548DD4"/>
          <w:sz w:val="20"/>
          <w:szCs w:val="20"/>
        </w:rPr>
        <w:t>a situação atual; faça um exame retrospectivo da evolução recente do problema que o projeto pretende resolver; o que esperar do futuro se a intervenção pretendida pelo projeto não for realizada; qual a natureza e os benefícios trazidos pelas modificações que serão introduzidas pelo projeto.</w:t>
      </w:r>
    </w:p>
    <w:p w:rsidR="00225C35" w:rsidP="00A822FB" w:rsidRDefault="00225C35" w14:paraId="6E3CBECA" w14:textId="08246652">
      <w:pPr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Se o projeto é derivado de demanda legal ou solicitado pela alta administração,</w:t>
      </w:r>
      <w:r w:rsidR="00A822FB">
        <w:rPr>
          <w:rFonts w:ascii="Arial" w:hAnsi="Arial" w:cs="Arial"/>
          <w:i/>
          <w:color w:val="548DD4"/>
          <w:sz w:val="20"/>
          <w:szCs w:val="20"/>
        </w:rPr>
        <w:t xml:space="preserve"> </w:t>
      </w:r>
      <w:r w:rsidRPr="00E21E28">
        <w:rPr>
          <w:rFonts w:ascii="Arial" w:hAnsi="Arial" w:cs="Arial"/>
          <w:i/>
          <w:color w:val="548DD4"/>
          <w:sz w:val="20"/>
          <w:szCs w:val="20"/>
        </w:rPr>
        <w:t>essa informação deve ser ressaltada pois impacta na priori</w:t>
      </w:r>
      <w:r w:rsidR="00B11494">
        <w:rPr>
          <w:rFonts w:ascii="Arial" w:hAnsi="Arial" w:cs="Arial"/>
          <w:i/>
          <w:color w:val="548DD4"/>
          <w:sz w:val="20"/>
          <w:szCs w:val="20"/>
        </w:rPr>
        <w:t>zação</w:t>
      </w:r>
      <w:r w:rsidRPr="00E21E28">
        <w:rPr>
          <w:rFonts w:ascii="Arial" w:hAnsi="Arial" w:cs="Arial"/>
          <w:i/>
          <w:color w:val="548DD4"/>
          <w:sz w:val="20"/>
          <w:szCs w:val="20"/>
        </w:rPr>
        <w:t xml:space="preserve"> do projeto.</w:t>
      </w:r>
    </w:p>
    <w:p w:rsidR="004773D1" w:rsidP="00A822FB" w:rsidRDefault="004773D1" w14:paraId="4551CCEA" w14:textId="77777777">
      <w:pPr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="00414202" w:rsidP="00A822FB" w:rsidRDefault="00414202" w14:paraId="45931566" w14:textId="77777777">
      <w:pPr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Pr="00414202" w:rsidR="00414202" w:rsidRDefault="00414202" w14:paraId="468F1D0F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414202">
        <w:rPr>
          <w:rFonts w:cs="Arial"/>
          <w:b w:val="0"/>
          <w:sz w:val="24"/>
          <w:szCs w:val="24"/>
          <w:lang w:val="pt-BR"/>
        </w:rPr>
        <w:t>Alinhamento Estratégico</w:t>
      </w:r>
    </w:p>
    <w:p w:rsidR="00414202" w:rsidP="00A822FB" w:rsidRDefault="00414202" w14:paraId="0D40B5C3" w14:textId="687C647A">
      <w:pPr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{</w:t>
      </w:r>
      <w:r>
        <w:rPr>
          <w:rFonts w:ascii="Arial" w:hAnsi="Arial" w:cs="Arial"/>
          <w:i/>
          <w:color w:val="548DD4"/>
          <w:sz w:val="20"/>
          <w:szCs w:val="20"/>
        </w:rPr>
        <w:t>Informar a qual objetivo estratégico (CJF, Justiça Federal ou Poder Judiciário), prioridade da gestão ou determinação legal o projeto contribuirá.</w:t>
      </w:r>
    </w:p>
    <w:p w:rsidR="00414202" w:rsidP="00A822FB" w:rsidRDefault="00414202" w14:paraId="68E22415" w14:textId="77777777">
      <w:pPr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Pr="00414202" w:rsidR="00225C35" w:rsidRDefault="00F70707" w14:paraId="61E1BECF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414202">
        <w:rPr>
          <w:rFonts w:cs="Arial"/>
          <w:b w:val="0"/>
          <w:sz w:val="24"/>
          <w:szCs w:val="24"/>
          <w:lang w:val="pt-BR"/>
        </w:rPr>
        <w:lastRenderedPageBreak/>
        <w:t xml:space="preserve">* </w:t>
      </w:r>
      <w:r w:rsidRPr="00414202" w:rsidR="00225C35">
        <w:rPr>
          <w:rFonts w:cs="Arial"/>
          <w:b w:val="0"/>
          <w:sz w:val="24"/>
          <w:szCs w:val="24"/>
          <w:lang w:val="pt-BR"/>
        </w:rPr>
        <w:t xml:space="preserve">Objetivo do </w:t>
      </w:r>
      <w:r w:rsidRPr="00414202" w:rsidR="00F36FDA">
        <w:rPr>
          <w:rFonts w:cs="Arial"/>
          <w:b w:val="0"/>
          <w:sz w:val="24"/>
          <w:szCs w:val="24"/>
          <w:lang w:val="pt-BR"/>
        </w:rPr>
        <w:t>P</w:t>
      </w:r>
      <w:r w:rsidRPr="00414202" w:rsidR="00225C35">
        <w:rPr>
          <w:rFonts w:cs="Arial"/>
          <w:b w:val="0"/>
          <w:sz w:val="24"/>
          <w:szCs w:val="24"/>
          <w:lang w:val="pt-BR"/>
        </w:rPr>
        <w:t>rojeto</w:t>
      </w:r>
    </w:p>
    <w:p w:rsidRPr="00E21E28" w:rsidR="00225C35" w:rsidP="005C1ED9" w:rsidRDefault="00225C35" w14:paraId="46961486" w14:textId="5820F029">
      <w:pPr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{Descrev</w:t>
      </w:r>
      <w:r w:rsidRPr="00E21E28" w:rsidR="006C3CA8">
        <w:rPr>
          <w:rFonts w:ascii="Arial" w:hAnsi="Arial" w:cs="Arial"/>
          <w:i/>
          <w:color w:val="548DD4"/>
          <w:sz w:val="20"/>
          <w:szCs w:val="20"/>
        </w:rPr>
        <w:t>er</w:t>
      </w:r>
      <w:r w:rsidRPr="00E21E28">
        <w:rPr>
          <w:rFonts w:ascii="Arial" w:hAnsi="Arial" w:cs="Arial"/>
          <w:i/>
          <w:color w:val="548DD4"/>
          <w:sz w:val="20"/>
          <w:szCs w:val="20"/>
        </w:rPr>
        <w:t xml:space="preserve"> </w:t>
      </w:r>
      <w:r w:rsidR="005C1ED9">
        <w:rPr>
          <w:rFonts w:ascii="Arial" w:hAnsi="Arial" w:cs="Arial"/>
          <w:i/>
          <w:color w:val="548DD4"/>
          <w:sz w:val="20"/>
          <w:szCs w:val="20"/>
        </w:rPr>
        <w:t>o resultado que pretende alcançar ou oportunidade que pretende explorar. Embora o objetivo possa ter uma descrição qualitativa, para melhor compreensão, clareza e foco, sugere-se adotar a metodologia SMART:</w:t>
      </w:r>
    </w:p>
    <w:p w:rsidR="005C1ED9" w:rsidP="000D6C51" w:rsidRDefault="005C1ED9" w14:paraId="7A3DF96A" w14:textId="2EADD426">
      <w:pPr>
        <w:numPr>
          <w:ilvl w:val="0"/>
          <w:numId w:val="5"/>
        </w:numPr>
        <w:jc w:val="both"/>
        <w:rPr>
          <w:rFonts w:ascii="Arial" w:hAnsi="Arial" w:cs="Arial"/>
          <w:i/>
          <w:color w:val="548DD4"/>
          <w:sz w:val="20"/>
          <w:szCs w:val="20"/>
        </w:rPr>
      </w:pPr>
      <w:r>
        <w:rPr>
          <w:rFonts w:ascii="Arial" w:hAnsi="Arial" w:cs="Arial"/>
          <w:i/>
          <w:color w:val="548DD4"/>
          <w:sz w:val="20"/>
          <w:szCs w:val="20"/>
        </w:rPr>
        <w:t xml:space="preserve">S – </w:t>
      </w:r>
      <w:r w:rsidRPr="00AE41BC">
        <w:rPr>
          <w:rFonts w:ascii="Arial" w:hAnsi="Arial" w:cs="Arial"/>
          <w:b/>
          <w:bCs/>
          <w:i/>
          <w:color w:val="548DD4"/>
          <w:sz w:val="20"/>
          <w:szCs w:val="20"/>
        </w:rPr>
        <w:t>Específica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(</w:t>
      </w:r>
      <w:proofErr w:type="spellStart"/>
      <w:r w:rsidR="00B12A65">
        <w:rPr>
          <w:rFonts w:ascii="Arial" w:hAnsi="Arial" w:cs="Arial"/>
          <w:i/>
          <w:color w:val="548DD4"/>
          <w:sz w:val="20"/>
          <w:szCs w:val="20"/>
        </w:rPr>
        <w:t>S</w:t>
      </w:r>
      <w:r>
        <w:rPr>
          <w:rFonts w:ascii="Arial" w:hAnsi="Arial" w:cs="Arial"/>
          <w:i/>
          <w:color w:val="548DD4"/>
          <w:sz w:val="20"/>
          <w:szCs w:val="20"/>
        </w:rPr>
        <w:t>pecific</w:t>
      </w:r>
      <w:proofErr w:type="spellEnd"/>
      <w:r>
        <w:rPr>
          <w:rFonts w:ascii="Arial" w:hAnsi="Arial" w:cs="Arial"/>
          <w:i/>
          <w:color w:val="548DD4"/>
          <w:sz w:val="20"/>
          <w:szCs w:val="20"/>
        </w:rPr>
        <w:t>) – o objetivo deve ser claro e preciso, evitando-se termos vagos e imprecisos.</w:t>
      </w:r>
    </w:p>
    <w:p w:rsidR="00225C35" w:rsidP="000D6C51" w:rsidRDefault="00461CF3" w14:paraId="069E3106" w14:textId="0CA392A8">
      <w:pPr>
        <w:numPr>
          <w:ilvl w:val="0"/>
          <w:numId w:val="5"/>
        </w:numPr>
        <w:jc w:val="both"/>
        <w:rPr>
          <w:rFonts w:ascii="Arial" w:hAnsi="Arial" w:cs="Arial"/>
          <w:i/>
          <w:color w:val="548DD4"/>
          <w:sz w:val="20"/>
          <w:szCs w:val="20"/>
        </w:rPr>
      </w:pPr>
      <w:r>
        <w:rPr>
          <w:rFonts w:ascii="Arial" w:hAnsi="Arial" w:cs="Arial"/>
          <w:i/>
          <w:color w:val="548DD4"/>
          <w:sz w:val="20"/>
          <w:szCs w:val="20"/>
        </w:rPr>
        <w:t xml:space="preserve">M – </w:t>
      </w:r>
      <w:r w:rsidRPr="00AE41BC">
        <w:rPr>
          <w:rFonts w:ascii="Arial" w:hAnsi="Arial" w:cs="Arial"/>
          <w:b/>
          <w:bCs/>
          <w:i/>
          <w:color w:val="548DD4"/>
          <w:sz w:val="20"/>
          <w:szCs w:val="20"/>
        </w:rPr>
        <w:t>Mensurável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(</w:t>
      </w:r>
      <w:proofErr w:type="spellStart"/>
      <w:r w:rsidRPr="00E21E28" w:rsidR="00225C35">
        <w:rPr>
          <w:rFonts w:ascii="Arial" w:hAnsi="Arial" w:cs="Arial"/>
          <w:i/>
          <w:color w:val="548DD4"/>
          <w:sz w:val="20"/>
          <w:szCs w:val="20"/>
        </w:rPr>
        <w:t>Measurable</w:t>
      </w:r>
      <w:proofErr w:type="spellEnd"/>
      <w:r>
        <w:rPr>
          <w:rFonts w:ascii="Arial" w:hAnsi="Arial" w:cs="Arial"/>
          <w:i/>
          <w:color w:val="548DD4"/>
          <w:sz w:val="20"/>
          <w:szCs w:val="20"/>
        </w:rPr>
        <w:t>):</w:t>
      </w:r>
      <w:r w:rsidRPr="00E21E28" w:rsidR="00225C35">
        <w:rPr>
          <w:rFonts w:ascii="Arial" w:hAnsi="Arial" w:cs="Arial"/>
          <w:i/>
          <w:color w:val="548DD4"/>
          <w:sz w:val="20"/>
          <w:szCs w:val="20"/>
        </w:rPr>
        <w:t xml:space="preserve"> O objetivo deve ser mensurável, ou seja, possível de ser medido por meio de um ou mais indicadores;</w:t>
      </w:r>
    </w:p>
    <w:p w:rsidRPr="00E21E28" w:rsidR="005C1ED9" w:rsidP="000D6C51" w:rsidRDefault="005C1ED9" w14:paraId="54C45FFF" w14:textId="579DB478">
      <w:pPr>
        <w:numPr>
          <w:ilvl w:val="0"/>
          <w:numId w:val="5"/>
        </w:numPr>
        <w:jc w:val="both"/>
        <w:rPr>
          <w:rFonts w:ascii="Arial" w:hAnsi="Arial" w:cs="Arial"/>
          <w:i/>
          <w:color w:val="548DD4"/>
          <w:sz w:val="20"/>
          <w:szCs w:val="20"/>
        </w:rPr>
      </w:pPr>
      <w:r>
        <w:rPr>
          <w:rFonts w:ascii="Arial" w:hAnsi="Arial" w:cs="Arial"/>
          <w:i/>
          <w:color w:val="548DD4"/>
          <w:sz w:val="20"/>
          <w:szCs w:val="20"/>
        </w:rPr>
        <w:t xml:space="preserve">A – </w:t>
      </w:r>
      <w:r w:rsidRPr="00AE41BC">
        <w:rPr>
          <w:rFonts w:ascii="Arial" w:hAnsi="Arial" w:cs="Arial"/>
          <w:b/>
          <w:bCs/>
          <w:i/>
          <w:color w:val="548DD4"/>
          <w:sz w:val="20"/>
          <w:szCs w:val="20"/>
        </w:rPr>
        <w:t>Atingível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(</w:t>
      </w:r>
      <w:proofErr w:type="spellStart"/>
      <w:r w:rsidR="00B12A65">
        <w:rPr>
          <w:rFonts w:ascii="Arial" w:hAnsi="Arial" w:cs="Arial"/>
          <w:i/>
          <w:color w:val="548DD4"/>
          <w:sz w:val="20"/>
          <w:szCs w:val="20"/>
        </w:rPr>
        <w:t>A</w:t>
      </w:r>
      <w:r>
        <w:rPr>
          <w:rFonts w:ascii="Arial" w:hAnsi="Arial" w:cs="Arial"/>
          <w:i/>
          <w:color w:val="548DD4"/>
          <w:sz w:val="20"/>
          <w:szCs w:val="20"/>
        </w:rPr>
        <w:t>chievable</w:t>
      </w:r>
      <w:proofErr w:type="spellEnd"/>
      <w:r>
        <w:rPr>
          <w:rFonts w:ascii="Arial" w:hAnsi="Arial" w:cs="Arial"/>
          <w:i/>
          <w:color w:val="548DD4"/>
          <w:sz w:val="20"/>
          <w:szCs w:val="20"/>
        </w:rPr>
        <w:t>) – O objetivo deve ser realista e possível de ser alcançado, levando em conta os recursos disponíveis e o contexto no qual será executado.</w:t>
      </w:r>
    </w:p>
    <w:p w:rsidRPr="00E21E28" w:rsidR="00225C35" w:rsidP="000D6C51" w:rsidRDefault="005C1ED9" w14:paraId="0011227E" w14:textId="0E76FF8F">
      <w:pPr>
        <w:numPr>
          <w:ilvl w:val="0"/>
          <w:numId w:val="5"/>
        </w:numPr>
        <w:rPr>
          <w:rFonts w:ascii="Arial" w:hAnsi="Arial" w:cs="Arial"/>
          <w:i/>
          <w:color w:val="548DD4"/>
          <w:sz w:val="20"/>
          <w:szCs w:val="20"/>
        </w:rPr>
      </w:pPr>
      <w:r>
        <w:rPr>
          <w:rFonts w:ascii="Arial" w:hAnsi="Arial" w:cs="Arial"/>
          <w:i/>
          <w:color w:val="548DD4"/>
          <w:sz w:val="20"/>
          <w:szCs w:val="20"/>
        </w:rPr>
        <w:t xml:space="preserve">R – </w:t>
      </w:r>
      <w:r w:rsidRPr="00AE41BC">
        <w:rPr>
          <w:rFonts w:ascii="Arial" w:hAnsi="Arial" w:cs="Arial"/>
          <w:b/>
          <w:bCs/>
          <w:i/>
          <w:color w:val="548DD4"/>
          <w:sz w:val="20"/>
          <w:szCs w:val="20"/>
        </w:rPr>
        <w:t>Relevante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(</w:t>
      </w:r>
      <w:proofErr w:type="spellStart"/>
      <w:r w:rsidR="00B12A65">
        <w:rPr>
          <w:rFonts w:ascii="Arial" w:hAnsi="Arial" w:cs="Arial"/>
          <w:i/>
          <w:color w:val="548DD4"/>
          <w:sz w:val="20"/>
          <w:szCs w:val="20"/>
        </w:rPr>
        <w:t>R</w:t>
      </w:r>
      <w:r>
        <w:rPr>
          <w:rFonts w:ascii="Arial" w:hAnsi="Arial" w:cs="Arial"/>
          <w:i/>
          <w:color w:val="548DD4"/>
          <w:sz w:val="20"/>
          <w:szCs w:val="20"/>
        </w:rPr>
        <w:t>elevant</w:t>
      </w:r>
      <w:proofErr w:type="spellEnd"/>
      <w:r>
        <w:rPr>
          <w:rFonts w:ascii="Arial" w:hAnsi="Arial" w:cs="Arial"/>
          <w:i/>
          <w:color w:val="548DD4"/>
          <w:sz w:val="20"/>
          <w:szCs w:val="20"/>
        </w:rPr>
        <w:t xml:space="preserve">) – O objetivo deve ser relevante para o órgão e como </w:t>
      </w:r>
      <w:r w:rsidR="00AE41BC">
        <w:rPr>
          <w:rFonts w:ascii="Arial" w:hAnsi="Arial" w:cs="Arial"/>
          <w:i/>
          <w:color w:val="548DD4"/>
          <w:sz w:val="20"/>
          <w:szCs w:val="20"/>
        </w:rPr>
        <w:t>se alinha aos objetivos do CJF.</w:t>
      </w:r>
    </w:p>
    <w:p w:rsidR="00225C35" w:rsidP="000D6C51" w:rsidRDefault="00AE41BC" w14:paraId="2C64DC38" w14:textId="7EF1F191">
      <w:pPr>
        <w:numPr>
          <w:ilvl w:val="0"/>
          <w:numId w:val="5"/>
        </w:numPr>
        <w:rPr>
          <w:rFonts w:ascii="Arial" w:hAnsi="Arial" w:cs="Arial"/>
          <w:i/>
          <w:color w:val="548DD4"/>
          <w:sz w:val="20"/>
          <w:szCs w:val="20"/>
        </w:rPr>
      </w:pPr>
      <w:r>
        <w:rPr>
          <w:rFonts w:ascii="Arial" w:hAnsi="Arial" w:cs="Arial"/>
          <w:i/>
          <w:color w:val="548DD4"/>
          <w:sz w:val="20"/>
          <w:szCs w:val="20"/>
        </w:rPr>
        <w:t xml:space="preserve">T – </w:t>
      </w:r>
      <w:r w:rsidRPr="00AE41BC">
        <w:rPr>
          <w:rFonts w:ascii="Arial" w:hAnsi="Arial" w:cs="Arial"/>
          <w:b/>
          <w:bCs/>
          <w:i/>
          <w:color w:val="548DD4"/>
          <w:sz w:val="20"/>
          <w:szCs w:val="20"/>
        </w:rPr>
        <w:t>Temporal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(</w:t>
      </w:r>
      <w:r w:rsidR="00B12A65">
        <w:rPr>
          <w:rFonts w:ascii="Arial" w:hAnsi="Arial" w:cs="Arial"/>
          <w:i/>
          <w:color w:val="548DD4"/>
          <w:sz w:val="20"/>
          <w:szCs w:val="20"/>
        </w:rPr>
        <w:t>T</w:t>
      </w:r>
      <w:r>
        <w:rPr>
          <w:rFonts w:ascii="Arial" w:hAnsi="Arial" w:cs="Arial"/>
          <w:i/>
          <w:color w:val="548DD4"/>
          <w:sz w:val="20"/>
          <w:szCs w:val="20"/>
        </w:rPr>
        <w:t>ime-</w:t>
      </w:r>
      <w:proofErr w:type="spellStart"/>
      <w:r>
        <w:rPr>
          <w:rFonts w:ascii="Arial" w:hAnsi="Arial" w:cs="Arial"/>
          <w:i/>
          <w:color w:val="548DD4"/>
          <w:sz w:val="20"/>
          <w:szCs w:val="20"/>
        </w:rPr>
        <w:t>bound</w:t>
      </w:r>
      <w:proofErr w:type="spellEnd"/>
      <w:r>
        <w:rPr>
          <w:rFonts w:ascii="Arial" w:hAnsi="Arial" w:cs="Arial"/>
          <w:i/>
          <w:color w:val="548DD4"/>
          <w:sz w:val="20"/>
          <w:szCs w:val="20"/>
        </w:rPr>
        <w:t>) – O objetivo d</w:t>
      </w:r>
      <w:r w:rsidRPr="00E21E28" w:rsidR="00225C35">
        <w:rPr>
          <w:rFonts w:ascii="Arial" w:hAnsi="Arial" w:cs="Arial"/>
          <w:i/>
          <w:color w:val="548DD4"/>
          <w:sz w:val="20"/>
          <w:szCs w:val="20"/>
        </w:rPr>
        <w:t xml:space="preserve">eve ter um prazo </w:t>
      </w:r>
      <w:r>
        <w:rPr>
          <w:rFonts w:ascii="Arial" w:hAnsi="Arial" w:cs="Arial"/>
          <w:i/>
          <w:color w:val="548DD4"/>
          <w:sz w:val="20"/>
          <w:szCs w:val="20"/>
        </w:rPr>
        <w:t>claramente definido para sua realização.</w:t>
      </w:r>
    </w:p>
    <w:p w:rsidRPr="00E21E28" w:rsidR="00414202" w:rsidP="00414202" w:rsidRDefault="00414202" w14:paraId="18DD4C44" w14:textId="77777777">
      <w:pPr>
        <w:rPr>
          <w:rFonts w:ascii="Arial" w:hAnsi="Arial" w:cs="Arial"/>
          <w:i/>
          <w:color w:val="548DD4"/>
          <w:sz w:val="20"/>
          <w:szCs w:val="20"/>
        </w:rPr>
      </w:pPr>
    </w:p>
    <w:p w:rsidRPr="00F4538F" w:rsidR="00225C35" w:rsidP="00A57186" w:rsidRDefault="00225C35" w14:paraId="34611CC6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2"/>
          <w:szCs w:val="22"/>
        </w:rPr>
      </w:pPr>
    </w:p>
    <w:p w:rsidRPr="00414202" w:rsidR="001936F0" w:rsidRDefault="00F70707" w14:paraId="0C99A389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414202">
        <w:rPr>
          <w:rFonts w:cs="Arial"/>
          <w:b w:val="0"/>
          <w:sz w:val="24"/>
          <w:szCs w:val="24"/>
          <w:lang w:val="pt-BR"/>
        </w:rPr>
        <w:t xml:space="preserve">* </w:t>
      </w:r>
      <w:r w:rsidRPr="00414202" w:rsidR="001936F0">
        <w:rPr>
          <w:rFonts w:cs="Arial"/>
          <w:b w:val="0"/>
          <w:sz w:val="24"/>
          <w:szCs w:val="24"/>
          <w:lang w:val="pt-BR"/>
        </w:rPr>
        <w:t>Partes Interessadas no Projeto</w:t>
      </w:r>
    </w:p>
    <w:p w:rsidRPr="00B10379" w:rsidR="001936F0" w:rsidP="00B10379" w:rsidRDefault="00B10379" w14:paraId="7D237CCF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548DD4"/>
          <w:sz w:val="22"/>
          <w:szCs w:val="22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{</w:t>
      </w:r>
      <w:r w:rsidRPr="00E21E28" w:rsidR="001936F0">
        <w:rPr>
          <w:rFonts w:ascii="Arial" w:hAnsi="Arial" w:cs="Arial"/>
          <w:i/>
          <w:color w:val="548DD4"/>
          <w:sz w:val="20"/>
          <w:szCs w:val="20"/>
        </w:rPr>
        <w:t>Nesse item devem ser descritas as principais informações das partes interessadas no projeto</w:t>
      </w:r>
      <w:r w:rsidRPr="00E21E28">
        <w:rPr>
          <w:rFonts w:ascii="Arial" w:hAnsi="Arial" w:cs="Arial"/>
          <w:i/>
          <w:color w:val="548DD4"/>
          <w:sz w:val="20"/>
          <w:szCs w:val="20"/>
        </w:rPr>
        <w:t>.}</w:t>
      </w:r>
      <w:r w:rsidRPr="00E21E28" w:rsidR="001936F0">
        <w:rPr>
          <w:rFonts w:ascii="Arial" w:hAnsi="Arial" w:cs="Arial"/>
          <w:i/>
          <w:color w:val="548DD4"/>
          <w:sz w:val="20"/>
          <w:szCs w:val="20"/>
        </w:rPr>
        <w:t xml:space="preserve">. </w:t>
      </w:r>
    </w:p>
    <w:p w:rsidRPr="00E21E28" w:rsidR="00B57BF2" w:rsidP="004C7728" w:rsidRDefault="004C7728" w14:paraId="5577FA53" w14:textId="77777777">
      <w:pPr>
        <w:tabs>
          <w:tab w:val="left" w:pos="2420"/>
        </w:tabs>
        <w:rPr>
          <w:rFonts w:cs="Arial"/>
          <w:i/>
          <w:color w:val="548DD4"/>
          <w:sz w:val="20"/>
          <w:szCs w:val="20"/>
        </w:rPr>
      </w:pPr>
      <w:r>
        <w:rPr>
          <w:rFonts w:cs="Arial"/>
          <w:i/>
          <w:color w:val="548DD4"/>
          <w:sz w:val="20"/>
          <w:szCs w:val="20"/>
        </w:rPr>
        <w:tab/>
      </w:r>
    </w:p>
    <w:tbl>
      <w:tblPr>
        <w:tblpPr w:leftFromText="141" w:rightFromText="141" w:vertAnchor="text" w:horzAnchor="margin" w:tblpY="67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52"/>
        <w:gridCol w:w="3686"/>
        <w:gridCol w:w="3260"/>
      </w:tblGrid>
      <w:tr w:rsidRPr="00673D0A" w:rsidR="00B57BF2" w14:paraId="4889E715" w14:textId="77777777">
        <w:trPr>
          <w:trHeight w:val="435"/>
          <w:tblHeader/>
        </w:trPr>
        <w:tc>
          <w:tcPr>
            <w:tcW w:w="3652" w:type="dxa"/>
            <w:shd w:val="clear" w:color="auto" w:fill="D9E2F3"/>
            <w:vAlign w:val="center"/>
          </w:tcPr>
          <w:p w:rsidRPr="00BA3F7C" w:rsidR="00B57BF2" w:rsidP="00B57BF2" w:rsidRDefault="000B41FD" w14:paraId="76CB15FE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Órgão / Área</w:t>
            </w:r>
          </w:p>
        </w:tc>
        <w:tc>
          <w:tcPr>
            <w:tcW w:w="3686" w:type="dxa"/>
            <w:shd w:val="clear" w:color="auto" w:fill="D9E2F3"/>
            <w:vAlign w:val="center"/>
          </w:tcPr>
          <w:p w:rsidRPr="00DC7DC3" w:rsidR="00B57BF2" w:rsidP="00B57BF2" w:rsidRDefault="000B41FD" w14:paraId="6817BB4A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Responsável</w:t>
            </w:r>
          </w:p>
        </w:tc>
        <w:tc>
          <w:tcPr>
            <w:tcW w:w="3260" w:type="dxa"/>
            <w:shd w:val="clear" w:color="auto" w:fill="D9E2F3"/>
            <w:vAlign w:val="center"/>
          </w:tcPr>
          <w:p w:rsidRPr="00BA3F7C" w:rsidR="00B57BF2" w:rsidP="00B57BF2" w:rsidRDefault="00B57BF2" w14:paraId="7178F633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BA3F7C">
              <w:rPr>
                <w:bCs/>
                <w:lang w:val="pt-BR" w:eastAsia="pt-BR"/>
              </w:rPr>
              <w:t>Influência</w:t>
            </w:r>
          </w:p>
        </w:tc>
      </w:tr>
      <w:tr w:rsidRPr="00673D0A" w:rsidR="00B57BF2" w:rsidTr="008E2481" w14:paraId="15C1B76E" w14:textId="77777777">
        <w:trPr>
          <w:trHeight w:val="365"/>
        </w:trPr>
        <w:tc>
          <w:tcPr>
            <w:tcW w:w="3652" w:type="dxa"/>
            <w:vAlign w:val="center"/>
          </w:tcPr>
          <w:p w:rsidRPr="00BA3F7C" w:rsidR="00B57BF2" w:rsidP="000B41FD" w:rsidRDefault="00B11494" w14:paraId="6D72E179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E21E28">
              <w:rPr>
                <w:rFonts w:cs="Arial"/>
                <w:i/>
                <w:color w:val="548DD4"/>
              </w:rPr>
              <w:t>{</w:t>
            </w:r>
            <w:proofErr w:type="spellStart"/>
            <w:r w:rsidR="00507557">
              <w:rPr>
                <w:rFonts w:cs="Arial"/>
                <w:i/>
                <w:color w:val="548DD4"/>
              </w:rPr>
              <w:t>I</w:t>
            </w:r>
            <w:r w:rsidRPr="00DC7DC3" w:rsidR="00B57BF2">
              <w:rPr>
                <w:rFonts w:cs="Arial"/>
                <w:i/>
                <w:color w:val="548DD4"/>
              </w:rPr>
              <w:t>nserir</w:t>
            </w:r>
            <w:proofErr w:type="spellEnd"/>
            <w:r w:rsidRPr="00DC7DC3" w:rsidR="00B57BF2">
              <w:rPr>
                <w:rFonts w:cs="Arial"/>
                <w:i/>
                <w:color w:val="548DD4"/>
              </w:rPr>
              <w:t xml:space="preserve"> </w:t>
            </w:r>
            <w:proofErr w:type="spellStart"/>
            <w:r w:rsidRPr="00DC7DC3" w:rsidR="00B57BF2">
              <w:rPr>
                <w:rFonts w:cs="Arial"/>
                <w:i/>
                <w:color w:val="548DD4"/>
              </w:rPr>
              <w:t>nome</w:t>
            </w:r>
            <w:proofErr w:type="spellEnd"/>
            <w:r w:rsidRPr="00DC7DC3" w:rsidR="00B57BF2">
              <w:rPr>
                <w:rFonts w:cs="Arial"/>
                <w:i/>
                <w:color w:val="548DD4"/>
              </w:rPr>
              <w:t xml:space="preserve"> </w:t>
            </w:r>
            <w:r w:rsidR="000B41FD">
              <w:rPr>
                <w:rFonts w:cs="Arial"/>
                <w:i/>
                <w:color w:val="548DD4"/>
              </w:rPr>
              <w:t xml:space="preserve">do </w:t>
            </w:r>
            <w:proofErr w:type="spellStart"/>
            <w:r w:rsidR="000B41FD">
              <w:rPr>
                <w:rFonts w:cs="Arial"/>
                <w:i/>
                <w:color w:val="548DD4"/>
              </w:rPr>
              <w:t>órgão</w:t>
            </w:r>
            <w:proofErr w:type="spellEnd"/>
            <w:r w:rsidR="000B41FD">
              <w:rPr>
                <w:rFonts w:cs="Arial"/>
                <w:i/>
                <w:color w:val="548DD4"/>
              </w:rPr>
              <w:t xml:space="preserve"> </w:t>
            </w:r>
            <w:proofErr w:type="spellStart"/>
            <w:r w:rsidR="000B41FD">
              <w:rPr>
                <w:rFonts w:cs="Arial"/>
                <w:i/>
                <w:color w:val="548DD4"/>
              </w:rPr>
              <w:t>ou</w:t>
            </w:r>
            <w:proofErr w:type="spellEnd"/>
            <w:r w:rsidR="000B41FD">
              <w:rPr>
                <w:rFonts w:cs="Arial"/>
                <w:i/>
                <w:color w:val="548DD4"/>
              </w:rPr>
              <w:t xml:space="preserve"> da </w:t>
            </w:r>
            <w:proofErr w:type="spellStart"/>
            <w:r w:rsidR="000B41FD">
              <w:rPr>
                <w:rFonts w:cs="Arial"/>
                <w:i/>
                <w:color w:val="548DD4"/>
              </w:rPr>
              <w:t>área</w:t>
            </w:r>
            <w:proofErr w:type="spellEnd"/>
            <w:r w:rsidRPr="00E21E28">
              <w:rPr>
                <w:rFonts w:cs="Arial"/>
                <w:i/>
                <w:color w:val="548DD4"/>
              </w:rPr>
              <w:t>}</w:t>
            </w:r>
          </w:p>
        </w:tc>
        <w:tc>
          <w:tcPr>
            <w:tcW w:w="3686" w:type="dxa"/>
            <w:vAlign w:val="center"/>
          </w:tcPr>
          <w:p w:rsidRPr="00BA3F7C" w:rsidR="00B57BF2" w:rsidP="000B41FD" w:rsidRDefault="00B11494" w14:paraId="6B40DEC8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E21E28">
              <w:rPr>
                <w:rFonts w:cs="Arial"/>
                <w:i/>
                <w:color w:val="548DD4"/>
              </w:rPr>
              <w:t>{</w:t>
            </w:r>
            <w:r w:rsidR="000B41FD">
              <w:rPr>
                <w:rFonts w:cs="Arial"/>
                <w:i/>
                <w:color w:val="548DD4"/>
                <w:lang w:val="pt-BR"/>
              </w:rPr>
              <w:t>Quando possível, i</w:t>
            </w:r>
            <w:r w:rsidRPr="00C05420" w:rsidR="00B57BF2">
              <w:rPr>
                <w:rFonts w:cs="Arial"/>
                <w:i/>
                <w:color w:val="548DD4"/>
                <w:lang w:val="pt-BR"/>
              </w:rPr>
              <w:t xml:space="preserve">nformar </w:t>
            </w:r>
            <w:r w:rsidR="000B41FD">
              <w:rPr>
                <w:rFonts w:cs="Arial"/>
                <w:i/>
                <w:color w:val="548DD4"/>
                <w:lang w:val="pt-BR"/>
              </w:rPr>
              <w:t>dados do responsável, como nome, cargo, e-mail e telefone</w:t>
            </w:r>
            <w:r w:rsidRPr="00E21E28">
              <w:rPr>
                <w:rFonts w:cs="Arial"/>
                <w:i/>
                <w:color w:val="548DD4"/>
              </w:rPr>
              <w:t>}</w:t>
            </w:r>
          </w:p>
        </w:tc>
        <w:tc>
          <w:tcPr>
            <w:tcW w:w="3260" w:type="dxa"/>
          </w:tcPr>
          <w:p w:rsidRPr="00BA3F7C" w:rsidR="00B57BF2" w:rsidP="00B57BF2" w:rsidRDefault="00B11494" w14:paraId="32AF9A5D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E21E28">
              <w:rPr>
                <w:rFonts w:cs="Arial"/>
                <w:i/>
                <w:color w:val="548DD4"/>
              </w:rPr>
              <w:t>{</w:t>
            </w:r>
            <w:r w:rsidR="00507557">
              <w:rPr>
                <w:rFonts w:cs="Arial"/>
                <w:i/>
                <w:color w:val="548DD4"/>
                <w:lang w:val="pt-BR"/>
              </w:rPr>
              <w:t>I</w:t>
            </w:r>
            <w:r w:rsidRPr="00DC7DC3" w:rsidR="00B57BF2">
              <w:rPr>
                <w:rFonts w:cs="Arial"/>
                <w:i/>
                <w:color w:val="548DD4"/>
                <w:lang w:val="pt-BR"/>
              </w:rPr>
              <w:t>nformar o tipo de influência</w:t>
            </w:r>
            <w:r w:rsidRPr="00E21E28">
              <w:rPr>
                <w:rFonts w:cs="Arial"/>
                <w:i/>
                <w:color w:val="548DD4"/>
              </w:rPr>
              <w:t>}</w:t>
            </w:r>
          </w:p>
        </w:tc>
      </w:tr>
      <w:tr w:rsidRPr="00673D0A" w:rsidR="00B57BF2" w:rsidTr="008E2481" w14:paraId="26CCBFA9" w14:textId="77777777">
        <w:trPr>
          <w:trHeight w:val="365"/>
        </w:trPr>
        <w:tc>
          <w:tcPr>
            <w:tcW w:w="3652" w:type="dxa"/>
            <w:vAlign w:val="center"/>
          </w:tcPr>
          <w:p w:rsidRPr="00BA3F7C" w:rsidR="00B57BF2" w:rsidP="00B57BF2" w:rsidRDefault="00B57BF2" w14:paraId="43A6C20A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3686" w:type="dxa"/>
            <w:vAlign w:val="center"/>
          </w:tcPr>
          <w:p w:rsidRPr="00BA3F7C" w:rsidR="00B57BF2" w:rsidP="00B57BF2" w:rsidRDefault="00B57BF2" w14:paraId="6F6ED39E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3260" w:type="dxa"/>
          </w:tcPr>
          <w:p w:rsidRPr="00BA3F7C" w:rsidR="00B57BF2" w:rsidP="00B57BF2" w:rsidRDefault="00B57BF2" w14:paraId="09B95A60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Pr="00673D0A" w:rsidR="00B57BF2" w:rsidTr="008E2481" w14:paraId="597E7F5F" w14:textId="77777777">
        <w:trPr>
          <w:trHeight w:val="365"/>
        </w:trPr>
        <w:tc>
          <w:tcPr>
            <w:tcW w:w="3652" w:type="dxa"/>
            <w:vAlign w:val="center"/>
          </w:tcPr>
          <w:p w:rsidRPr="00BA3F7C" w:rsidR="00B57BF2" w:rsidP="00B57BF2" w:rsidRDefault="00B57BF2" w14:paraId="17E1855F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3686" w:type="dxa"/>
            <w:vAlign w:val="center"/>
          </w:tcPr>
          <w:p w:rsidRPr="00BA3F7C" w:rsidR="00B57BF2" w:rsidP="00B57BF2" w:rsidRDefault="00B57BF2" w14:paraId="41C65239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3260" w:type="dxa"/>
          </w:tcPr>
          <w:p w:rsidRPr="00BA3F7C" w:rsidR="00B57BF2" w:rsidP="00B57BF2" w:rsidRDefault="00B57BF2" w14:paraId="704D1DD6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Pr="00673D0A" w:rsidR="00B57BF2" w:rsidTr="008E2481" w14:paraId="245EE4AF" w14:textId="77777777">
        <w:trPr>
          <w:trHeight w:val="365"/>
        </w:trPr>
        <w:tc>
          <w:tcPr>
            <w:tcW w:w="3652" w:type="dxa"/>
            <w:vAlign w:val="center"/>
          </w:tcPr>
          <w:p w:rsidRPr="00BA3F7C" w:rsidR="00B57BF2" w:rsidP="00B57BF2" w:rsidRDefault="00B57BF2" w14:paraId="64E93740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3686" w:type="dxa"/>
            <w:vAlign w:val="center"/>
          </w:tcPr>
          <w:p w:rsidRPr="00BA3F7C" w:rsidR="00B57BF2" w:rsidP="00B57BF2" w:rsidRDefault="00B57BF2" w14:paraId="61F986FD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3260" w:type="dxa"/>
          </w:tcPr>
          <w:p w:rsidRPr="00BA3F7C" w:rsidR="00B57BF2" w:rsidP="00B57BF2" w:rsidRDefault="00B57BF2" w14:paraId="3CBC719A" w14:textId="77777777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</w:tbl>
    <w:p w:rsidRPr="00673D0A" w:rsidR="001936F0" w:rsidP="001936F0" w:rsidRDefault="001936F0" w14:paraId="6777C8D7" w14:textId="77777777">
      <w:pPr>
        <w:pStyle w:val="Tabela"/>
        <w:spacing w:before="20"/>
        <w:jc w:val="center"/>
        <w:rPr>
          <w:bCs/>
          <w:lang w:val="pt-BR" w:eastAsia="pt-BR"/>
        </w:rPr>
      </w:pPr>
    </w:p>
    <w:p w:rsidRPr="008A5DB8" w:rsidR="008A5DB8" w:rsidP="00596A95" w:rsidRDefault="008A5DB8" w14:paraId="7960D3F1" w14:textId="77777777">
      <w:pPr>
        <w:rPr>
          <w:rFonts w:ascii="Arial" w:hAnsi="Arial" w:cs="Arial"/>
          <w:i/>
          <w:sz w:val="18"/>
          <w:szCs w:val="20"/>
        </w:rPr>
      </w:pPr>
      <w:r w:rsidRPr="008A5DB8">
        <w:rPr>
          <w:rFonts w:ascii="Arial" w:hAnsi="Arial" w:cs="Arial"/>
          <w:i/>
          <w:sz w:val="18"/>
          <w:szCs w:val="20"/>
        </w:rPr>
        <w:t xml:space="preserve">O campo de influência deve ser preenchido de acordo com a legenda abaixo: </w:t>
      </w:r>
    </w:p>
    <w:p w:rsidRPr="008A5DB8" w:rsidR="008A5DB8" w:rsidP="00596A95" w:rsidRDefault="008A5DB8" w14:paraId="12AFBDB7" w14:textId="77777777">
      <w:pPr>
        <w:pStyle w:val="PargrafodaLista"/>
        <w:numPr>
          <w:ilvl w:val="0"/>
          <w:numId w:val="2"/>
        </w:numPr>
        <w:spacing w:before="0" w:after="0"/>
        <w:ind w:left="284" w:hanging="284"/>
        <w:rPr>
          <w:rFonts w:cs="Arial"/>
          <w:i/>
          <w:sz w:val="18"/>
          <w:szCs w:val="20"/>
        </w:rPr>
      </w:pPr>
      <w:r w:rsidRPr="008A5DB8">
        <w:rPr>
          <w:rFonts w:cs="Arial"/>
          <w:i/>
          <w:sz w:val="18"/>
          <w:szCs w:val="20"/>
        </w:rPr>
        <w:t>TD: Tomador de decisão</w:t>
      </w:r>
      <w:r w:rsidR="007D7465">
        <w:rPr>
          <w:rFonts w:cs="Arial"/>
          <w:i/>
          <w:sz w:val="18"/>
          <w:szCs w:val="20"/>
        </w:rPr>
        <w:t xml:space="preserve"> -</w:t>
      </w:r>
      <w:r w:rsidRPr="008A5DB8">
        <w:rPr>
          <w:rFonts w:cs="Arial"/>
          <w:i/>
          <w:sz w:val="18"/>
          <w:szCs w:val="20"/>
        </w:rPr>
        <w:t xml:space="preserve"> é capaz de tomar decisões, oferecer recursos ou resolver problemas;</w:t>
      </w:r>
    </w:p>
    <w:p w:rsidRPr="008A5DB8" w:rsidR="008A5DB8" w:rsidP="00596A95" w:rsidRDefault="008A5DB8" w14:paraId="7B0DBE03" w14:textId="77777777">
      <w:pPr>
        <w:pStyle w:val="PargrafodaLista"/>
        <w:numPr>
          <w:ilvl w:val="0"/>
          <w:numId w:val="2"/>
        </w:numPr>
        <w:spacing w:before="0" w:after="0"/>
        <w:ind w:left="284" w:hanging="284"/>
        <w:rPr>
          <w:rFonts w:cs="Arial"/>
          <w:i/>
          <w:sz w:val="18"/>
          <w:szCs w:val="20"/>
        </w:rPr>
      </w:pPr>
      <w:r w:rsidRPr="008A5DB8">
        <w:rPr>
          <w:rFonts w:cs="Arial"/>
          <w:i/>
          <w:sz w:val="18"/>
          <w:szCs w:val="20"/>
        </w:rPr>
        <w:t>ID: Influenciador direto</w:t>
      </w:r>
      <w:r w:rsidR="007D7465">
        <w:rPr>
          <w:rFonts w:cs="Arial"/>
          <w:i/>
          <w:sz w:val="18"/>
          <w:szCs w:val="20"/>
        </w:rPr>
        <w:t xml:space="preserve"> -</w:t>
      </w:r>
      <w:r w:rsidRPr="008A5DB8">
        <w:rPr>
          <w:rFonts w:cs="Arial"/>
          <w:i/>
          <w:sz w:val="18"/>
          <w:szCs w:val="20"/>
        </w:rPr>
        <w:t xml:space="preserve"> tem uma contribuição direta ao trabalho ou é influenciado pelas atividades ou resultados do projeto;</w:t>
      </w:r>
    </w:p>
    <w:p w:rsidRPr="008A5DB8" w:rsidR="008A5DB8" w:rsidP="00596A95" w:rsidRDefault="008A5DB8" w14:paraId="593F838E" w14:textId="77777777">
      <w:pPr>
        <w:pStyle w:val="PargrafodaLista"/>
        <w:numPr>
          <w:ilvl w:val="0"/>
          <w:numId w:val="2"/>
        </w:numPr>
        <w:spacing w:before="0" w:after="0"/>
        <w:ind w:left="284" w:hanging="284"/>
        <w:rPr>
          <w:rFonts w:cs="Arial"/>
          <w:i/>
          <w:sz w:val="18"/>
          <w:szCs w:val="20"/>
        </w:rPr>
      </w:pPr>
      <w:r w:rsidRPr="008A5DB8">
        <w:rPr>
          <w:rFonts w:cs="Arial"/>
          <w:i/>
          <w:sz w:val="18"/>
          <w:szCs w:val="20"/>
        </w:rPr>
        <w:t>II: Influenciador indireto</w:t>
      </w:r>
      <w:r w:rsidR="007D7465">
        <w:rPr>
          <w:rFonts w:cs="Arial"/>
          <w:i/>
          <w:sz w:val="18"/>
          <w:szCs w:val="20"/>
        </w:rPr>
        <w:t xml:space="preserve"> -</w:t>
      </w:r>
      <w:r w:rsidRPr="008A5DB8">
        <w:rPr>
          <w:rFonts w:cs="Arial"/>
          <w:i/>
          <w:sz w:val="18"/>
          <w:szCs w:val="20"/>
        </w:rPr>
        <w:t xml:space="preserve"> tem pouca ou nenhuma contribuição direta, mas que pode ser necessário para definir algumas ações que assegurem o sucesso do projeto;</w:t>
      </w:r>
    </w:p>
    <w:p w:rsidR="008A5DB8" w:rsidP="00596A95" w:rsidRDefault="008A5DB8" w14:paraId="74A6D233" w14:textId="77777777">
      <w:pPr>
        <w:pStyle w:val="PargrafodaLista"/>
        <w:numPr>
          <w:ilvl w:val="0"/>
          <w:numId w:val="2"/>
        </w:numPr>
        <w:spacing w:before="0" w:after="0"/>
        <w:ind w:left="284" w:hanging="284"/>
        <w:rPr>
          <w:sz w:val="20"/>
        </w:rPr>
      </w:pPr>
      <w:r w:rsidRPr="009F1AFE">
        <w:rPr>
          <w:rFonts w:cs="Arial"/>
          <w:i/>
          <w:sz w:val="18"/>
          <w:szCs w:val="20"/>
        </w:rPr>
        <w:t>OB: Observador</w:t>
      </w:r>
      <w:r w:rsidR="007D7465">
        <w:rPr>
          <w:rFonts w:cs="Arial"/>
          <w:i/>
          <w:sz w:val="18"/>
          <w:szCs w:val="20"/>
        </w:rPr>
        <w:t xml:space="preserve"> -</w:t>
      </w:r>
      <w:r w:rsidRPr="009F1AFE">
        <w:rPr>
          <w:rFonts w:cs="Arial"/>
          <w:i/>
          <w:sz w:val="18"/>
          <w:szCs w:val="20"/>
        </w:rPr>
        <w:t xml:space="preserve"> aparentemente não é afeta</w:t>
      </w:r>
      <w:r w:rsidRPr="009F1AFE" w:rsidR="00B74D63">
        <w:rPr>
          <w:rFonts w:cs="Arial"/>
          <w:i/>
          <w:sz w:val="18"/>
          <w:szCs w:val="20"/>
        </w:rPr>
        <w:t>do pelo projeto, mas pode decidir ou</w:t>
      </w:r>
      <w:r w:rsidRPr="009F1AFE" w:rsidR="00584BFC">
        <w:rPr>
          <w:rFonts w:cs="Arial"/>
          <w:i/>
          <w:sz w:val="18"/>
          <w:szCs w:val="20"/>
        </w:rPr>
        <w:t xml:space="preserve"> </w:t>
      </w:r>
      <w:r w:rsidRPr="009F1AFE">
        <w:rPr>
          <w:rFonts w:cs="Arial"/>
          <w:i/>
          <w:sz w:val="18"/>
          <w:szCs w:val="20"/>
        </w:rPr>
        <w:t>tentar influenciar suas atividades.</w:t>
      </w:r>
    </w:p>
    <w:p w:rsidR="00717348" w:rsidP="00717348" w:rsidRDefault="00717348" w14:paraId="3EDAD2C8" w14:textId="77777777">
      <w:pPr>
        <w:pStyle w:val="PargrafodaLista"/>
        <w:ind w:left="284"/>
        <w:rPr>
          <w:sz w:val="20"/>
        </w:rPr>
      </w:pPr>
    </w:p>
    <w:p w:rsidRPr="002F22A2" w:rsidR="007A3349" w:rsidRDefault="002C2AA6" w14:paraId="6BD51DFE" w14:textId="1D16018C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2F22A2">
        <w:rPr>
          <w:rFonts w:cs="Arial"/>
          <w:b w:val="0"/>
          <w:sz w:val="24"/>
          <w:szCs w:val="24"/>
          <w:lang w:val="pt-BR"/>
        </w:rPr>
        <w:t xml:space="preserve">* </w:t>
      </w:r>
      <w:r w:rsidRPr="002F22A2" w:rsidR="007A3349">
        <w:rPr>
          <w:rFonts w:cs="Arial"/>
          <w:b w:val="0"/>
          <w:sz w:val="24"/>
          <w:szCs w:val="24"/>
          <w:lang w:val="pt-BR"/>
        </w:rPr>
        <w:t xml:space="preserve">Escopo </w:t>
      </w:r>
      <w:r w:rsidRPr="002F22A2" w:rsidR="002F22A2">
        <w:rPr>
          <w:rFonts w:cs="Arial"/>
          <w:b w:val="0"/>
          <w:sz w:val="24"/>
          <w:szCs w:val="24"/>
          <w:lang w:val="pt-BR"/>
        </w:rPr>
        <w:t xml:space="preserve">e Cronograma </w:t>
      </w:r>
      <w:r w:rsidRPr="002F22A2" w:rsidR="007A3349">
        <w:rPr>
          <w:rFonts w:cs="Arial"/>
          <w:b w:val="0"/>
          <w:sz w:val="24"/>
          <w:szCs w:val="24"/>
          <w:lang w:val="pt-BR"/>
        </w:rPr>
        <w:t>do Projeto</w:t>
      </w:r>
    </w:p>
    <w:p w:rsidR="002C4FFA" w:rsidP="00600404" w:rsidRDefault="00600404" w14:paraId="69EC8338" w14:textId="5AC1B8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{</w:t>
      </w:r>
      <w:r w:rsidR="0035443D">
        <w:rPr>
          <w:rFonts w:ascii="Arial" w:hAnsi="Arial" w:cs="Arial"/>
          <w:i/>
          <w:color w:val="548DD4"/>
          <w:sz w:val="20"/>
          <w:szCs w:val="20"/>
        </w:rPr>
        <w:t>Esp</w:t>
      </w:r>
      <w:r w:rsidRPr="0035443D" w:rsidR="0035443D">
        <w:rPr>
          <w:rFonts w:ascii="Arial" w:hAnsi="Arial" w:cs="Arial"/>
          <w:i/>
          <w:color w:val="548DD4"/>
          <w:sz w:val="20"/>
          <w:szCs w:val="20"/>
        </w:rPr>
        <w:t>ecifica</w:t>
      </w:r>
      <w:r w:rsidR="002C4FFA">
        <w:rPr>
          <w:rFonts w:ascii="Arial" w:hAnsi="Arial" w:cs="Arial"/>
          <w:i/>
          <w:color w:val="548DD4"/>
          <w:sz w:val="20"/>
          <w:szCs w:val="20"/>
        </w:rPr>
        <w:t>r o</w:t>
      </w:r>
      <w:r w:rsidRPr="0035443D" w:rsidR="0035443D">
        <w:rPr>
          <w:rFonts w:ascii="Arial" w:hAnsi="Arial" w:cs="Arial"/>
          <w:i/>
          <w:color w:val="548DD4"/>
          <w:sz w:val="20"/>
          <w:szCs w:val="20"/>
        </w:rPr>
        <w:t xml:space="preserve"> produto principal e os respectivos elementos subsidiários</w:t>
      </w:r>
      <w:r w:rsidR="002C2AA6">
        <w:rPr>
          <w:rFonts w:ascii="Arial" w:hAnsi="Arial" w:cs="Arial"/>
          <w:i/>
          <w:color w:val="548DD4"/>
          <w:sz w:val="20"/>
          <w:szCs w:val="20"/>
        </w:rPr>
        <w:t xml:space="preserve"> que serão desenvolvidos</w:t>
      </w:r>
      <w:r w:rsidRPr="0035443D" w:rsidR="0035443D">
        <w:rPr>
          <w:rFonts w:ascii="Arial" w:hAnsi="Arial" w:cs="Arial"/>
          <w:i/>
          <w:color w:val="548DD4"/>
          <w:sz w:val="20"/>
          <w:szCs w:val="20"/>
        </w:rPr>
        <w:t xml:space="preserve">, ou seja, as entregas que serão produzidas </w:t>
      </w:r>
      <w:r w:rsidR="002C2AA6">
        <w:rPr>
          <w:rFonts w:ascii="Arial" w:hAnsi="Arial" w:cs="Arial"/>
          <w:i/>
          <w:color w:val="548DD4"/>
          <w:sz w:val="20"/>
          <w:szCs w:val="20"/>
        </w:rPr>
        <w:t>pelo</w:t>
      </w:r>
      <w:r w:rsidRPr="0035443D" w:rsidR="0035443D">
        <w:rPr>
          <w:rFonts w:ascii="Arial" w:hAnsi="Arial" w:cs="Arial"/>
          <w:i/>
          <w:color w:val="548DD4"/>
          <w:sz w:val="20"/>
          <w:szCs w:val="20"/>
        </w:rPr>
        <w:t xml:space="preserve"> projeto</w:t>
      </w:r>
      <w:r w:rsidR="0064520E">
        <w:rPr>
          <w:rFonts w:ascii="Arial" w:hAnsi="Arial" w:cs="Arial"/>
          <w:i/>
          <w:color w:val="548DD4"/>
          <w:sz w:val="20"/>
          <w:szCs w:val="20"/>
        </w:rPr>
        <w:t>, bem como o</w:t>
      </w:r>
      <w:r w:rsidR="00D3013D">
        <w:rPr>
          <w:rFonts w:ascii="Arial" w:hAnsi="Arial" w:cs="Arial"/>
          <w:i/>
          <w:color w:val="548DD4"/>
          <w:sz w:val="20"/>
          <w:szCs w:val="20"/>
        </w:rPr>
        <w:t xml:space="preserve"> trabalho que precisa ser </w:t>
      </w:r>
      <w:r w:rsidR="002C2AA6">
        <w:rPr>
          <w:rFonts w:ascii="Arial" w:hAnsi="Arial" w:cs="Arial"/>
          <w:i/>
          <w:color w:val="548DD4"/>
          <w:sz w:val="20"/>
          <w:szCs w:val="20"/>
        </w:rPr>
        <w:t>realizado</w:t>
      </w:r>
      <w:r w:rsidRPr="00E21E28">
        <w:rPr>
          <w:rFonts w:ascii="Arial" w:hAnsi="Arial" w:cs="Arial"/>
          <w:i/>
          <w:color w:val="548DD4"/>
          <w:sz w:val="20"/>
          <w:szCs w:val="20"/>
        </w:rPr>
        <w:t xml:space="preserve"> para</w:t>
      </w:r>
      <w:r w:rsidR="008A1F78">
        <w:rPr>
          <w:rFonts w:ascii="Arial" w:hAnsi="Arial" w:cs="Arial"/>
          <w:i/>
          <w:color w:val="548DD4"/>
          <w:sz w:val="20"/>
          <w:szCs w:val="20"/>
        </w:rPr>
        <w:t xml:space="preserve"> garantir</w:t>
      </w:r>
      <w:r w:rsidR="002A76F1">
        <w:rPr>
          <w:rFonts w:ascii="Arial" w:hAnsi="Arial" w:cs="Arial"/>
          <w:i/>
          <w:color w:val="548DD4"/>
          <w:sz w:val="20"/>
          <w:szCs w:val="20"/>
        </w:rPr>
        <w:t xml:space="preserve"> </w:t>
      </w:r>
      <w:r w:rsidR="0064520E">
        <w:rPr>
          <w:rFonts w:ascii="Arial" w:hAnsi="Arial" w:cs="Arial"/>
          <w:i/>
          <w:color w:val="548DD4"/>
          <w:sz w:val="20"/>
          <w:szCs w:val="20"/>
        </w:rPr>
        <w:t>ess</w:t>
      </w:r>
      <w:r w:rsidR="002A76F1">
        <w:rPr>
          <w:rFonts w:ascii="Arial" w:hAnsi="Arial" w:cs="Arial"/>
          <w:i/>
          <w:color w:val="548DD4"/>
          <w:sz w:val="20"/>
          <w:szCs w:val="20"/>
        </w:rPr>
        <w:t>as entregas, o que permitirá</w:t>
      </w:r>
      <w:r w:rsidR="008A1F78">
        <w:rPr>
          <w:rFonts w:ascii="Arial" w:hAnsi="Arial" w:cs="Arial"/>
          <w:i/>
          <w:color w:val="548DD4"/>
          <w:sz w:val="20"/>
          <w:szCs w:val="20"/>
        </w:rPr>
        <w:t xml:space="preserve"> a </w:t>
      </w:r>
      <w:r w:rsidR="002A76F1">
        <w:rPr>
          <w:rFonts w:ascii="Arial" w:hAnsi="Arial" w:cs="Arial"/>
          <w:i/>
          <w:color w:val="548DD4"/>
          <w:sz w:val="20"/>
          <w:szCs w:val="20"/>
        </w:rPr>
        <w:t>aceitação do</w:t>
      </w:r>
      <w:r w:rsidR="008A1F78">
        <w:rPr>
          <w:rFonts w:ascii="Arial" w:hAnsi="Arial" w:cs="Arial"/>
          <w:i/>
          <w:color w:val="548DD4"/>
          <w:sz w:val="20"/>
          <w:szCs w:val="20"/>
        </w:rPr>
        <w:t xml:space="preserve"> produto, serviço ou resultado</w:t>
      </w:r>
      <w:r w:rsidR="002C4FFA">
        <w:rPr>
          <w:rFonts w:ascii="Arial" w:hAnsi="Arial" w:cs="Arial"/>
          <w:i/>
          <w:color w:val="548DD4"/>
          <w:sz w:val="20"/>
          <w:szCs w:val="20"/>
        </w:rPr>
        <w:t xml:space="preserve">, dentro de todas as suas especificações e funções </w:t>
      </w:r>
      <w:r w:rsidR="002A76F1">
        <w:rPr>
          <w:rFonts w:ascii="Arial" w:hAnsi="Arial" w:cs="Arial"/>
          <w:i/>
          <w:color w:val="548DD4"/>
          <w:sz w:val="20"/>
          <w:szCs w:val="20"/>
        </w:rPr>
        <w:t>propost</w:t>
      </w:r>
      <w:r w:rsidR="002C4FFA">
        <w:rPr>
          <w:rFonts w:ascii="Arial" w:hAnsi="Arial" w:cs="Arial"/>
          <w:i/>
          <w:color w:val="548DD4"/>
          <w:sz w:val="20"/>
          <w:szCs w:val="20"/>
        </w:rPr>
        <w:t xml:space="preserve">as - </w:t>
      </w:r>
      <w:r w:rsidRPr="002C4FFA" w:rsidR="002C4FFA">
        <w:rPr>
          <w:rFonts w:ascii="Arial" w:hAnsi="Arial" w:cs="Arial"/>
          <w:i/>
          <w:color w:val="548DD4"/>
          <w:sz w:val="20"/>
          <w:szCs w:val="20"/>
        </w:rPr>
        <w:t>nem mais, nem menos</w:t>
      </w:r>
      <w:r w:rsidR="002C4FFA">
        <w:rPr>
          <w:rFonts w:ascii="Arial" w:hAnsi="Arial" w:cs="Arial"/>
          <w:i/>
          <w:color w:val="548DD4"/>
          <w:sz w:val="20"/>
          <w:szCs w:val="20"/>
        </w:rPr>
        <w:t>.}</w:t>
      </w:r>
    </w:p>
    <w:p w:rsidR="002C4FFA" w:rsidP="00600404" w:rsidRDefault="002C4FFA" w14:paraId="3172F58E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43"/>
        <w:gridCol w:w="4111"/>
        <w:gridCol w:w="1134"/>
        <w:gridCol w:w="992"/>
        <w:gridCol w:w="1418"/>
      </w:tblGrid>
      <w:tr w:rsidRPr="00414202" w:rsidR="002F22A2" w14:paraId="5447D62E" w14:textId="74A71CEA">
        <w:tc>
          <w:tcPr>
            <w:tcW w:w="2943" w:type="dxa"/>
            <w:vMerge w:val="restart"/>
            <w:shd w:val="clear" w:color="auto" w:fill="D9E2F3"/>
            <w:vAlign w:val="center"/>
          </w:tcPr>
          <w:p w:rsidR="002F22A2" w:rsidRDefault="002F22A2" w14:paraId="13166658" w14:textId="14657DE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ntregas</w:t>
            </w:r>
          </w:p>
        </w:tc>
        <w:tc>
          <w:tcPr>
            <w:tcW w:w="4111" w:type="dxa"/>
            <w:vMerge w:val="restart"/>
            <w:shd w:val="clear" w:color="auto" w:fill="D9E2F3"/>
            <w:vAlign w:val="center"/>
          </w:tcPr>
          <w:p w:rsidR="002F22A2" w:rsidRDefault="002F22A2" w14:paraId="5D60F244" w14:textId="493A651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ividades Principais</w:t>
            </w:r>
          </w:p>
        </w:tc>
        <w:tc>
          <w:tcPr>
            <w:tcW w:w="2126" w:type="dxa"/>
            <w:gridSpan w:val="2"/>
            <w:shd w:val="clear" w:color="auto" w:fill="D9E2F3"/>
            <w:vAlign w:val="center"/>
          </w:tcPr>
          <w:p w:rsidR="002F22A2" w:rsidRDefault="002F22A2" w14:paraId="4E7A762C" w14:textId="12DE50A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</w:t>
            </w:r>
          </w:p>
        </w:tc>
        <w:tc>
          <w:tcPr>
            <w:tcW w:w="1418" w:type="dxa"/>
            <w:vMerge w:val="restart"/>
            <w:shd w:val="clear" w:color="auto" w:fill="D9E2F3"/>
            <w:vAlign w:val="center"/>
          </w:tcPr>
          <w:p w:rsidR="002F22A2" w:rsidRDefault="002F22A2" w14:paraId="4A0D4022" w14:textId="2DACC1C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sponsável</w:t>
            </w:r>
          </w:p>
        </w:tc>
      </w:tr>
      <w:tr w:rsidRPr="00414202" w:rsidR="006A0AAE" w14:paraId="20957E14" w14:textId="79622D64">
        <w:tc>
          <w:tcPr>
            <w:tcW w:w="2943" w:type="dxa"/>
            <w:vMerge/>
            <w:shd w:val="clear" w:color="auto" w:fill="auto"/>
            <w:vAlign w:val="center"/>
          </w:tcPr>
          <w:p w:rsidR="002F22A2" w:rsidRDefault="002F22A2" w14:paraId="62F0750E" w14:textId="7777777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F22A2" w:rsidRDefault="002F22A2" w14:paraId="3DC78BD4" w14:textId="7777777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/>
            <w:vAlign w:val="center"/>
          </w:tcPr>
          <w:p w:rsidR="002F22A2" w:rsidRDefault="002F22A2" w14:paraId="2B4C1384" w14:textId="193D92B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icial</w:t>
            </w:r>
          </w:p>
        </w:tc>
        <w:tc>
          <w:tcPr>
            <w:tcW w:w="992" w:type="dxa"/>
            <w:shd w:val="clear" w:color="auto" w:fill="D9E2F3"/>
            <w:vAlign w:val="center"/>
          </w:tcPr>
          <w:p w:rsidR="002F22A2" w:rsidRDefault="002F22A2" w14:paraId="66949452" w14:textId="16DDECC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inal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22A2" w:rsidRDefault="002F22A2" w14:paraId="46745BC0" w14:textId="7777777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414202" w:rsidR="006A0AAE" w14:paraId="7F5CE12A" w14:textId="78F0A97E">
        <w:tc>
          <w:tcPr>
            <w:tcW w:w="2943" w:type="dxa"/>
            <w:shd w:val="clear" w:color="auto" w:fill="auto"/>
          </w:tcPr>
          <w:p w:rsidR="002F22A2" w:rsidRDefault="002F22A2" w14:paraId="03A6DE2C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F22A2" w:rsidRDefault="002F22A2" w14:paraId="33A5DDD4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22A2" w:rsidRDefault="002F22A2" w14:paraId="7D3BEF6B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22A2" w:rsidRDefault="002F22A2" w14:paraId="596CFA3E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F22A2" w:rsidRDefault="002F22A2" w14:paraId="43A33152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414202" w:rsidR="006A0AAE" w14:paraId="2AE6538F" w14:textId="66A7FC04">
        <w:tc>
          <w:tcPr>
            <w:tcW w:w="2943" w:type="dxa"/>
            <w:shd w:val="clear" w:color="auto" w:fill="auto"/>
          </w:tcPr>
          <w:p w:rsidR="002F22A2" w:rsidRDefault="002F22A2" w14:paraId="7FDB8E64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F22A2" w:rsidRDefault="002F22A2" w14:paraId="24F293E2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22A2" w:rsidRDefault="002F22A2" w14:paraId="091FFAD4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22A2" w:rsidRDefault="002F22A2" w14:paraId="6C89207D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F22A2" w:rsidRDefault="002F22A2" w14:paraId="557C0E80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414202" w:rsidR="006A0AAE" w14:paraId="5739E770" w14:textId="134537AB">
        <w:tc>
          <w:tcPr>
            <w:tcW w:w="2943" w:type="dxa"/>
            <w:shd w:val="clear" w:color="auto" w:fill="auto"/>
          </w:tcPr>
          <w:p w:rsidR="002F22A2" w:rsidRDefault="002F22A2" w14:paraId="4F159D36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F22A2" w:rsidRDefault="002F22A2" w14:paraId="0B3D1356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22A2" w:rsidRDefault="002F22A2" w14:paraId="411B813D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22A2" w:rsidRDefault="002F22A2" w14:paraId="7ED731DE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F22A2" w:rsidRDefault="002F22A2" w14:paraId="61755590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414202" w:rsidR="006A0AAE" w14:paraId="0F06E60D" w14:textId="6D606939">
        <w:tc>
          <w:tcPr>
            <w:tcW w:w="2943" w:type="dxa"/>
            <w:shd w:val="clear" w:color="auto" w:fill="auto"/>
          </w:tcPr>
          <w:p w:rsidR="002F22A2" w:rsidRDefault="002F22A2" w14:paraId="49F8C11A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F22A2" w:rsidRDefault="002F22A2" w14:paraId="6714D637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22A2" w:rsidRDefault="002F22A2" w14:paraId="256AD8AB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22A2" w:rsidRDefault="002F22A2" w14:paraId="5B9EA7BD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F22A2" w:rsidRDefault="002F22A2" w14:paraId="26B1AFD6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Pr="00A472C2" w:rsidR="002C2AA6" w:rsidP="00600404" w:rsidRDefault="002C2AA6" w14:paraId="784CBDB5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Cs/>
          <w:color w:val="548DD4"/>
          <w:sz w:val="20"/>
          <w:szCs w:val="20"/>
        </w:rPr>
      </w:pPr>
    </w:p>
    <w:p w:rsidRPr="00A472C2" w:rsidR="002C2AA6" w:rsidP="00600404" w:rsidRDefault="002C2AA6" w14:paraId="09B86CE5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Cs/>
          <w:color w:val="548DD4"/>
          <w:sz w:val="20"/>
          <w:szCs w:val="20"/>
        </w:rPr>
      </w:pPr>
    </w:p>
    <w:p w:rsidRPr="002F22A2" w:rsidR="007A3349" w:rsidRDefault="007A3349" w14:paraId="224305E1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2F22A2">
        <w:rPr>
          <w:rFonts w:cs="Arial"/>
          <w:b w:val="0"/>
          <w:sz w:val="24"/>
          <w:szCs w:val="24"/>
          <w:lang w:val="pt-BR"/>
        </w:rPr>
        <w:t>Não-Escopo do Projeto</w:t>
      </w:r>
    </w:p>
    <w:p w:rsidR="007A3349" w:rsidP="00600404" w:rsidRDefault="00600404" w14:paraId="0045528C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{</w:t>
      </w:r>
      <w:r w:rsidR="002C4FFA">
        <w:rPr>
          <w:rFonts w:ascii="Arial" w:hAnsi="Arial" w:cs="Arial"/>
          <w:i/>
          <w:color w:val="548DD4"/>
          <w:sz w:val="20"/>
          <w:szCs w:val="20"/>
        </w:rPr>
        <w:t xml:space="preserve">Listar explicitamente aquilo que não será feito pelo projeto - </w:t>
      </w:r>
      <w:r w:rsidRPr="00E21E28" w:rsidR="007A3349">
        <w:rPr>
          <w:rFonts w:ascii="Arial" w:hAnsi="Arial" w:cs="Arial"/>
          <w:i/>
          <w:color w:val="548DD4"/>
          <w:sz w:val="20"/>
          <w:szCs w:val="20"/>
        </w:rPr>
        <w:t>atividades/produtos que não f</w:t>
      </w:r>
      <w:r w:rsidR="002C4FFA">
        <w:rPr>
          <w:rFonts w:ascii="Arial" w:hAnsi="Arial" w:cs="Arial"/>
          <w:i/>
          <w:color w:val="548DD4"/>
          <w:sz w:val="20"/>
          <w:szCs w:val="20"/>
        </w:rPr>
        <w:t>arão parte do escopo do projeto, como po</w:t>
      </w:r>
      <w:r w:rsidRPr="00E21E28">
        <w:rPr>
          <w:rFonts w:ascii="Arial" w:hAnsi="Arial" w:cs="Arial"/>
          <w:i/>
          <w:color w:val="548DD4"/>
          <w:sz w:val="20"/>
          <w:szCs w:val="20"/>
        </w:rPr>
        <w:t>r exemplo:</w:t>
      </w:r>
      <w:r w:rsidRPr="00E21E28" w:rsidR="007A3349">
        <w:rPr>
          <w:rFonts w:ascii="Arial" w:hAnsi="Arial" w:cs="Arial"/>
          <w:i/>
          <w:color w:val="548DD4"/>
          <w:sz w:val="20"/>
          <w:szCs w:val="20"/>
        </w:rPr>
        <w:t xml:space="preserve"> </w:t>
      </w:r>
      <w:r w:rsidR="0064520E">
        <w:rPr>
          <w:rFonts w:ascii="Arial" w:hAnsi="Arial" w:cs="Arial"/>
          <w:i/>
          <w:color w:val="548DD4"/>
          <w:sz w:val="20"/>
          <w:szCs w:val="20"/>
        </w:rPr>
        <w:t xml:space="preserve">1) </w:t>
      </w:r>
      <w:r w:rsidRPr="00E21E28">
        <w:rPr>
          <w:rFonts w:ascii="Arial" w:hAnsi="Arial" w:cs="Arial"/>
          <w:i/>
          <w:color w:val="548DD4"/>
          <w:sz w:val="20"/>
          <w:szCs w:val="20"/>
        </w:rPr>
        <w:t>Não serão ministrados treinamentos</w:t>
      </w:r>
      <w:r w:rsidR="0064520E">
        <w:rPr>
          <w:rFonts w:ascii="Arial" w:hAnsi="Arial" w:cs="Arial"/>
          <w:i/>
          <w:color w:val="548DD4"/>
          <w:sz w:val="20"/>
          <w:szCs w:val="20"/>
        </w:rPr>
        <w:t xml:space="preserve"> e 2) Não serão adquiridas ferramentas de TI</w:t>
      </w:r>
      <w:r w:rsidRPr="00E21E28">
        <w:rPr>
          <w:rFonts w:ascii="Arial" w:hAnsi="Arial" w:cs="Arial"/>
          <w:i/>
          <w:color w:val="548DD4"/>
          <w:sz w:val="20"/>
          <w:szCs w:val="20"/>
        </w:rPr>
        <w:t>.}</w:t>
      </w:r>
    </w:p>
    <w:p w:rsidRPr="00096B1A" w:rsidR="004C7728" w:rsidP="00600404" w:rsidRDefault="004C7728" w14:paraId="7E7C751C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Cs/>
          <w:color w:val="548DD4"/>
          <w:sz w:val="20"/>
          <w:szCs w:val="20"/>
        </w:rPr>
      </w:pPr>
    </w:p>
    <w:p w:rsidRPr="00096B1A" w:rsidR="00096B1A" w:rsidP="00600404" w:rsidRDefault="00096B1A" w14:paraId="66FA6173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Cs/>
          <w:color w:val="548DD4"/>
          <w:sz w:val="20"/>
          <w:szCs w:val="20"/>
        </w:rPr>
      </w:pPr>
    </w:p>
    <w:p w:rsidRPr="002F22A2" w:rsidR="00AE41BC" w:rsidRDefault="00AE41BC" w14:paraId="26643E69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2F22A2">
        <w:rPr>
          <w:rFonts w:cs="Arial"/>
          <w:b w:val="0"/>
          <w:sz w:val="24"/>
          <w:szCs w:val="24"/>
          <w:lang w:val="pt-BR"/>
        </w:rPr>
        <w:t>Premissas</w:t>
      </w:r>
    </w:p>
    <w:p w:rsidR="00AE41BC" w:rsidP="00AE41BC" w:rsidRDefault="00AE41BC" w14:paraId="6EBAFF35" w14:textId="77777777">
      <w:pPr>
        <w:pStyle w:val="Cabealho"/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707C29">
        <w:rPr>
          <w:rFonts w:ascii="Arial" w:hAnsi="Arial" w:cs="Arial"/>
          <w:i/>
          <w:color w:val="548DD4"/>
          <w:sz w:val="20"/>
          <w:szCs w:val="20"/>
        </w:rPr>
        <w:t xml:space="preserve">{Premissas são </w:t>
      </w:r>
      <w:r>
        <w:rPr>
          <w:rFonts w:ascii="Arial" w:hAnsi="Arial" w:cs="Arial"/>
          <w:i/>
          <w:color w:val="548DD4"/>
          <w:sz w:val="20"/>
          <w:szCs w:val="20"/>
        </w:rPr>
        <w:t>pressupostos</w:t>
      </w:r>
      <w:r w:rsidRPr="00707C29">
        <w:rPr>
          <w:rFonts w:ascii="Arial" w:hAnsi="Arial" w:cs="Arial"/>
          <w:i/>
          <w:color w:val="548DD4"/>
          <w:sz w:val="20"/>
          <w:szCs w:val="20"/>
        </w:rPr>
        <w:t xml:space="preserve"> considerad</w:t>
      </w:r>
      <w:r>
        <w:rPr>
          <w:rFonts w:ascii="Arial" w:hAnsi="Arial" w:cs="Arial"/>
          <w:i/>
          <w:color w:val="548DD4"/>
          <w:sz w:val="20"/>
          <w:szCs w:val="20"/>
        </w:rPr>
        <w:t>o</w:t>
      </w:r>
      <w:r w:rsidRPr="00707C29">
        <w:rPr>
          <w:rFonts w:ascii="Arial" w:hAnsi="Arial" w:cs="Arial"/>
          <w:i/>
          <w:color w:val="548DD4"/>
          <w:sz w:val="20"/>
          <w:szCs w:val="20"/>
        </w:rPr>
        <w:t>s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como verdadeiros,</w:t>
      </w:r>
      <w:r w:rsidRPr="00786BD1">
        <w:t xml:space="preserve"> </w:t>
      </w:r>
      <w:r w:rsidRPr="00786BD1">
        <w:rPr>
          <w:rFonts w:ascii="Arial" w:hAnsi="Arial" w:cs="Arial"/>
          <w:i/>
          <w:color w:val="548DD4"/>
          <w:sz w:val="20"/>
          <w:szCs w:val="20"/>
        </w:rPr>
        <w:t>reais ou certos sem prova ou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</w:t>
      </w:r>
      <w:r w:rsidRPr="00786BD1">
        <w:rPr>
          <w:rFonts w:ascii="Arial" w:hAnsi="Arial" w:cs="Arial"/>
          <w:i/>
          <w:color w:val="548DD4"/>
          <w:sz w:val="20"/>
          <w:szCs w:val="20"/>
        </w:rPr>
        <w:t>demonstração, assumidos pelo gerente desde o início do projeto, com validação das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</w:t>
      </w:r>
      <w:r w:rsidRPr="00786BD1">
        <w:rPr>
          <w:rFonts w:ascii="Arial" w:hAnsi="Arial" w:cs="Arial"/>
          <w:i/>
          <w:color w:val="548DD4"/>
          <w:sz w:val="20"/>
          <w:szCs w:val="20"/>
        </w:rPr>
        <w:t>partes interessadas.</w:t>
      </w:r>
      <w:r w:rsidRPr="00707C29">
        <w:rPr>
          <w:rFonts w:ascii="Arial" w:hAnsi="Arial" w:cs="Arial"/>
          <w:i/>
          <w:color w:val="548DD4"/>
          <w:sz w:val="20"/>
          <w:szCs w:val="20"/>
        </w:rPr>
        <w:t xml:space="preserve"> Por serem pressupostos é </w:t>
      </w:r>
      <w:r w:rsidRPr="00707C29">
        <w:rPr>
          <w:rFonts w:ascii="Arial" w:hAnsi="Arial" w:cs="Arial"/>
          <w:i/>
          <w:color w:val="548DD4"/>
          <w:sz w:val="20"/>
          <w:szCs w:val="20"/>
        </w:rPr>
        <w:lastRenderedPageBreak/>
        <w:t>importante acompanhá-l</w:t>
      </w:r>
      <w:r>
        <w:rPr>
          <w:rFonts w:ascii="Arial" w:hAnsi="Arial" w:cs="Arial"/>
          <w:i/>
          <w:color w:val="548DD4"/>
          <w:sz w:val="20"/>
          <w:szCs w:val="20"/>
        </w:rPr>
        <w:t>o</w:t>
      </w:r>
      <w:r w:rsidRPr="00707C29">
        <w:rPr>
          <w:rFonts w:ascii="Arial" w:hAnsi="Arial" w:cs="Arial"/>
          <w:i/>
          <w:color w:val="548DD4"/>
          <w:sz w:val="20"/>
          <w:szCs w:val="20"/>
        </w:rPr>
        <w:t xml:space="preserve">s </w:t>
      </w:r>
      <w:r>
        <w:rPr>
          <w:rFonts w:ascii="Arial" w:hAnsi="Arial" w:cs="Arial"/>
          <w:i/>
          <w:color w:val="548DD4"/>
          <w:sz w:val="20"/>
          <w:szCs w:val="20"/>
        </w:rPr>
        <w:t xml:space="preserve">para averiguar se </w:t>
      </w:r>
      <w:r w:rsidRPr="00707C29">
        <w:rPr>
          <w:rFonts w:ascii="Arial" w:hAnsi="Arial" w:cs="Arial"/>
          <w:i/>
          <w:color w:val="548DD4"/>
          <w:sz w:val="20"/>
          <w:szCs w:val="20"/>
        </w:rPr>
        <w:t>se con</w:t>
      </w:r>
      <w:r>
        <w:rPr>
          <w:rFonts w:ascii="Arial" w:hAnsi="Arial" w:cs="Arial"/>
          <w:i/>
          <w:color w:val="548DD4"/>
          <w:sz w:val="20"/>
          <w:szCs w:val="20"/>
        </w:rPr>
        <w:t xml:space="preserve">firmarão como verdadeiras ou não. Assim deve-se associá-los aos riscos.} </w:t>
      </w:r>
    </w:p>
    <w:p w:rsidR="00AE41BC" w:rsidP="00AE41BC" w:rsidRDefault="00AE41BC" w14:paraId="16DD95E2" w14:textId="77777777">
      <w:pPr>
        <w:pStyle w:val="Cabealho"/>
        <w:jc w:val="both"/>
        <w:rPr>
          <w:rFonts w:ascii="Arial" w:hAnsi="Arial" w:cs="Arial"/>
          <w:iCs/>
          <w:color w:val="548DD4"/>
          <w:sz w:val="20"/>
          <w:szCs w:val="20"/>
        </w:rPr>
      </w:pPr>
    </w:p>
    <w:p w:rsidRPr="00096B1A" w:rsidR="00096B1A" w:rsidP="00AE41BC" w:rsidRDefault="00096B1A" w14:paraId="008B5BC1" w14:textId="77777777">
      <w:pPr>
        <w:pStyle w:val="Cabealho"/>
        <w:jc w:val="both"/>
        <w:rPr>
          <w:rFonts w:ascii="Arial" w:hAnsi="Arial" w:cs="Arial"/>
          <w:iCs/>
          <w:color w:val="548DD4"/>
          <w:sz w:val="20"/>
          <w:szCs w:val="20"/>
        </w:rPr>
      </w:pPr>
    </w:p>
    <w:p w:rsidRPr="002F22A2" w:rsidR="00AE41BC" w:rsidRDefault="00AE41BC" w14:paraId="4DCBBBDE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2F22A2">
        <w:rPr>
          <w:rFonts w:cs="Arial"/>
          <w:b w:val="0"/>
          <w:sz w:val="24"/>
          <w:szCs w:val="24"/>
          <w:lang w:val="pt-BR"/>
        </w:rPr>
        <w:t>Restrições</w:t>
      </w:r>
    </w:p>
    <w:p w:rsidR="00AE41BC" w:rsidP="00AE41BC" w:rsidRDefault="00AE41BC" w14:paraId="1BF31967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{Restrições são condições ou situações que limitam seu planejamento e desenvolvimento e não podem ser eliminadas ou alteradas no decorrer do projeto. Devem ser descritas em tópicos e acompanhadas de metas valoradas. Ex.: Orçamento predefinido</w:t>
      </w:r>
      <w:r>
        <w:rPr>
          <w:rFonts w:ascii="Arial" w:hAnsi="Arial" w:cs="Arial"/>
          <w:i/>
          <w:color w:val="548DD4"/>
          <w:sz w:val="20"/>
          <w:szCs w:val="20"/>
        </w:rPr>
        <w:t xml:space="preserve">, </w:t>
      </w:r>
      <w:r w:rsidRPr="00E21E28">
        <w:rPr>
          <w:rFonts w:ascii="Arial" w:hAnsi="Arial" w:cs="Arial"/>
          <w:i/>
          <w:color w:val="548DD4"/>
          <w:sz w:val="20"/>
          <w:szCs w:val="20"/>
        </w:rPr>
        <w:t>datas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e horários</w:t>
      </w:r>
      <w:r w:rsidRPr="00E21E28">
        <w:rPr>
          <w:rFonts w:ascii="Arial" w:hAnsi="Arial" w:cs="Arial"/>
          <w:i/>
          <w:color w:val="548DD4"/>
          <w:sz w:val="20"/>
          <w:szCs w:val="20"/>
        </w:rPr>
        <w:t xml:space="preserve"> impost</w:t>
      </w:r>
      <w:r>
        <w:rPr>
          <w:rFonts w:ascii="Arial" w:hAnsi="Arial" w:cs="Arial"/>
          <w:i/>
          <w:color w:val="548DD4"/>
          <w:sz w:val="20"/>
          <w:szCs w:val="20"/>
        </w:rPr>
        <w:t>o</w:t>
      </w:r>
      <w:r w:rsidRPr="00E21E28">
        <w:rPr>
          <w:rFonts w:ascii="Arial" w:hAnsi="Arial" w:cs="Arial"/>
          <w:i/>
          <w:color w:val="548DD4"/>
          <w:sz w:val="20"/>
          <w:szCs w:val="20"/>
        </w:rPr>
        <w:t>s</w:t>
      </w:r>
      <w:r>
        <w:rPr>
          <w:rFonts w:ascii="Arial" w:hAnsi="Arial" w:cs="Arial"/>
          <w:i/>
          <w:color w:val="548DD4"/>
          <w:sz w:val="20"/>
          <w:szCs w:val="20"/>
        </w:rPr>
        <w:t xml:space="preserve"> e tecnologia</w:t>
      </w:r>
      <w:r w:rsidRPr="00E21E28">
        <w:rPr>
          <w:rFonts w:ascii="Arial" w:hAnsi="Arial" w:cs="Arial"/>
          <w:i/>
          <w:color w:val="548DD4"/>
          <w:sz w:val="20"/>
          <w:szCs w:val="20"/>
        </w:rPr>
        <w:t>}</w:t>
      </w:r>
    </w:p>
    <w:p w:rsidR="00AE41BC" w:rsidP="00AE41BC" w:rsidRDefault="00AE41BC" w14:paraId="6577E459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="002C2AA6" w:rsidP="00AE41BC" w:rsidRDefault="002C2AA6" w14:paraId="35A59071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Pr="002F22A2" w:rsidR="002C2AA6" w:rsidRDefault="002C2AA6" w14:paraId="7DC8270B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2F22A2">
        <w:rPr>
          <w:rFonts w:cs="Arial"/>
          <w:b w:val="0"/>
          <w:sz w:val="24"/>
          <w:szCs w:val="24"/>
          <w:lang w:val="pt-BR"/>
        </w:rPr>
        <w:t>* Aspectos Técnicos</w:t>
      </w:r>
    </w:p>
    <w:p w:rsidR="002C2AA6" w:rsidP="002C2AA6" w:rsidRDefault="002C2AA6" w14:paraId="028ECBF5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C25DBE">
        <w:rPr>
          <w:rFonts w:ascii="Arial" w:hAnsi="Arial" w:cs="Arial"/>
          <w:i/>
          <w:color w:val="548DD4"/>
          <w:sz w:val="20"/>
          <w:szCs w:val="20"/>
        </w:rPr>
        <w:t xml:space="preserve">{informar se o projeto envolve aplicação de novo conhecimento ou de conhecimento já difundido no mercado, bem como se a equipe do projeto possui muita, possui pouca ou não possui experiência no assunto.} </w:t>
      </w:r>
    </w:p>
    <w:p w:rsidR="002C2AA6" w:rsidP="002C2AA6" w:rsidRDefault="002C2AA6" w14:paraId="67541184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="002C2AA6" w:rsidP="002C2AA6" w:rsidRDefault="002C2AA6" w14:paraId="44A847CC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Pr="002F22A2" w:rsidR="002F22A2" w:rsidP="47367A03" w:rsidRDefault="002F22A2" w14:paraId="26620AE7" w14:noSpellErr="1" w14:textId="0695559C">
      <w:pPr>
        <w:pStyle w:val="Ttulo1"/>
        <w:numPr>
          <w:ilvl w:val="0"/>
          <w:numId w:val="6"/>
        </w:numPr>
        <w:shd w:val="clear" w:color="auto" w:fill="D9E2F3" w:themeFill="accent1" w:themeFillTint="33"/>
        <w:spacing w:before="120"/>
        <w:ind w:left="567" w:right="-23" w:hanging="567"/>
        <w:rPr>
          <w:rFonts w:cs="Arial"/>
          <w:b w:val="0"/>
          <w:bCs w:val="0"/>
          <w:sz w:val="24"/>
          <w:szCs w:val="24"/>
          <w:lang w:val="pt-BR"/>
        </w:rPr>
      </w:pPr>
      <w:r w:rsidRPr="47367A03" w:rsidR="002F22A2">
        <w:rPr>
          <w:rFonts w:cs="Arial"/>
          <w:b w:val="0"/>
          <w:bCs w:val="0"/>
          <w:sz w:val="24"/>
          <w:szCs w:val="24"/>
          <w:lang w:val="pt-BR"/>
        </w:rPr>
        <w:t xml:space="preserve"> </w:t>
      </w:r>
      <w:r w:rsidRPr="47367A03" w:rsidR="00E6149B">
        <w:rPr>
          <w:rFonts w:cs="Arial"/>
          <w:b w:val="0"/>
          <w:bCs w:val="0"/>
          <w:sz w:val="24"/>
          <w:szCs w:val="24"/>
          <w:lang w:val="pt-BR"/>
        </w:rPr>
        <w:t>Orçamento e Aquisições</w:t>
      </w:r>
    </w:p>
    <w:p w:rsidR="002F22A2" w:rsidP="002C2AA6" w:rsidRDefault="00E6149B" w14:paraId="0B061D5D" w14:textId="26E3503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1164E5">
        <w:rPr>
          <w:rFonts w:ascii="Arial" w:hAnsi="Arial" w:cs="Arial"/>
          <w:i/>
          <w:color w:val="548DD4"/>
          <w:sz w:val="20"/>
          <w:szCs w:val="20"/>
        </w:rPr>
        <w:t>{Informar se o projeto envolve aquisições de equipamentos, produtos e/ou serviços com licitação e/ou com contratação direta.}</w:t>
      </w:r>
    </w:p>
    <w:p w:rsidR="002F22A2" w:rsidP="002C2AA6" w:rsidRDefault="002F22A2" w14:paraId="3961F306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Pr="00C25DBE" w:rsidR="00141362" w:rsidP="002C2AA6" w:rsidRDefault="00141362" w14:paraId="4FCD6E00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tbl>
      <w:tblPr>
        <w:tblW w:w="106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77"/>
        <w:gridCol w:w="3636"/>
        <w:gridCol w:w="2070"/>
      </w:tblGrid>
      <w:tr w:rsidRPr="00F32257" w:rsidR="00F32257" w14:paraId="7FE0BAD3" w14:textId="5E148F0C">
        <w:tc>
          <w:tcPr>
            <w:tcW w:w="4977" w:type="dxa"/>
            <w:shd w:val="clear" w:color="auto" w:fill="D9E2F3"/>
          </w:tcPr>
          <w:p w:rsidR="00F32257" w:rsidRDefault="00F32257" w14:paraId="6C8FB264" w14:textId="14360F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3636" w:type="dxa"/>
            <w:shd w:val="clear" w:color="auto" w:fill="D9E2F3"/>
          </w:tcPr>
          <w:p w:rsidR="00F32257" w:rsidRDefault="00F32257" w14:paraId="39EE23D0" w14:textId="16F5F8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alor Previsto</w:t>
            </w:r>
          </w:p>
        </w:tc>
        <w:tc>
          <w:tcPr>
            <w:tcW w:w="2070" w:type="dxa"/>
            <w:shd w:val="clear" w:color="auto" w:fill="D9E2F3"/>
          </w:tcPr>
          <w:p w:rsidR="00F32257" w:rsidRDefault="00F32257" w14:paraId="55C09D2B" w14:textId="4FF636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ercício</w:t>
            </w:r>
          </w:p>
        </w:tc>
      </w:tr>
      <w:tr w:rsidRPr="00355AC1" w:rsidR="00F32257" w14:paraId="3E132ECD" w14:textId="3A8AF59D">
        <w:tc>
          <w:tcPr>
            <w:tcW w:w="4977" w:type="dxa"/>
            <w:shd w:val="clear" w:color="auto" w:fill="auto"/>
          </w:tcPr>
          <w:p w:rsidR="00F32257" w:rsidP="00786B94" w:rsidRDefault="00F32257" w14:paraId="6B6C2FCE" w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36" w:type="dxa"/>
            <w:shd w:val="clear" w:color="auto" w:fill="auto"/>
          </w:tcPr>
          <w:p w:rsidR="00F32257" w:rsidRDefault="00F32257" w14:paraId="4066AD4D" w14:textId="7777777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F32257" w:rsidRDefault="00F32257" w14:paraId="7FFD6C10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Pr="00355AC1" w:rsidR="00F32257" w14:paraId="36035E03" w14:textId="36C7804B">
        <w:tc>
          <w:tcPr>
            <w:tcW w:w="4977" w:type="dxa"/>
            <w:shd w:val="clear" w:color="auto" w:fill="auto"/>
          </w:tcPr>
          <w:p w:rsidR="00F32257" w:rsidP="00786B94" w:rsidRDefault="00F32257" w14:paraId="00F7416C" w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36" w:type="dxa"/>
            <w:shd w:val="clear" w:color="auto" w:fill="auto"/>
          </w:tcPr>
          <w:p w:rsidR="00F32257" w:rsidRDefault="00F32257" w14:paraId="0AC155C0" w14:textId="7777777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F32257" w:rsidRDefault="00F32257" w14:paraId="1E91948A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Pr="00355AC1" w:rsidR="00401D53" w14:paraId="37CA8405" w14:textId="77777777">
        <w:tc>
          <w:tcPr>
            <w:tcW w:w="4977" w:type="dxa"/>
            <w:shd w:val="clear" w:color="auto" w:fill="auto"/>
          </w:tcPr>
          <w:p w:rsidR="00401D53" w:rsidP="00786B94" w:rsidRDefault="00401D53" w14:paraId="67AE5581" w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36" w:type="dxa"/>
            <w:shd w:val="clear" w:color="auto" w:fill="auto"/>
          </w:tcPr>
          <w:p w:rsidR="00401D53" w:rsidRDefault="00401D53" w14:paraId="26131600" w14:textId="7777777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401D53" w:rsidRDefault="00401D53" w14:paraId="453FB333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Pr="00355AC1" w:rsidR="00401D53" w14:paraId="693BCEDE" w14:textId="77777777">
        <w:tc>
          <w:tcPr>
            <w:tcW w:w="4977" w:type="dxa"/>
            <w:shd w:val="clear" w:color="auto" w:fill="auto"/>
          </w:tcPr>
          <w:p w:rsidR="00401D53" w:rsidP="00786B94" w:rsidRDefault="00401D53" w14:paraId="5BC7BDAB" w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36" w:type="dxa"/>
            <w:shd w:val="clear" w:color="auto" w:fill="auto"/>
          </w:tcPr>
          <w:p w:rsidR="00401D53" w:rsidRDefault="00401D53" w14:paraId="18C42A9B" w14:textId="7777777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401D53" w:rsidRDefault="00401D53" w14:paraId="38A33BD9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C2AA6" w:rsidP="00AE41BC" w:rsidRDefault="002C2AA6" w14:paraId="2BDEEA6A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Pr="001712F7" w:rsidR="00414202" w:rsidP="00AE41BC" w:rsidRDefault="00414202" w14:paraId="10B60B84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Cs/>
          <w:color w:val="548DD4"/>
          <w:sz w:val="20"/>
          <w:szCs w:val="20"/>
        </w:rPr>
      </w:pPr>
    </w:p>
    <w:p w:rsidRPr="002F22A2" w:rsidR="003F07DD" w:rsidRDefault="00664BBD" w14:paraId="76EEC2CC" w14:textId="021648A8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Riscos</w:t>
      </w:r>
    </w:p>
    <w:p w:rsidRPr="007129CD" w:rsidR="005C56D9" w:rsidP="005C56D9" w:rsidRDefault="005C56D9" w14:paraId="08E40182" w14:textId="2F5875E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7129CD">
        <w:rPr>
          <w:rFonts w:ascii="Arial" w:hAnsi="Arial" w:cs="Arial"/>
          <w:i/>
          <w:color w:val="548DD4"/>
          <w:sz w:val="20"/>
          <w:szCs w:val="20"/>
        </w:rPr>
        <w:t>{</w:t>
      </w:r>
      <w:r>
        <w:rPr>
          <w:rFonts w:ascii="Arial" w:hAnsi="Arial" w:cs="Arial"/>
          <w:i/>
          <w:color w:val="548DD4"/>
          <w:sz w:val="20"/>
          <w:szCs w:val="20"/>
        </w:rPr>
        <w:t xml:space="preserve">Risco é um evento ou condição incerta que, se ocorrer, provocará um efeito positivo ou negativo nos objetivos do projeto, </w:t>
      </w:r>
      <w:r w:rsidRPr="00F72093">
        <w:rPr>
          <w:rFonts w:ascii="Arial" w:hAnsi="Arial" w:cs="Arial"/>
          <w:i/>
          <w:color w:val="548DD4"/>
          <w:sz w:val="20"/>
          <w:szCs w:val="20"/>
        </w:rPr>
        <w:t>afetando tempo, custo, escopo ou qualidade</w:t>
      </w:r>
      <w:r>
        <w:rPr>
          <w:rFonts w:ascii="Arial" w:hAnsi="Arial" w:cs="Arial"/>
          <w:i/>
          <w:color w:val="548DD4"/>
          <w:sz w:val="20"/>
          <w:szCs w:val="20"/>
        </w:rPr>
        <w:t>. Portanto, para que o projeto seja bem-sucedido é importante não só a identificação do risco, mas o seu gerenciamento</w:t>
      </w:r>
      <w:r w:rsidR="00D215A2">
        <w:rPr>
          <w:rFonts w:ascii="Arial" w:hAnsi="Arial" w:cs="Arial"/>
          <w:i/>
          <w:color w:val="548DD4"/>
          <w:sz w:val="20"/>
          <w:szCs w:val="20"/>
        </w:rPr>
        <w:t xml:space="preserve">. </w:t>
      </w:r>
      <w:r w:rsidR="00C66025">
        <w:rPr>
          <w:rFonts w:ascii="Arial" w:hAnsi="Arial" w:cs="Arial"/>
          <w:i/>
          <w:color w:val="548DD4"/>
          <w:sz w:val="20"/>
          <w:szCs w:val="20"/>
        </w:rPr>
        <w:t>Após a aprovação deste plano de projeto, o gerente deverá</w:t>
      </w:r>
      <w:r w:rsidR="00C10822">
        <w:rPr>
          <w:rFonts w:ascii="Arial" w:hAnsi="Arial" w:cs="Arial"/>
          <w:i/>
          <w:color w:val="548DD4"/>
          <w:sz w:val="20"/>
          <w:szCs w:val="20"/>
        </w:rPr>
        <w:t xml:space="preserve"> realizar o gerenciamento de riscos no </w:t>
      </w:r>
      <w:r w:rsidRPr="001778E6" w:rsidR="00C10822">
        <w:rPr>
          <w:rFonts w:ascii="Arial" w:hAnsi="Arial" w:cs="Arial"/>
          <w:i/>
          <w:color w:val="548DD4"/>
          <w:sz w:val="20"/>
          <w:szCs w:val="20"/>
          <w:u w:val="single"/>
        </w:rPr>
        <w:t xml:space="preserve">Sistema </w:t>
      </w:r>
      <w:r w:rsidRPr="001778E6" w:rsidR="001778E6">
        <w:rPr>
          <w:rFonts w:ascii="Arial" w:hAnsi="Arial" w:cs="Arial"/>
          <w:i/>
          <w:color w:val="548DD4"/>
          <w:sz w:val="20"/>
          <w:szCs w:val="20"/>
          <w:u w:val="single"/>
        </w:rPr>
        <w:t xml:space="preserve">de </w:t>
      </w:r>
      <w:r w:rsidR="00422FE0">
        <w:rPr>
          <w:rFonts w:ascii="Arial" w:hAnsi="Arial" w:cs="Arial"/>
          <w:i/>
          <w:color w:val="548DD4"/>
          <w:sz w:val="20"/>
          <w:szCs w:val="20"/>
          <w:u w:val="single"/>
        </w:rPr>
        <w:t xml:space="preserve">Gestão de Processos </w:t>
      </w:r>
      <w:r w:rsidRPr="001778E6" w:rsidR="001778E6">
        <w:rPr>
          <w:rFonts w:ascii="Arial" w:hAnsi="Arial" w:cs="Arial"/>
          <w:i/>
          <w:color w:val="548DD4"/>
          <w:sz w:val="20"/>
          <w:szCs w:val="20"/>
          <w:u w:val="single"/>
        </w:rPr>
        <w:t>e Riscos</w:t>
      </w:r>
      <w:r w:rsidR="00422FE0">
        <w:rPr>
          <w:rFonts w:ascii="Arial" w:hAnsi="Arial" w:cs="Arial"/>
          <w:i/>
          <w:color w:val="548DD4"/>
          <w:sz w:val="20"/>
          <w:szCs w:val="20"/>
          <w:u w:val="single"/>
        </w:rPr>
        <w:t xml:space="preserve"> - SGPR</w:t>
      </w:r>
      <w:r w:rsidRPr="007129CD">
        <w:rPr>
          <w:rFonts w:ascii="Arial" w:hAnsi="Arial" w:cs="Arial"/>
          <w:i/>
          <w:color w:val="548DD4"/>
          <w:sz w:val="20"/>
          <w:szCs w:val="20"/>
        </w:rPr>
        <w:t>}</w:t>
      </w:r>
    </w:p>
    <w:p w:rsidR="003F07DD" w:rsidP="003F07DD" w:rsidRDefault="003F07DD" w14:paraId="40B4142E" w14:textId="2E1A954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="003F07DD" w:rsidP="003F07DD" w:rsidRDefault="00444173" w14:paraId="5776FD27" w14:textId="3D0E9C3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>
        <w:rPr>
          <w:rFonts w:ascii="Arial" w:hAnsi="Arial" w:cs="Arial"/>
          <w:i/>
          <w:color w:val="548DD4"/>
          <w:sz w:val="20"/>
          <w:szCs w:val="20"/>
        </w:rPr>
        <w:t>Observação: riscos</w:t>
      </w:r>
      <w:r w:rsidR="004F7868">
        <w:rPr>
          <w:rFonts w:ascii="Arial" w:hAnsi="Arial" w:cs="Arial"/>
          <w:i/>
          <w:color w:val="548DD4"/>
          <w:sz w:val="20"/>
          <w:szCs w:val="20"/>
        </w:rPr>
        <w:t xml:space="preserve"> que, conjuntamente</w:t>
      </w:r>
      <w:r w:rsidR="00CD7D57">
        <w:rPr>
          <w:rFonts w:ascii="Arial" w:hAnsi="Arial" w:cs="Arial"/>
          <w:i/>
          <w:color w:val="548DD4"/>
          <w:sz w:val="20"/>
          <w:szCs w:val="20"/>
        </w:rPr>
        <w:t>,</w:t>
      </w:r>
      <w:r w:rsidR="004F7868">
        <w:rPr>
          <w:rFonts w:ascii="Arial" w:hAnsi="Arial" w:cs="Arial"/>
          <w:i/>
          <w:color w:val="548DD4"/>
          <w:sz w:val="20"/>
          <w:szCs w:val="20"/>
        </w:rPr>
        <w:t xml:space="preserve"> tenham </w:t>
      </w:r>
      <w:r>
        <w:rPr>
          <w:rFonts w:ascii="Arial" w:hAnsi="Arial" w:cs="Arial"/>
          <w:i/>
          <w:color w:val="548DD4"/>
          <w:sz w:val="20"/>
          <w:szCs w:val="20"/>
        </w:rPr>
        <w:t xml:space="preserve">baixa probabilidade de ocorrência </w:t>
      </w:r>
      <w:r w:rsidR="00D268F4">
        <w:rPr>
          <w:rFonts w:ascii="Arial" w:hAnsi="Arial" w:cs="Arial"/>
          <w:i/>
          <w:color w:val="548DD4"/>
          <w:sz w:val="20"/>
          <w:szCs w:val="20"/>
        </w:rPr>
        <w:t>e baixo impacto</w:t>
      </w:r>
      <w:r w:rsidR="00CD7D57">
        <w:rPr>
          <w:rFonts w:ascii="Arial" w:hAnsi="Arial" w:cs="Arial"/>
          <w:i/>
          <w:color w:val="548DD4"/>
          <w:sz w:val="20"/>
          <w:szCs w:val="20"/>
        </w:rPr>
        <w:t>,</w:t>
      </w:r>
      <w:r w:rsidR="00D268F4">
        <w:rPr>
          <w:rFonts w:ascii="Arial" w:hAnsi="Arial" w:cs="Arial"/>
          <w:i/>
          <w:color w:val="548DD4"/>
          <w:sz w:val="20"/>
          <w:szCs w:val="20"/>
        </w:rPr>
        <w:t xml:space="preserve"> não devem ser </w:t>
      </w:r>
      <w:r w:rsidR="00CD7D57">
        <w:rPr>
          <w:rFonts w:ascii="Arial" w:hAnsi="Arial" w:cs="Arial"/>
          <w:i/>
          <w:color w:val="548DD4"/>
          <w:sz w:val="20"/>
          <w:szCs w:val="20"/>
        </w:rPr>
        <w:t>descritos</w:t>
      </w:r>
      <w:r w:rsidR="00D268F4">
        <w:rPr>
          <w:rFonts w:ascii="Arial" w:hAnsi="Arial" w:cs="Arial"/>
          <w:i/>
          <w:color w:val="548DD4"/>
          <w:sz w:val="20"/>
          <w:szCs w:val="20"/>
        </w:rPr>
        <w:t xml:space="preserve"> no quadro a seguir.</w:t>
      </w:r>
    </w:p>
    <w:p w:rsidRPr="00C25DBE" w:rsidR="003F07DD" w:rsidP="003F07DD" w:rsidRDefault="003F07DD" w14:paraId="0ADAB636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tbl>
      <w:tblPr>
        <w:tblW w:w="106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Pr="00F32257" w:rsidR="00664BBD" w14:paraId="687C0C46" w14:textId="77777777">
        <w:tc>
          <w:tcPr>
            <w:tcW w:w="3561" w:type="dxa"/>
            <w:shd w:val="clear" w:color="auto" w:fill="D9E2F3"/>
            <w:vAlign w:val="center"/>
          </w:tcPr>
          <w:p w:rsidR="003F07DD" w:rsidRDefault="007F66B3" w14:paraId="038CDE75" w14:textId="5C763A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scrição do Risco</w:t>
            </w:r>
          </w:p>
        </w:tc>
        <w:tc>
          <w:tcPr>
            <w:tcW w:w="3561" w:type="dxa"/>
            <w:shd w:val="clear" w:color="auto" w:fill="D9E2F3"/>
            <w:vAlign w:val="center"/>
          </w:tcPr>
          <w:p w:rsidR="003F07DD" w:rsidRDefault="00844CEC" w14:paraId="2F8554EB" w14:textId="549C2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sequência</w:t>
            </w:r>
          </w:p>
          <w:p w:rsidR="00BC34A3" w:rsidRDefault="00BC34A3" w14:paraId="4E3EE1C1" w14:textId="32016A3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Caso o risco se concretize)</w:t>
            </w:r>
          </w:p>
        </w:tc>
        <w:tc>
          <w:tcPr>
            <w:tcW w:w="3561" w:type="dxa"/>
            <w:shd w:val="clear" w:color="auto" w:fill="D9E2F3"/>
            <w:vAlign w:val="center"/>
          </w:tcPr>
          <w:p w:rsidR="003F07DD" w:rsidRDefault="00844CEC" w14:paraId="43286656" w14:textId="5384E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ratamento</w:t>
            </w:r>
            <w:r w:rsidR="002A2A2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do Risco</w:t>
            </w:r>
          </w:p>
          <w:p w:rsidR="00217208" w:rsidRDefault="00217208" w14:paraId="5D678C3E" w14:textId="7ECE724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(Medidas </w:t>
            </w:r>
            <w:r w:rsidR="00A670B9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eventivas e</w:t>
            </w:r>
            <w:r w:rsidR="00A670B9">
              <w:rPr>
                <w:rFonts w:ascii="Arial" w:hAnsi="Arial" w:cs="Arial"/>
                <w:sz w:val="20"/>
                <w:szCs w:val="20"/>
                <w:lang w:eastAsia="en-US"/>
              </w:rPr>
              <w:t>/ou de c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tingência)</w:t>
            </w:r>
          </w:p>
        </w:tc>
      </w:tr>
      <w:tr w:rsidRPr="00355AC1" w:rsidR="00664BBD" w14:paraId="61BBC95E" w14:textId="77777777">
        <w:tc>
          <w:tcPr>
            <w:tcW w:w="3561" w:type="dxa"/>
            <w:shd w:val="clear" w:color="auto" w:fill="auto"/>
          </w:tcPr>
          <w:p w:rsidR="003F07DD" w:rsidP="00786B94" w:rsidRDefault="003F07DD" w14:paraId="79EFCCE4" w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3F07DD" w:rsidRDefault="003F07DD" w14:paraId="7F944381" w14:textId="7777777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3F07DD" w:rsidRDefault="003F07DD" w14:paraId="75EEB5A7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Pr="00355AC1" w:rsidR="00664BBD" w14:paraId="53501814" w14:textId="77777777">
        <w:tc>
          <w:tcPr>
            <w:tcW w:w="3561" w:type="dxa"/>
            <w:shd w:val="clear" w:color="auto" w:fill="auto"/>
          </w:tcPr>
          <w:p w:rsidR="003F07DD" w:rsidP="00786B94" w:rsidRDefault="003F07DD" w14:paraId="7C29052B" w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3F07DD" w:rsidRDefault="003F07DD" w14:paraId="4CB843A6" w14:textId="7777777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3F07DD" w:rsidRDefault="003F07DD" w14:paraId="5408090D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Pr="00355AC1" w:rsidR="00FF4907" w14:paraId="7A697AF6" w14:textId="77777777">
        <w:tc>
          <w:tcPr>
            <w:tcW w:w="3561" w:type="dxa"/>
            <w:shd w:val="clear" w:color="auto" w:fill="auto"/>
          </w:tcPr>
          <w:p w:rsidR="00FF4907" w:rsidP="00786B94" w:rsidRDefault="00FF4907" w14:paraId="63D81FC0" w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FF4907" w:rsidRDefault="00FF4907" w14:paraId="7546E7C2" w14:textId="7777777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FF4907" w:rsidRDefault="00FF4907" w14:paraId="3C35E39B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Pr="001712F7" w:rsidR="00414202" w:rsidP="00AE41BC" w:rsidRDefault="00414202" w14:paraId="04EB8099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Cs/>
          <w:color w:val="548DD4"/>
          <w:sz w:val="20"/>
          <w:szCs w:val="20"/>
        </w:rPr>
      </w:pPr>
    </w:p>
    <w:p w:rsidR="002C2AA6" w:rsidP="00AE41BC" w:rsidRDefault="002C2AA6" w14:paraId="50FB47DE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Pr="00620553" w:rsidR="002E3B28" w:rsidRDefault="002E3B28" w14:paraId="59D9B657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620553">
        <w:rPr>
          <w:rFonts w:cs="Arial"/>
          <w:b w:val="0"/>
          <w:sz w:val="24"/>
          <w:szCs w:val="24"/>
          <w:lang w:val="pt-BR"/>
        </w:rPr>
        <w:t xml:space="preserve"> Projetos Inter-relacionados</w:t>
      </w:r>
    </w:p>
    <w:p w:rsidR="00B61ABF" w:rsidP="00673D0A" w:rsidRDefault="00673D0A" w14:paraId="103503FF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2"/>
          <w:szCs w:val="20"/>
        </w:rPr>
      </w:pPr>
      <w:r w:rsidRPr="00E21E28">
        <w:rPr>
          <w:rFonts w:ascii="Arial" w:hAnsi="Arial" w:cs="Arial"/>
          <w:i/>
          <w:color w:val="548DD4"/>
          <w:sz w:val="20"/>
          <w:szCs w:val="20"/>
        </w:rPr>
        <w:t>{Relacion</w:t>
      </w:r>
      <w:r w:rsidRPr="00E21E28" w:rsidR="006C3CA8">
        <w:rPr>
          <w:rFonts w:ascii="Arial" w:hAnsi="Arial" w:cs="Arial"/>
          <w:i/>
          <w:color w:val="548DD4"/>
          <w:sz w:val="20"/>
          <w:szCs w:val="20"/>
        </w:rPr>
        <w:t>ar</w:t>
      </w:r>
      <w:r w:rsidRPr="00E21E28">
        <w:rPr>
          <w:rFonts w:ascii="Arial" w:hAnsi="Arial" w:cs="Arial"/>
          <w:i/>
          <w:color w:val="548DD4"/>
          <w:sz w:val="20"/>
          <w:szCs w:val="20"/>
        </w:rPr>
        <w:t xml:space="preserve"> outros projetos que, de alguma forma, dependem ou fornecem dados, produtos e/ou serviços para o projeto</w:t>
      </w:r>
      <w:r w:rsidRPr="00E21E28">
        <w:rPr>
          <w:rFonts w:ascii="Arial" w:hAnsi="Arial" w:cs="Arial"/>
          <w:i/>
          <w:color w:val="548DD4"/>
          <w:sz w:val="22"/>
          <w:szCs w:val="20"/>
        </w:rPr>
        <w:t>}</w:t>
      </w:r>
    </w:p>
    <w:p w:rsidR="00472711" w:rsidP="00F17440" w:rsidRDefault="00472711" w14:paraId="5CE6FFB0" w14:textId="77777777">
      <w:pPr>
        <w:pStyle w:val="Cabealh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="004122F9" w:rsidP="00F17440" w:rsidRDefault="004122F9" w14:paraId="1A9F7664" w14:textId="77777777">
      <w:pPr>
        <w:pStyle w:val="Cabealh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="004122F9" w:rsidP="00F17440" w:rsidRDefault="004122F9" w14:paraId="3EBC0485" w14:textId="77777777">
      <w:pPr>
        <w:pStyle w:val="Cabealh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Pr="000A376A" w:rsidR="00335B5A" w:rsidRDefault="00F70707" w14:paraId="24EBE9AB" w14:textId="77777777">
      <w:pPr>
        <w:pStyle w:val="Ttulo1"/>
        <w:numPr>
          <w:ilvl w:val="0"/>
          <w:numId w:val="6"/>
        </w:numPr>
        <w:shd w:val="clear" w:color="auto" w:fill="D9E2F3"/>
        <w:spacing w:before="120"/>
        <w:ind w:left="567" w:right="-23" w:hanging="567"/>
        <w:rPr>
          <w:rFonts w:cs="Arial"/>
          <w:b w:val="0"/>
          <w:sz w:val="24"/>
          <w:szCs w:val="24"/>
          <w:lang w:val="pt-BR"/>
        </w:rPr>
      </w:pPr>
      <w:r w:rsidRPr="00620553">
        <w:rPr>
          <w:rFonts w:cs="Arial"/>
          <w:b w:val="0"/>
          <w:sz w:val="24"/>
          <w:szCs w:val="24"/>
          <w:lang w:val="pt-BR"/>
        </w:rPr>
        <w:t xml:space="preserve">* </w:t>
      </w:r>
      <w:r w:rsidRPr="00620553" w:rsidR="00335B5A">
        <w:rPr>
          <w:rFonts w:cs="Arial"/>
          <w:b w:val="0"/>
          <w:sz w:val="24"/>
          <w:szCs w:val="24"/>
          <w:lang w:val="pt-BR"/>
        </w:rPr>
        <w:t>Demanda</w:t>
      </w:r>
      <w:r w:rsidR="00335B5A">
        <w:rPr>
          <w:rFonts w:cs="Arial"/>
          <w:b w:val="0"/>
          <w:sz w:val="24"/>
          <w:szCs w:val="24"/>
          <w:lang w:val="pt-BR"/>
        </w:rPr>
        <w:t xml:space="preserve"> legal</w:t>
      </w:r>
    </w:p>
    <w:p w:rsidRPr="00825D9F" w:rsidR="00335B5A" w:rsidP="00335B5A" w:rsidRDefault="00335B5A" w14:paraId="096FF9B9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825D9F">
        <w:rPr>
          <w:rFonts w:ascii="Arial" w:hAnsi="Arial" w:cs="Arial"/>
          <w:i/>
          <w:color w:val="548DD4"/>
          <w:sz w:val="20"/>
          <w:szCs w:val="20"/>
        </w:rPr>
        <w:t>{</w:t>
      </w:r>
      <w:r>
        <w:rPr>
          <w:rFonts w:ascii="Arial" w:hAnsi="Arial" w:cs="Arial"/>
          <w:i/>
          <w:color w:val="548DD4"/>
          <w:sz w:val="20"/>
          <w:szCs w:val="20"/>
        </w:rPr>
        <w:t>Informar normativo</w:t>
      </w:r>
      <w:r w:rsidR="004120BF">
        <w:rPr>
          <w:rFonts w:ascii="Arial" w:hAnsi="Arial" w:cs="Arial"/>
          <w:i/>
          <w:color w:val="548DD4"/>
          <w:sz w:val="20"/>
          <w:szCs w:val="20"/>
        </w:rPr>
        <w:t>(s)</w:t>
      </w:r>
      <w:r w:rsidRPr="00825D9F">
        <w:rPr>
          <w:rFonts w:ascii="Arial" w:hAnsi="Arial" w:cs="Arial"/>
          <w:i/>
          <w:color w:val="548DD4"/>
          <w:sz w:val="20"/>
          <w:szCs w:val="20"/>
        </w:rPr>
        <w:t>.}</w:t>
      </w:r>
    </w:p>
    <w:p w:rsidR="008E2481" w:rsidP="00F17440" w:rsidRDefault="008E2481" w14:paraId="27CBF551" w14:textId="77777777">
      <w:pPr>
        <w:pStyle w:val="Cabealh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="00B61C5B" w:rsidP="009802EA" w:rsidRDefault="00F70707" w14:paraId="568EE65D" w14:textId="77777777">
      <w:pPr>
        <w:pStyle w:val="Cabealho"/>
        <w:ind w:left="360"/>
        <w:jc w:val="both"/>
        <w:rPr>
          <w:rFonts w:ascii="Arial" w:hAnsi="Arial" w:cs="Arial"/>
          <w:sz w:val="16"/>
          <w:szCs w:val="16"/>
        </w:rPr>
      </w:pPr>
      <w:r w:rsidRPr="009802EA">
        <w:rPr>
          <w:rFonts w:ascii="Arial" w:hAnsi="Arial" w:cs="Arial"/>
          <w:i/>
          <w:sz w:val="16"/>
          <w:szCs w:val="16"/>
        </w:rPr>
        <w:lastRenderedPageBreak/>
        <w:t xml:space="preserve">* </w:t>
      </w:r>
      <w:r w:rsidR="00FB154C">
        <w:rPr>
          <w:rFonts w:ascii="Arial" w:hAnsi="Arial" w:cs="Arial"/>
          <w:sz w:val="16"/>
          <w:szCs w:val="16"/>
        </w:rPr>
        <w:t>A</w:t>
      </w:r>
      <w:r w:rsidRPr="009802EA" w:rsidR="009802EA">
        <w:rPr>
          <w:rFonts w:ascii="Arial" w:hAnsi="Arial" w:cs="Arial"/>
          <w:sz w:val="16"/>
          <w:szCs w:val="16"/>
        </w:rPr>
        <w:t xml:space="preserve"> primeira versão d</w:t>
      </w:r>
      <w:r w:rsidRPr="009802EA">
        <w:rPr>
          <w:rFonts w:ascii="Arial" w:hAnsi="Arial" w:cs="Arial"/>
          <w:sz w:val="16"/>
          <w:szCs w:val="16"/>
        </w:rPr>
        <w:t>o plano de projeto</w:t>
      </w:r>
      <w:r w:rsidRPr="009802EA" w:rsidR="009802EA">
        <w:rPr>
          <w:rFonts w:ascii="Arial" w:hAnsi="Arial" w:cs="Arial"/>
          <w:sz w:val="16"/>
          <w:szCs w:val="16"/>
        </w:rPr>
        <w:t>-PP</w:t>
      </w:r>
      <w:r w:rsidR="00FB154C">
        <w:rPr>
          <w:rFonts w:ascii="Arial" w:hAnsi="Arial" w:cs="Arial"/>
          <w:sz w:val="16"/>
          <w:szCs w:val="16"/>
        </w:rPr>
        <w:t xml:space="preserve"> deverá ser elaborada</w:t>
      </w:r>
      <w:r w:rsidRPr="009802EA" w:rsidR="009802EA">
        <w:rPr>
          <w:rFonts w:ascii="Arial" w:hAnsi="Arial" w:cs="Arial"/>
          <w:sz w:val="16"/>
          <w:szCs w:val="16"/>
        </w:rPr>
        <w:t xml:space="preserve"> com </w:t>
      </w:r>
      <w:r w:rsidRPr="009802EA">
        <w:rPr>
          <w:rFonts w:ascii="Arial" w:hAnsi="Arial" w:cs="Arial"/>
          <w:sz w:val="16"/>
          <w:szCs w:val="16"/>
        </w:rPr>
        <w:t>informações iniciais</w:t>
      </w:r>
      <w:r w:rsidRPr="009802EA" w:rsidR="009802EA">
        <w:rPr>
          <w:rFonts w:ascii="Arial" w:hAnsi="Arial" w:cs="Arial"/>
          <w:sz w:val="16"/>
          <w:szCs w:val="16"/>
        </w:rPr>
        <w:t xml:space="preserve"> destacadas </w:t>
      </w:r>
      <w:r w:rsidR="00DF2682">
        <w:rPr>
          <w:rFonts w:ascii="Arial" w:hAnsi="Arial" w:cs="Arial"/>
          <w:sz w:val="16"/>
          <w:szCs w:val="16"/>
        </w:rPr>
        <w:t>com</w:t>
      </w:r>
      <w:r w:rsidRPr="009802EA" w:rsidR="009802EA">
        <w:rPr>
          <w:rFonts w:ascii="Arial" w:hAnsi="Arial" w:cs="Arial"/>
          <w:sz w:val="16"/>
          <w:szCs w:val="16"/>
        </w:rPr>
        <w:t xml:space="preserve"> asterisco</w:t>
      </w:r>
      <w:r w:rsidRPr="009802EA">
        <w:rPr>
          <w:rFonts w:ascii="Arial" w:hAnsi="Arial" w:cs="Arial"/>
          <w:sz w:val="16"/>
          <w:szCs w:val="16"/>
        </w:rPr>
        <w:t xml:space="preserve">. Trata-se do </w:t>
      </w:r>
      <w:r w:rsidRPr="009802EA" w:rsidR="009802EA">
        <w:rPr>
          <w:rFonts w:ascii="Arial" w:hAnsi="Arial" w:cs="Arial"/>
          <w:sz w:val="16"/>
          <w:szCs w:val="16"/>
        </w:rPr>
        <w:t xml:space="preserve">PP </w:t>
      </w:r>
      <w:r w:rsidRPr="009802EA">
        <w:rPr>
          <w:rFonts w:ascii="Arial" w:hAnsi="Arial" w:cs="Arial"/>
          <w:sz w:val="16"/>
          <w:szCs w:val="16"/>
        </w:rPr>
        <w:t>descrito em alto nível</w:t>
      </w:r>
      <w:r w:rsidR="002D0AE0">
        <w:rPr>
          <w:rFonts w:ascii="Arial" w:hAnsi="Arial" w:cs="Arial"/>
          <w:sz w:val="16"/>
          <w:szCs w:val="16"/>
        </w:rPr>
        <w:t xml:space="preserve">, a ser submetido </w:t>
      </w:r>
      <w:r w:rsidRPr="009802EA" w:rsidR="002D0AE0">
        <w:rPr>
          <w:rFonts w:ascii="Arial" w:hAnsi="Arial" w:cs="Arial"/>
          <w:sz w:val="16"/>
          <w:szCs w:val="16"/>
        </w:rPr>
        <w:t>à consideração superior</w:t>
      </w:r>
      <w:r w:rsidRPr="009802EA">
        <w:rPr>
          <w:rFonts w:ascii="Arial" w:hAnsi="Arial" w:cs="Arial"/>
          <w:sz w:val="16"/>
          <w:szCs w:val="16"/>
        </w:rPr>
        <w:t>.</w:t>
      </w:r>
      <w:r w:rsidRPr="009802EA" w:rsidR="009802EA">
        <w:rPr>
          <w:rFonts w:ascii="Arial" w:hAnsi="Arial" w:cs="Arial"/>
          <w:sz w:val="16"/>
          <w:szCs w:val="16"/>
        </w:rPr>
        <w:t xml:space="preserve"> Lembrando que após aprovação da Secretaria Geral e do CGI, o PP deverá ser suficientemente detalhado para que o projeto seja executado sem dificuldades ou imprevistos</w:t>
      </w:r>
      <w:r w:rsidR="00B61C5B">
        <w:rPr>
          <w:rFonts w:ascii="Arial" w:hAnsi="Arial" w:cs="Arial"/>
          <w:sz w:val="16"/>
          <w:szCs w:val="16"/>
        </w:rPr>
        <w:t xml:space="preserve">. </w:t>
      </w:r>
    </w:p>
    <w:p w:rsidR="00B61C5B" w:rsidP="009802EA" w:rsidRDefault="00B61C5B" w14:paraId="432851A1" w14:textId="77777777">
      <w:pPr>
        <w:pStyle w:val="Cabealho"/>
        <w:ind w:left="360"/>
        <w:jc w:val="both"/>
        <w:rPr>
          <w:rFonts w:ascii="Arial" w:hAnsi="Arial" w:cs="Arial"/>
          <w:sz w:val="16"/>
          <w:szCs w:val="16"/>
        </w:rPr>
      </w:pPr>
    </w:p>
    <w:p w:rsidR="001E3659" w:rsidP="00DF2682" w:rsidRDefault="00B61C5B" w14:paraId="7CD07124" w14:textId="77777777">
      <w:pPr>
        <w:pStyle w:val="Cabealh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bs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r w:rsidR="00DF2682">
        <w:rPr>
          <w:rFonts w:ascii="Arial" w:hAnsi="Arial" w:cs="Arial"/>
          <w:sz w:val="16"/>
          <w:szCs w:val="16"/>
        </w:rPr>
        <w:t>Recomenda-se ao gestor e ao gerente do projeto a</w:t>
      </w:r>
      <w:r>
        <w:rPr>
          <w:rFonts w:ascii="Arial" w:hAnsi="Arial" w:cs="Arial"/>
          <w:sz w:val="16"/>
          <w:szCs w:val="16"/>
        </w:rPr>
        <w:t xml:space="preserve"> utilização d</w:t>
      </w:r>
      <w:r w:rsidRPr="009802EA" w:rsidR="009802EA">
        <w:rPr>
          <w:rFonts w:ascii="Arial" w:hAnsi="Arial" w:cs="Arial"/>
          <w:sz w:val="16"/>
          <w:szCs w:val="16"/>
        </w:rPr>
        <w:t>o Manual de Gestão de Projetos da Justiça Federal – MGP-JF</w:t>
      </w:r>
      <w:r w:rsidR="00DF2682">
        <w:rPr>
          <w:rFonts w:ascii="Arial" w:hAnsi="Arial" w:cs="Arial"/>
          <w:sz w:val="16"/>
          <w:szCs w:val="16"/>
        </w:rPr>
        <w:t xml:space="preserve"> (</w:t>
      </w:r>
      <w:hyperlink w:history="1" r:id="rId12">
        <w:r w:rsidRPr="00BA1952" w:rsidR="00DF2682">
          <w:rPr>
            <w:rStyle w:val="Hyperlink"/>
            <w:rFonts w:ascii="Arial" w:hAnsi="Arial" w:cs="Arial"/>
            <w:sz w:val="16"/>
            <w:szCs w:val="16"/>
          </w:rPr>
          <w:t>file:///C:/Users/jf.alves/Downloads/Manual%20de%20Gestao%20de%20Projetos%20da%20Justica%20Federal%20-%203a%20edicao%20-%20outubro%20de%202022%20(8).pdf</w:t>
        </w:r>
      </w:hyperlink>
      <w:r w:rsidR="00DF2682">
        <w:rPr>
          <w:rFonts w:ascii="Arial" w:hAnsi="Arial" w:cs="Arial"/>
          <w:sz w:val="16"/>
          <w:szCs w:val="16"/>
        </w:rPr>
        <w:t>). O manual apresenta</w:t>
      </w:r>
      <w:r w:rsidRPr="00DF2682" w:rsidR="00DF2682">
        <w:rPr>
          <w:rFonts w:ascii="Arial" w:hAnsi="Arial" w:cs="Arial"/>
          <w:sz w:val="16"/>
          <w:szCs w:val="16"/>
        </w:rPr>
        <w:t xml:space="preserve"> o passo a passo para a condução de um</w:t>
      </w:r>
      <w:r w:rsidR="00DF2682">
        <w:rPr>
          <w:rFonts w:ascii="Arial" w:hAnsi="Arial" w:cs="Arial"/>
          <w:sz w:val="16"/>
          <w:szCs w:val="16"/>
        </w:rPr>
        <w:t xml:space="preserve"> </w:t>
      </w:r>
      <w:r w:rsidRPr="00DF2682" w:rsidR="00DF2682">
        <w:rPr>
          <w:rFonts w:ascii="Arial" w:hAnsi="Arial" w:cs="Arial"/>
          <w:sz w:val="16"/>
          <w:szCs w:val="16"/>
        </w:rPr>
        <w:t>projeto em todas as fases, do início ao encerramento</w:t>
      </w:r>
      <w:r w:rsidR="00DF2682">
        <w:rPr>
          <w:rFonts w:ascii="Arial" w:hAnsi="Arial" w:cs="Arial"/>
          <w:sz w:val="16"/>
          <w:szCs w:val="16"/>
        </w:rPr>
        <w:t xml:space="preserve">, </w:t>
      </w:r>
      <w:r w:rsidR="002F6356">
        <w:rPr>
          <w:rFonts w:ascii="Arial" w:hAnsi="Arial" w:cs="Arial"/>
          <w:sz w:val="16"/>
          <w:szCs w:val="16"/>
        </w:rPr>
        <w:t xml:space="preserve">através de </w:t>
      </w:r>
      <w:r>
        <w:rPr>
          <w:rFonts w:ascii="Arial" w:hAnsi="Arial" w:cs="Arial"/>
          <w:sz w:val="16"/>
          <w:szCs w:val="16"/>
        </w:rPr>
        <w:t xml:space="preserve">uma abordagem </w:t>
      </w:r>
      <w:r w:rsidRPr="00B61C5B">
        <w:rPr>
          <w:rFonts w:ascii="Arial" w:hAnsi="Arial" w:cs="Arial"/>
          <w:sz w:val="16"/>
          <w:szCs w:val="16"/>
        </w:rPr>
        <w:t>preditiva</w:t>
      </w:r>
      <w:r w:rsidR="002F6356">
        <w:rPr>
          <w:rFonts w:ascii="Arial" w:hAnsi="Arial" w:cs="Arial"/>
          <w:sz w:val="16"/>
          <w:szCs w:val="16"/>
        </w:rPr>
        <w:t>, po</w:t>
      </w:r>
      <w:r w:rsidR="00DF2682">
        <w:rPr>
          <w:rFonts w:ascii="Arial" w:hAnsi="Arial" w:cs="Arial"/>
          <w:sz w:val="16"/>
          <w:szCs w:val="16"/>
        </w:rPr>
        <w:t>rém dedic</w:t>
      </w:r>
      <w:r w:rsidR="002F6356">
        <w:rPr>
          <w:rFonts w:ascii="Arial" w:hAnsi="Arial" w:cs="Arial"/>
          <w:sz w:val="16"/>
          <w:szCs w:val="16"/>
        </w:rPr>
        <w:t>ando</w:t>
      </w:r>
      <w:r w:rsidR="00DF2682">
        <w:rPr>
          <w:rFonts w:ascii="Arial" w:hAnsi="Arial" w:cs="Arial"/>
          <w:sz w:val="16"/>
          <w:szCs w:val="16"/>
        </w:rPr>
        <w:t xml:space="preserve"> um espaço para a </w:t>
      </w:r>
      <w:r w:rsidRPr="00B61C5B" w:rsidR="00DF2682">
        <w:rPr>
          <w:rFonts w:ascii="Arial" w:hAnsi="Arial" w:cs="Arial"/>
          <w:sz w:val="16"/>
          <w:szCs w:val="16"/>
        </w:rPr>
        <w:t>abordagem</w:t>
      </w:r>
      <w:r w:rsidR="00DF2682">
        <w:rPr>
          <w:rFonts w:ascii="Arial" w:hAnsi="Arial" w:cs="Arial"/>
          <w:sz w:val="16"/>
          <w:szCs w:val="16"/>
        </w:rPr>
        <w:t xml:space="preserve"> </w:t>
      </w:r>
      <w:r w:rsidRPr="00B61C5B" w:rsidR="00DF2682">
        <w:rPr>
          <w:rFonts w:ascii="Arial" w:hAnsi="Arial" w:cs="Arial"/>
          <w:sz w:val="16"/>
          <w:szCs w:val="16"/>
        </w:rPr>
        <w:t>adaptativa, a fim de contemplar aqueles que já atuam ou desejem atuar nessa perspectiva</w:t>
      </w:r>
      <w:r w:rsidR="00DF2682">
        <w:rPr>
          <w:rFonts w:ascii="Arial" w:hAnsi="Arial" w:cs="Arial"/>
          <w:sz w:val="16"/>
          <w:szCs w:val="16"/>
        </w:rPr>
        <w:t>.</w:t>
      </w:r>
    </w:p>
    <w:p w:rsidR="00B61C5B" w:rsidP="009802EA" w:rsidRDefault="00B61C5B" w14:paraId="6391623E" w14:textId="77777777">
      <w:pPr>
        <w:pStyle w:val="Cabealho"/>
        <w:ind w:left="360"/>
        <w:jc w:val="both"/>
        <w:rPr>
          <w:rFonts w:ascii="Arial" w:hAnsi="Arial" w:cs="Arial"/>
          <w:sz w:val="16"/>
          <w:szCs w:val="16"/>
        </w:rPr>
      </w:pPr>
    </w:p>
    <w:p w:rsidR="009802EA" w:rsidP="009802EA" w:rsidRDefault="009802EA" w14:paraId="5B72E194" w14:textId="77777777">
      <w:pPr>
        <w:pStyle w:val="Cabealho"/>
        <w:ind w:left="360"/>
        <w:jc w:val="both"/>
        <w:rPr>
          <w:rFonts w:ascii="Arial" w:hAnsi="Arial" w:cs="Arial"/>
          <w:sz w:val="18"/>
          <w:szCs w:val="18"/>
        </w:rPr>
      </w:pPr>
    </w:p>
    <w:p w:rsidRPr="00F70707" w:rsidR="009802EA" w:rsidP="00F17440" w:rsidRDefault="009802EA" w14:paraId="6144CAAC" w14:textId="77777777">
      <w:pPr>
        <w:pStyle w:val="Cabealh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1E3659" w:rsidP="001E3659" w:rsidRDefault="001E3659" w14:paraId="27201582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  <w:bookmarkStart w:name="_Hlk147838177" w:id="0"/>
      <w:r w:rsidRPr="001E3659">
        <w:rPr>
          <w:rFonts w:ascii="Arial" w:hAnsi="Arial" w:cs="Arial"/>
          <w:iCs/>
        </w:rPr>
        <w:t>Gestor do Projeto</w:t>
      </w:r>
    </w:p>
    <w:p w:rsidR="001E3659" w:rsidP="001E3659" w:rsidRDefault="001E3659" w14:paraId="14E5DAB8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</w:p>
    <w:p w:rsidR="001E3659" w:rsidP="001E3659" w:rsidRDefault="001E3659" w14:paraId="51048B0D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rente do Projeto</w:t>
      </w:r>
    </w:p>
    <w:p w:rsidR="001E3659" w:rsidP="001E3659" w:rsidRDefault="001E3659" w14:paraId="36575321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</w:p>
    <w:p w:rsidR="001E3659" w:rsidP="001E3659" w:rsidRDefault="001E3659" w14:paraId="4F1CF7EC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rtes Interessadas</w:t>
      </w:r>
    </w:p>
    <w:p w:rsidR="001E3659" w:rsidP="001E3659" w:rsidRDefault="001E3659" w14:paraId="255FF7E5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</w:p>
    <w:bookmarkEnd w:id="0"/>
    <w:p w:rsidRPr="000B3D60" w:rsidR="007C44EA" w:rsidP="007C44EA" w:rsidRDefault="007C44EA" w14:paraId="537BDD2A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>Escritório de Projetos Estratégicos Nacionais</w:t>
      </w:r>
    </w:p>
    <w:p w:rsidR="001E3659" w:rsidP="00F17440" w:rsidRDefault="001E3659" w14:paraId="7474E787" w14:textId="77777777">
      <w:pPr>
        <w:pStyle w:val="Cabealh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i/>
          <w:color w:val="548DD4"/>
          <w:sz w:val="20"/>
          <w:szCs w:val="20"/>
        </w:rPr>
      </w:pPr>
    </w:p>
    <w:sectPr w:rsidR="001E3659" w:rsidSect="001F01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DC9" w:rsidRDefault="00CA5DC9" w14:paraId="1E49C1F9" w14:textId="77777777">
      <w:r>
        <w:separator/>
      </w:r>
    </w:p>
  </w:endnote>
  <w:endnote w:type="continuationSeparator" w:id="0">
    <w:p w:rsidR="00CA5DC9" w:rsidRDefault="00CA5DC9" w14:paraId="283B08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itectur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348" w:rsidRDefault="00717348" w14:paraId="6B7E764A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7348" w:rsidRDefault="00717348" w14:paraId="6D8CD995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4138"/>
      <w:gridCol w:w="3188"/>
      <w:gridCol w:w="3357"/>
    </w:tblGrid>
    <w:tr w:rsidRPr="00EE7D0C" w:rsidR="00717348" w:rsidTr="00FF0015" w14:paraId="307D67EA" w14:textId="77777777">
      <w:trPr>
        <w:trHeight w:val="132"/>
      </w:trPr>
      <w:tc>
        <w:tcPr>
          <w:tcW w:w="1937" w:type="pct"/>
          <w:tcBorders>
            <w:top w:val="single" w:color="808080" w:sz="4" w:space="0"/>
          </w:tcBorders>
          <w:vAlign w:val="center"/>
        </w:tcPr>
        <w:p w:rsidRPr="00EE7D0C" w:rsidR="00717348" w:rsidP="0049621A" w:rsidRDefault="00717348" w14:paraId="1CEA6B5A" w14:textId="77777777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bCs/>
              <w:color w:val="808080"/>
              <w:sz w:val="16"/>
              <w:szCs w:val="16"/>
            </w:rPr>
            <w:t>PP - Plano do Projeto</w:t>
          </w:r>
          <w:r w:rsidRPr="00EE7D0C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1492" w:type="pct"/>
          <w:tcBorders>
            <w:top w:val="single" w:color="808080" w:sz="4" w:space="0"/>
          </w:tcBorders>
          <w:vAlign w:val="center"/>
        </w:tcPr>
        <w:p w:rsidRPr="00EE7D0C" w:rsidR="00717348" w:rsidP="0049621A" w:rsidRDefault="00717348" w14:paraId="68251A7C" w14:textId="77777777">
          <w:pPr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>Versão</w:t>
          </w:r>
          <w:r w:rsidR="00674775">
            <w:rPr>
              <w:rFonts w:ascii="Arial" w:hAnsi="Arial" w:cs="Arial"/>
              <w:color w:val="808080"/>
              <w:sz w:val="16"/>
              <w:szCs w:val="16"/>
            </w:rPr>
            <w:t xml:space="preserve"> CJF 20231002</w:t>
          </w:r>
        </w:p>
      </w:tc>
      <w:tc>
        <w:tcPr>
          <w:tcW w:w="1571" w:type="pct"/>
          <w:tcBorders>
            <w:top w:val="single" w:color="808080" w:sz="4" w:space="0"/>
          </w:tcBorders>
          <w:vAlign w:val="center"/>
        </w:tcPr>
        <w:p w:rsidRPr="00EE7D0C" w:rsidR="00717348" w:rsidP="0049621A" w:rsidRDefault="00717348" w14:paraId="7275E920" w14:textId="77777777">
          <w:pPr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>Página: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8A0957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8A0957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717348" w:rsidRDefault="00717348" w14:paraId="56083614" w14:textId="7777777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A95" w:rsidRDefault="00596A95" w14:paraId="3CE7FF6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DC9" w:rsidRDefault="00CA5DC9" w14:paraId="2E037F16" w14:textId="77777777">
      <w:r>
        <w:separator/>
      </w:r>
    </w:p>
  </w:footnote>
  <w:footnote w:type="continuationSeparator" w:id="0">
    <w:p w:rsidR="00CA5DC9" w:rsidRDefault="00CA5DC9" w14:paraId="4B466D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A95" w:rsidRDefault="00596A95" w14:paraId="76CCBA5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348" w:rsidP="009F1AFE" w:rsidRDefault="00000000" w14:paraId="2007F7F9" w14:textId="77777777">
    <w:pPr>
      <w:pStyle w:val="Cabealho"/>
      <w:jc w:val="center"/>
      <w:rPr>
        <w:rFonts w:ascii="Tahoma" w:hAnsi="Tahoma" w:cs="Tahoma"/>
        <w:b/>
        <w:bCs/>
        <w:caps/>
      </w:rPr>
    </w:pPr>
    <w:r>
      <w:rPr>
        <w:rFonts w:ascii="Architecture" w:hAnsi="Architecture"/>
        <w:b/>
        <w:bCs/>
        <w:noProof/>
        <w:color w:val="6699FF"/>
        <w:sz w:val="20"/>
      </w:rPr>
      <w:pict w14:anchorId="44ED31B4">
        <v:shapetype id="_x0000_t202" coordsize="21600,21600" o:spt="202" path="m,l,21600r21600,l21600,xe">
          <v:stroke joinstyle="miter"/>
          <v:path gradientshapeok="t" o:connecttype="rect"/>
        </v:shapetype>
        <v:shape id="_x0000_s1030" style="position:absolute;left:0;text-align:left;margin-left:176.25pt;margin-top:-2.75pt;width:153pt;height:27pt;z-index:1" filled="f" stroked="f" type="#_x0000_t202">
          <v:textbox style="mso-next-textbox:#_x0000_s1030">
            <w:txbxContent>
              <w:p w:rsidRPr="00C87D0A" w:rsidR="00717348" w:rsidP="00C87D0A" w:rsidRDefault="00717348" w14:paraId="5A988FD2" w14:textId="77777777"/>
            </w:txbxContent>
          </v:textbox>
        </v:shape>
      </w:pict>
    </w:r>
  </w:p>
  <w:p w:rsidR="00717348" w:rsidRDefault="00717348" w14:paraId="6CC0E0B9" w14:textId="77777777">
    <w:pPr>
      <w:pStyle w:val="Cabealho"/>
      <w:jc w:val="center"/>
      <w:rPr>
        <w:sz w:val="16"/>
      </w:rPr>
    </w:pPr>
    <w:r>
      <w:rPr>
        <w:rFonts w:ascii="Tahoma" w:hAnsi="Tahoma" w:cs="Tahoma"/>
        <w:b/>
        <w:bCs/>
        <w:caps/>
      </w:rPr>
      <w:t xml:space="preserve"> </w:t>
    </w:r>
    <w:r>
      <w:rPr>
        <w:rFonts w:ascii="Tahoma" w:hAnsi="Tahoma" w:cs="Tahoma"/>
        <w:b/>
        <w:bCs/>
        <w:caps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A95" w:rsidRDefault="00596A95" w14:paraId="2F08C79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3"/>
    <w:multiLevelType w:val="hybridMultilevel"/>
    <w:tmpl w:val="F1CCA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2350"/>
    <w:multiLevelType w:val="hybridMultilevel"/>
    <w:tmpl w:val="95ECE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6DEE"/>
    <w:multiLevelType w:val="hybridMultilevel"/>
    <w:tmpl w:val="F1CCA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59FB"/>
    <w:multiLevelType w:val="hybridMultilevel"/>
    <w:tmpl w:val="F1CCA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3F69BA"/>
    <w:multiLevelType w:val="hybridMultilevel"/>
    <w:tmpl w:val="F1CCA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AC2264"/>
    <w:multiLevelType w:val="hybridMultilevel"/>
    <w:tmpl w:val="357E91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E33DF5"/>
    <w:multiLevelType w:val="hybridMultilevel"/>
    <w:tmpl w:val="F1CCA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3DDB"/>
    <w:multiLevelType w:val="hybridMultilevel"/>
    <w:tmpl w:val="F1CCA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0866FE"/>
    <w:multiLevelType w:val="hybridMultilevel"/>
    <w:tmpl w:val="D5968A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8480114">
    <w:abstractNumId w:val="4"/>
  </w:num>
  <w:num w:numId="2" w16cid:durableId="1865166092">
    <w:abstractNumId w:val="7"/>
  </w:num>
  <w:num w:numId="3" w16cid:durableId="1370490743">
    <w:abstractNumId w:val="11"/>
  </w:num>
  <w:num w:numId="4" w16cid:durableId="2145082075">
    <w:abstractNumId w:val="10"/>
  </w:num>
  <w:num w:numId="5" w16cid:durableId="1052115419">
    <w:abstractNumId w:val="6"/>
  </w:num>
  <w:num w:numId="6" w16cid:durableId="1674187589">
    <w:abstractNumId w:val="3"/>
  </w:num>
  <w:num w:numId="7" w16cid:durableId="1849103695">
    <w:abstractNumId w:val="1"/>
  </w:num>
  <w:num w:numId="8" w16cid:durableId="942154595">
    <w:abstractNumId w:val="4"/>
  </w:num>
  <w:num w:numId="9" w16cid:durableId="987249040">
    <w:abstractNumId w:val="4"/>
  </w:num>
  <w:num w:numId="10" w16cid:durableId="336811531">
    <w:abstractNumId w:val="0"/>
  </w:num>
  <w:num w:numId="11" w16cid:durableId="435946558">
    <w:abstractNumId w:val="4"/>
  </w:num>
  <w:num w:numId="12" w16cid:durableId="2082098792">
    <w:abstractNumId w:val="4"/>
  </w:num>
  <w:num w:numId="13" w16cid:durableId="645470273">
    <w:abstractNumId w:val="4"/>
  </w:num>
  <w:num w:numId="14" w16cid:durableId="572276312">
    <w:abstractNumId w:val="4"/>
  </w:num>
  <w:num w:numId="15" w16cid:durableId="2020497210">
    <w:abstractNumId w:val="4"/>
  </w:num>
  <w:num w:numId="16" w16cid:durableId="56782563">
    <w:abstractNumId w:val="4"/>
  </w:num>
  <w:num w:numId="17" w16cid:durableId="1288467079">
    <w:abstractNumId w:val="4"/>
  </w:num>
  <w:num w:numId="18" w16cid:durableId="1857962649">
    <w:abstractNumId w:val="4"/>
  </w:num>
  <w:num w:numId="19" w16cid:durableId="757673458">
    <w:abstractNumId w:val="4"/>
  </w:num>
  <w:num w:numId="20" w16cid:durableId="1747804021">
    <w:abstractNumId w:val="4"/>
  </w:num>
  <w:num w:numId="21" w16cid:durableId="1127816438">
    <w:abstractNumId w:val="9"/>
  </w:num>
  <w:num w:numId="22" w16cid:durableId="1968505072">
    <w:abstractNumId w:val="4"/>
  </w:num>
  <w:num w:numId="23" w16cid:durableId="1967194287">
    <w:abstractNumId w:val="4"/>
  </w:num>
  <w:num w:numId="24" w16cid:durableId="1497570763">
    <w:abstractNumId w:val="4"/>
  </w:num>
  <w:num w:numId="25" w16cid:durableId="481822161">
    <w:abstractNumId w:val="4"/>
  </w:num>
  <w:num w:numId="26" w16cid:durableId="536554003">
    <w:abstractNumId w:val="2"/>
  </w:num>
  <w:num w:numId="27" w16cid:durableId="802236338">
    <w:abstractNumId w:val="4"/>
  </w:num>
  <w:num w:numId="28" w16cid:durableId="1091193913">
    <w:abstractNumId w:val="4"/>
  </w:num>
  <w:num w:numId="29" w16cid:durableId="476647874">
    <w:abstractNumId w:val="4"/>
  </w:num>
  <w:num w:numId="30" w16cid:durableId="742527753">
    <w:abstractNumId w:val="4"/>
  </w:num>
  <w:num w:numId="31" w16cid:durableId="604389691">
    <w:abstractNumId w:val="4"/>
  </w:num>
  <w:num w:numId="32" w16cid:durableId="440685390">
    <w:abstractNumId w:val="4"/>
  </w:num>
  <w:num w:numId="33" w16cid:durableId="551383723">
    <w:abstractNumId w:val="4"/>
  </w:num>
  <w:num w:numId="34" w16cid:durableId="1476533382">
    <w:abstractNumId w:val="4"/>
  </w:num>
  <w:num w:numId="35" w16cid:durableId="1336767032">
    <w:abstractNumId w:val="5"/>
  </w:num>
  <w:num w:numId="36" w16cid:durableId="718094992">
    <w:abstractNumId w:val="4"/>
  </w:num>
  <w:num w:numId="37" w16cid:durableId="271787882">
    <w:abstractNumId w:val="8"/>
  </w:num>
  <w:num w:numId="38" w16cid:durableId="431128221">
    <w:abstractNumId w:val="4"/>
  </w:num>
  <w:num w:numId="39" w16cid:durableId="1549411651">
    <w:abstractNumId w:val="4"/>
  </w:num>
  <w:num w:numId="40" w16cid:durableId="868487630">
    <w:abstractNumId w:val="4"/>
  </w:num>
  <w:num w:numId="41" w16cid:durableId="1795902545">
    <w:abstractNumId w:val="4"/>
  </w:num>
  <w:num w:numId="42" w16cid:durableId="686492229">
    <w:abstractNumId w:val="4"/>
  </w:num>
  <w:num w:numId="43" w16cid:durableId="2082290907">
    <w:abstractNumId w:val="4"/>
  </w:num>
  <w:num w:numId="44" w16cid:durableId="1700277181">
    <w:abstractNumId w:val="4"/>
  </w:num>
  <w:num w:numId="45" w16cid:durableId="403649531">
    <w:abstractNumId w:val="4"/>
  </w:num>
  <w:num w:numId="46" w16cid:durableId="1677926385">
    <w:abstractNumId w:val="4"/>
  </w:num>
  <w:num w:numId="47" w16cid:durableId="1686521431">
    <w:abstractNumId w:val="4"/>
  </w:num>
  <w:num w:numId="48" w16cid:durableId="147678304">
    <w:abstractNumId w:val="4"/>
  </w:num>
  <w:num w:numId="49" w16cid:durableId="913395802">
    <w:abstractNumId w:val="4"/>
  </w:num>
  <w:num w:numId="50" w16cid:durableId="816455461">
    <w:abstractNumId w:val="4"/>
  </w:num>
  <w:num w:numId="51" w16cid:durableId="1407069372">
    <w:abstractNumId w:val="4"/>
  </w:num>
  <w:num w:numId="52" w16cid:durableId="1850169947">
    <w:abstractNumId w:val="4"/>
  </w:num>
  <w:num w:numId="53" w16cid:durableId="462505638">
    <w:abstractNumId w:val="4"/>
  </w:num>
  <w:num w:numId="54" w16cid:durableId="14384398">
    <w:abstractNumId w:val="4"/>
  </w:num>
  <w:num w:numId="55" w16cid:durableId="220332890">
    <w:abstractNumId w:val="4"/>
  </w:num>
  <w:num w:numId="56" w16cid:durableId="5853853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9A9"/>
    <w:rsid w:val="00000000"/>
    <w:rsid w:val="00003B6C"/>
    <w:rsid w:val="00003F7B"/>
    <w:rsid w:val="00003FDE"/>
    <w:rsid w:val="0001234D"/>
    <w:rsid w:val="00013AC9"/>
    <w:rsid w:val="0001438E"/>
    <w:rsid w:val="000232DB"/>
    <w:rsid w:val="00023324"/>
    <w:rsid w:val="00026720"/>
    <w:rsid w:val="00032158"/>
    <w:rsid w:val="00035F04"/>
    <w:rsid w:val="00045173"/>
    <w:rsid w:val="00067EEC"/>
    <w:rsid w:val="000815A1"/>
    <w:rsid w:val="000846B0"/>
    <w:rsid w:val="00086594"/>
    <w:rsid w:val="00096B1A"/>
    <w:rsid w:val="00097C4B"/>
    <w:rsid w:val="000A2D46"/>
    <w:rsid w:val="000B138C"/>
    <w:rsid w:val="000B41FD"/>
    <w:rsid w:val="000B67E8"/>
    <w:rsid w:val="000B72FE"/>
    <w:rsid w:val="000D2FBE"/>
    <w:rsid w:val="000D4738"/>
    <w:rsid w:val="000D6C51"/>
    <w:rsid w:val="000D75BC"/>
    <w:rsid w:val="000F2B20"/>
    <w:rsid w:val="000F4A2D"/>
    <w:rsid w:val="00104CD2"/>
    <w:rsid w:val="00105968"/>
    <w:rsid w:val="001164E5"/>
    <w:rsid w:val="00131F11"/>
    <w:rsid w:val="001347AD"/>
    <w:rsid w:val="00136F8B"/>
    <w:rsid w:val="00141362"/>
    <w:rsid w:val="001422C7"/>
    <w:rsid w:val="00145C02"/>
    <w:rsid w:val="001611B3"/>
    <w:rsid w:val="00165F8A"/>
    <w:rsid w:val="00166ED0"/>
    <w:rsid w:val="001712F7"/>
    <w:rsid w:val="001778E6"/>
    <w:rsid w:val="00187A4B"/>
    <w:rsid w:val="001936BF"/>
    <w:rsid w:val="001936F0"/>
    <w:rsid w:val="00196F68"/>
    <w:rsid w:val="001A2A17"/>
    <w:rsid w:val="001B06F2"/>
    <w:rsid w:val="001B21FF"/>
    <w:rsid w:val="001B37D0"/>
    <w:rsid w:val="001C2935"/>
    <w:rsid w:val="001C71D2"/>
    <w:rsid w:val="001E27C2"/>
    <w:rsid w:val="001E3659"/>
    <w:rsid w:val="001F0159"/>
    <w:rsid w:val="001F160A"/>
    <w:rsid w:val="001F1D0A"/>
    <w:rsid w:val="001F2732"/>
    <w:rsid w:val="001F6754"/>
    <w:rsid w:val="002048F5"/>
    <w:rsid w:val="00212A18"/>
    <w:rsid w:val="00215549"/>
    <w:rsid w:val="00217208"/>
    <w:rsid w:val="00225A05"/>
    <w:rsid w:val="00225C35"/>
    <w:rsid w:val="002307F9"/>
    <w:rsid w:val="0023115C"/>
    <w:rsid w:val="00264A06"/>
    <w:rsid w:val="00271548"/>
    <w:rsid w:val="002861A8"/>
    <w:rsid w:val="002A2A26"/>
    <w:rsid w:val="002A6BE2"/>
    <w:rsid w:val="002A7137"/>
    <w:rsid w:val="002A76F1"/>
    <w:rsid w:val="002A7CAA"/>
    <w:rsid w:val="002B6C97"/>
    <w:rsid w:val="002C2AA6"/>
    <w:rsid w:val="002C339A"/>
    <w:rsid w:val="002C4FFA"/>
    <w:rsid w:val="002D0AE0"/>
    <w:rsid w:val="002D3911"/>
    <w:rsid w:val="002E3B28"/>
    <w:rsid w:val="002F22A2"/>
    <w:rsid w:val="002F5E91"/>
    <w:rsid w:val="002F6356"/>
    <w:rsid w:val="0030779B"/>
    <w:rsid w:val="0031327B"/>
    <w:rsid w:val="003204B4"/>
    <w:rsid w:val="00335B5A"/>
    <w:rsid w:val="00340398"/>
    <w:rsid w:val="0034089E"/>
    <w:rsid w:val="0035443D"/>
    <w:rsid w:val="00355AC1"/>
    <w:rsid w:val="00362FE3"/>
    <w:rsid w:val="00363974"/>
    <w:rsid w:val="0036477C"/>
    <w:rsid w:val="00373593"/>
    <w:rsid w:val="00384F12"/>
    <w:rsid w:val="00392857"/>
    <w:rsid w:val="003A056F"/>
    <w:rsid w:val="003A4AEC"/>
    <w:rsid w:val="003B455A"/>
    <w:rsid w:val="003C4F58"/>
    <w:rsid w:val="003C6106"/>
    <w:rsid w:val="003D1A2E"/>
    <w:rsid w:val="003E0198"/>
    <w:rsid w:val="003E30FA"/>
    <w:rsid w:val="003E7F76"/>
    <w:rsid w:val="003F07DD"/>
    <w:rsid w:val="003F387D"/>
    <w:rsid w:val="00401418"/>
    <w:rsid w:val="00401D53"/>
    <w:rsid w:val="004120BF"/>
    <w:rsid w:val="004122F9"/>
    <w:rsid w:val="00414202"/>
    <w:rsid w:val="00422FE0"/>
    <w:rsid w:val="004243E9"/>
    <w:rsid w:val="0042715A"/>
    <w:rsid w:val="00444173"/>
    <w:rsid w:val="00444AEA"/>
    <w:rsid w:val="004510ED"/>
    <w:rsid w:val="00461CF3"/>
    <w:rsid w:val="004704C4"/>
    <w:rsid w:val="00472711"/>
    <w:rsid w:val="004737A6"/>
    <w:rsid w:val="00473B11"/>
    <w:rsid w:val="004773D1"/>
    <w:rsid w:val="00485D9A"/>
    <w:rsid w:val="00486086"/>
    <w:rsid w:val="00490146"/>
    <w:rsid w:val="004921DE"/>
    <w:rsid w:val="00493DE5"/>
    <w:rsid w:val="00494D03"/>
    <w:rsid w:val="0049621A"/>
    <w:rsid w:val="0049666B"/>
    <w:rsid w:val="004A0DAF"/>
    <w:rsid w:val="004A314C"/>
    <w:rsid w:val="004A4CC7"/>
    <w:rsid w:val="004A525A"/>
    <w:rsid w:val="004A6CA4"/>
    <w:rsid w:val="004B00AD"/>
    <w:rsid w:val="004C00AA"/>
    <w:rsid w:val="004C478F"/>
    <w:rsid w:val="004C6BEA"/>
    <w:rsid w:val="004C7728"/>
    <w:rsid w:val="004D12B2"/>
    <w:rsid w:val="004D1B41"/>
    <w:rsid w:val="004D6766"/>
    <w:rsid w:val="004E1AC6"/>
    <w:rsid w:val="004E6085"/>
    <w:rsid w:val="004F42BD"/>
    <w:rsid w:val="004F543D"/>
    <w:rsid w:val="004F7868"/>
    <w:rsid w:val="00502E40"/>
    <w:rsid w:val="005051A9"/>
    <w:rsid w:val="00507557"/>
    <w:rsid w:val="00520D3A"/>
    <w:rsid w:val="00522E7B"/>
    <w:rsid w:val="00534785"/>
    <w:rsid w:val="00536456"/>
    <w:rsid w:val="005405AE"/>
    <w:rsid w:val="0054166D"/>
    <w:rsid w:val="005459A4"/>
    <w:rsid w:val="00545E5A"/>
    <w:rsid w:val="00552390"/>
    <w:rsid w:val="00554F09"/>
    <w:rsid w:val="0057025C"/>
    <w:rsid w:val="00571221"/>
    <w:rsid w:val="00572765"/>
    <w:rsid w:val="00584BFC"/>
    <w:rsid w:val="00594971"/>
    <w:rsid w:val="00596542"/>
    <w:rsid w:val="00596A95"/>
    <w:rsid w:val="005A2BA6"/>
    <w:rsid w:val="005B00D1"/>
    <w:rsid w:val="005B23EB"/>
    <w:rsid w:val="005B2764"/>
    <w:rsid w:val="005B5165"/>
    <w:rsid w:val="005B5490"/>
    <w:rsid w:val="005B7A70"/>
    <w:rsid w:val="005C1ED9"/>
    <w:rsid w:val="005C56D9"/>
    <w:rsid w:val="005D3C89"/>
    <w:rsid w:val="005D7138"/>
    <w:rsid w:val="005E35B4"/>
    <w:rsid w:val="005F5BC4"/>
    <w:rsid w:val="00600404"/>
    <w:rsid w:val="00611ACE"/>
    <w:rsid w:val="00617127"/>
    <w:rsid w:val="00620553"/>
    <w:rsid w:val="00622005"/>
    <w:rsid w:val="00624A45"/>
    <w:rsid w:val="0064520E"/>
    <w:rsid w:val="00646B90"/>
    <w:rsid w:val="00664BBD"/>
    <w:rsid w:val="006712BE"/>
    <w:rsid w:val="00673D0A"/>
    <w:rsid w:val="00674775"/>
    <w:rsid w:val="00674C18"/>
    <w:rsid w:val="00693F17"/>
    <w:rsid w:val="0069410E"/>
    <w:rsid w:val="006A0AAE"/>
    <w:rsid w:val="006A5CB2"/>
    <w:rsid w:val="006C2FE2"/>
    <w:rsid w:val="006C3CA8"/>
    <w:rsid w:val="006D4753"/>
    <w:rsid w:val="006D53D0"/>
    <w:rsid w:val="006D687A"/>
    <w:rsid w:val="006D6A7A"/>
    <w:rsid w:val="006D747F"/>
    <w:rsid w:val="006E6750"/>
    <w:rsid w:val="006F23F7"/>
    <w:rsid w:val="006F5B27"/>
    <w:rsid w:val="006F6B3B"/>
    <w:rsid w:val="006F7D6C"/>
    <w:rsid w:val="00702267"/>
    <w:rsid w:val="00707C29"/>
    <w:rsid w:val="007129CD"/>
    <w:rsid w:val="00717348"/>
    <w:rsid w:val="007324EE"/>
    <w:rsid w:val="00734C99"/>
    <w:rsid w:val="00782B79"/>
    <w:rsid w:val="00785414"/>
    <w:rsid w:val="00786BD1"/>
    <w:rsid w:val="007A0009"/>
    <w:rsid w:val="007A3349"/>
    <w:rsid w:val="007A6B73"/>
    <w:rsid w:val="007B183D"/>
    <w:rsid w:val="007B7372"/>
    <w:rsid w:val="007B75C5"/>
    <w:rsid w:val="007C41AA"/>
    <w:rsid w:val="007C44EA"/>
    <w:rsid w:val="007C7FBC"/>
    <w:rsid w:val="007D32F6"/>
    <w:rsid w:val="007D7465"/>
    <w:rsid w:val="007E6682"/>
    <w:rsid w:val="007F2EFF"/>
    <w:rsid w:val="007F66B3"/>
    <w:rsid w:val="00803728"/>
    <w:rsid w:val="00813C56"/>
    <w:rsid w:val="00824724"/>
    <w:rsid w:val="00832C46"/>
    <w:rsid w:val="00834BD8"/>
    <w:rsid w:val="00835EFF"/>
    <w:rsid w:val="00840917"/>
    <w:rsid w:val="00844CEC"/>
    <w:rsid w:val="00850895"/>
    <w:rsid w:val="00866EA8"/>
    <w:rsid w:val="0087269D"/>
    <w:rsid w:val="008772D1"/>
    <w:rsid w:val="00880E23"/>
    <w:rsid w:val="00896BD1"/>
    <w:rsid w:val="008A08A3"/>
    <w:rsid w:val="008A0957"/>
    <w:rsid w:val="008A1F78"/>
    <w:rsid w:val="008A54AD"/>
    <w:rsid w:val="008A5DB8"/>
    <w:rsid w:val="008B0D71"/>
    <w:rsid w:val="008B0E19"/>
    <w:rsid w:val="008D7F0F"/>
    <w:rsid w:val="008E06EF"/>
    <w:rsid w:val="008E122D"/>
    <w:rsid w:val="008E2481"/>
    <w:rsid w:val="008E4E05"/>
    <w:rsid w:val="008F1B37"/>
    <w:rsid w:val="00903000"/>
    <w:rsid w:val="009057CC"/>
    <w:rsid w:val="00910133"/>
    <w:rsid w:val="00920096"/>
    <w:rsid w:val="009215EE"/>
    <w:rsid w:val="00927844"/>
    <w:rsid w:val="0094125D"/>
    <w:rsid w:val="0094526B"/>
    <w:rsid w:val="009537B5"/>
    <w:rsid w:val="00956010"/>
    <w:rsid w:val="00960017"/>
    <w:rsid w:val="00975ABE"/>
    <w:rsid w:val="009802EA"/>
    <w:rsid w:val="009802F1"/>
    <w:rsid w:val="00985B0E"/>
    <w:rsid w:val="0098736E"/>
    <w:rsid w:val="00994206"/>
    <w:rsid w:val="009A62A0"/>
    <w:rsid w:val="009B32DF"/>
    <w:rsid w:val="009B7B48"/>
    <w:rsid w:val="009C19BD"/>
    <w:rsid w:val="009D0EAB"/>
    <w:rsid w:val="009E2987"/>
    <w:rsid w:val="009F1AFE"/>
    <w:rsid w:val="00A07B40"/>
    <w:rsid w:val="00A143C7"/>
    <w:rsid w:val="00A14CF1"/>
    <w:rsid w:val="00A31573"/>
    <w:rsid w:val="00A32992"/>
    <w:rsid w:val="00A4055B"/>
    <w:rsid w:val="00A4102D"/>
    <w:rsid w:val="00A472C2"/>
    <w:rsid w:val="00A50299"/>
    <w:rsid w:val="00A5094B"/>
    <w:rsid w:val="00A54BBE"/>
    <w:rsid w:val="00A57186"/>
    <w:rsid w:val="00A670B9"/>
    <w:rsid w:val="00A718C1"/>
    <w:rsid w:val="00A81A68"/>
    <w:rsid w:val="00A822FB"/>
    <w:rsid w:val="00A84700"/>
    <w:rsid w:val="00A94A9E"/>
    <w:rsid w:val="00AA61F5"/>
    <w:rsid w:val="00AB11E6"/>
    <w:rsid w:val="00AB3E71"/>
    <w:rsid w:val="00AB6A0B"/>
    <w:rsid w:val="00AC2A99"/>
    <w:rsid w:val="00AC6DE5"/>
    <w:rsid w:val="00AC7341"/>
    <w:rsid w:val="00AD2445"/>
    <w:rsid w:val="00AE41BC"/>
    <w:rsid w:val="00AE4F4C"/>
    <w:rsid w:val="00AE692C"/>
    <w:rsid w:val="00AF00CB"/>
    <w:rsid w:val="00B10379"/>
    <w:rsid w:val="00B11494"/>
    <w:rsid w:val="00B11563"/>
    <w:rsid w:val="00B12A65"/>
    <w:rsid w:val="00B1481B"/>
    <w:rsid w:val="00B217CC"/>
    <w:rsid w:val="00B33DF3"/>
    <w:rsid w:val="00B34458"/>
    <w:rsid w:val="00B37683"/>
    <w:rsid w:val="00B40F53"/>
    <w:rsid w:val="00B4745D"/>
    <w:rsid w:val="00B57BF2"/>
    <w:rsid w:val="00B615BA"/>
    <w:rsid w:val="00B61ABF"/>
    <w:rsid w:val="00B61C5B"/>
    <w:rsid w:val="00B734C0"/>
    <w:rsid w:val="00B74D63"/>
    <w:rsid w:val="00B83FB9"/>
    <w:rsid w:val="00B87FE8"/>
    <w:rsid w:val="00B960B0"/>
    <w:rsid w:val="00BA3F7C"/>
    <w:rsid w:val="00BC1F9E"/>
    <w:rsid w:val="00BC28BE"/>
    <w:rsid w:val="00BC34A3"/>
    <w:rsid w:val="00BD033A"/>
    <w:rsid w:val="00BD3A9F"/>
    <w:rsid w:val="00BD762B"/>
    <w:rsid w:val="00BF6690"/>
    <w:rsid w:val="00BF69A9"/>
    <w:rsid w:val="00C05420"/>
    <w:rsid w:val="00C10822"/>
    <w:rsid w:val="00C129A4"/>
    <w:rsid w:val="00C12ABC"/>
    <w:rsid w:val="00C1680A"/>
    <w:rsid w:val="00C25DBE"/>
    <w:rsid w:val="00C33C47"/>
    <w:rsid w:val="00C561AD"/>
    <w:rsid w:val="00C66025"/>
    <w:rsid w:val="00C669BA"/>
    <w:rsid w:val="00C725A6"/>
    <w:rsid w:val="00C80D7D"/>
    <w:rsid w:val="00C87D0A"/>
    <w:rsid w:val="00CA3B8A"/>
    <w:rsid w:val="00CA4D1A"/>
    <w:rsid w:val="00CA5DC9"/>
    <w:rsid w:val="00CD5404"/>
    <w:rsid w:val="00CD7D57"/>
    <w:rsid w:val="00CE4B77"/>
    <w:rsid w:val="00CF040C"/>
    <w:rsid w:val="00CF30F2"/>
    <w:rsid w:val="00CF5721"/>
    <w:rsid w:val="00D07E6B"/>
    <w:rsid w:val="00D10C6E"/>
    <w:rsid w:val="00D215A2"/>
    <w:rsid w:val="00D2165E"/>
    <w:rsid w:val="00D236A7"/>
    <w:rsid w:val="00D268F4"/>
    <w:rsid w:val="00D3013D"/>
    <w:rsid w:val="00D46636"/>
    <w:rsid w:val="00D720F1"/>
    <w:rsid w:val="00D808C9"/>
    <w:rsid w:val="00D80BC9"/>
    <w:rsid w:val="00D87CCF"/>
    <w:rsid w:val="00D87FB7"/>
    <w:rsid w:val="00D922A6"/>
    <w:rsid w:val="00D93DCB"/>
    <w:rsid w:val="00DA7FC6"/>
    <w:rsid w:val="00DB3C2A"/>
    <w:rsid w:val="00DB638D"/>
    <w:rsid w:val="00DB708C"/>
    <w:rsid w:val="00DC28AE"/>
    <w:rsid w:val="00DC7A50"/>
    <w:rsid w:val="00DD6062"/>
    <w:rsid w:val="00DD6A86"/>
    <w:rsid w:val="00DE629E"/>
    <w:rsid w:val="00DF2682"/>
    <w:rsid w:val="00DF4A9C"/>
    <w:rsid w:val="00E038A3"/>
    <w:rsid w:val="00E06599"/>
    <w:rsid w:val="00E21E28"/>
    <w:rsid w:val="00E23DC3"/>
    <w:rsid w:val="00E25235"/>
    <w:rsid w:val="00E32118"/>
    <w:rsid w:val="00E452C1"/>
    <w:rsid w:val="00E6149B"/>
    <w:rsid w:val="00E9422C"/>
    <w:rsid w:val="00EA3E16"/>
    <w:rsid w:val="00EB0C06"/>
    <w:rsid w:val="00EB2A4D"/>
    <w:rsid w:val="00EB7E65"/>
    <w:rsid w:val="00EC2690"/>
    <w:rsid w:val="00EC47F3"/>
    <w:rsid w:val="00EE6F72"/>
    <w:rsid w:val="00EF7601"/>
    <w:rsid w:val="00F10F72"/>
    <w:rsid w:val="00F15BE9"/>
    <w:rsid w:val="00F164D7"/>
    <w:rsid w:val="00F17440"/>
    <w:rsid w:val="00F17B86"/>
    <w:rsid w:val="00F309A4"/>
    <w:rsid w:val="00F30D62"/>
    <w:rsid w:val="00F32257"/>
    <w:rsid w:val="00F34BA5"/>
    <w:rsid w:val="00F36FDA"/>
    <w:rsid w:val="00F37696"/>
    <w:rsid w:val="00F4008E"/>
    <w:rsid w:val="00F54BF1"/>
    <w:rsid w:val="00F70707"/>
    <w:rsid w:val="00F72093"/>
    <w:rsid w:val="00F741FF"/>
    <w:rsid w:val="00F744BE"/>
    <w:rsid w:val="00F92AD8"/>
    <w:rsid w:val="00FA7D43"/>
    <w:rsid w:val="00FB154C"/>
    <w:rsid w:val="00FC2790"/>
    <w:rsid w:val="00FC450B"/>
    <w:rsid w:val="00FC6862"/>
    <w:rsid w:val="00FD03B5"/>
    <w:rsid w:val="00FD719F"/>
    <w:rsid w:val="00FE2559"/>
    <w:rsid w:val="00FF0015"/>
    <w:rsid w:val="00FF4907"/>
    <w:rsid w:val="00FF616F"/>
    <w:rsid w:val="00FF6A8B"/>
    <w:rsid w:val="47367A03"/>
    <w:rsid w:val="6CD09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E9E10"/>
  <w15:chartTrackingRefBased/>
  <w15:docId w15:val="{70C5DBA2-3A0F-4166-A23F-C30297D8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420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4206"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rsid w:val="0099420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99420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994206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rsid w:val="0099420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rsid w:val="00994206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rsid w:val="00994206"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rsid w:val="00994206"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rsid w:val="0099420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42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94206"/>
    <w:pPr>
      <w:tabs>
        <w:tab w:val="center" w:pos="4419"/>
        <w:tab w:val="right" w:pos="8838"/>
      </w:tabs>
    </w:pPr>
  </w:style>
  <w:style w:type="paragraph" w:styleId="ComentriodaAo" w:customStyle="1">
    <w:name w:val="Comentário da Ação"/>
    <w:next w:val="Normal"/>
    <w:rsid w:val="00994206"/>
    <w:pPr>
      <w:ind w:left="1843"/>
    </w:pPr>
    <w:rPr>
      <w:rFonts w:ascii="Tahoma" w:hAnsi="Tahoma"/>
      <w:i/>
      <w:sz w:val="22"/>
    </w:rPr>
  </w:style>
  <w:style w:type="paragraph" w:styleId="Tabela" w:customStyle="1">
    <w:name w:val="Tabela"/>
    <w:basedOn w:val="Normal"/>
    <w:rsid w:val="00994206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rsid w:val="00994206"/>
    <w:rPr>
      <w:color w:val="0000FF"/>
      <w:u w:val="single"/>
    </w:rPr>
  </w:style>
  <w:style w:type="character" w:styleId="HiperlinkVisitado">
    <w:name w:val="FollowedHyperlink"/>
    <w:rsid w:val="00994206"/>
    <w:rPr>
      <w:color w:val="800080"/>
      <w:u w:val="single"/>
    </w:rPr>
  </w:style>
  <w:style w:type="paragraph" w:styleId="TextosemFormatao">
    <w:name w:val="Plain Text"/>
    <w:basedOn w:val="Normal"/>
    <w:rsid w:val="00994206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994206"/>
  </w:style>
  <w:style w:type="paragraph" w:styleId="Textodebalo">
    <w:name w:val="Balloon Text"/>
    <w:basedOn w:val="Normal"/>
    <w:link w:val="TextodebaloChar"/>
    <w:rsid w:val="00BF69A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BF69A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autoRedefine/>
    <w:rsid w:val="00493DE5"/>
    <w:pPr>
      <w:keepLines/>
      <w:widowControl w:val="0"/>
      <w:autoSpaceDE w:val="0"/>
      <w:autoSpaceDN w:val="0"/>
      <w:spacing w:after="120" w:line="240" w:lineRule="atLeast"/>
      <w:ind w:firstLine="708"/>
      <w:jc w:val="both"/>
    </w:pPr>
    <w:rPr>
      <w:rFonts w:ascii="Arial" w:hAnsi="Arial"/>
      <w:snapToGrid w:val="0"/>
      <w:color w:val="0000FF"/>
      <w:sz w:val="20"/>
      <w:szCs w:val="20"/>
      <w:lang w:eastAsia="en-US"/>
    </w:rPr>
  </w:style>
  <w:style w:type="character" w:styleId="CorpodetextoChar" w:customStyle="1">
    <w:name w:val="Corpo de texto Char"/>
    <w:link w:val="Corpodetexto"/>
    <w:rsid w:val="00493DE5"/>
    <w:rPr>
      <w:rFonts w:ascii="Arial" w:hAnsi="Arial"/>
      <w:snapToGrid w:val="0"/>
      <w:color w:val="0000FF"/>
      <w:lang w:eastAsia="en-US"/>
    </w:rPr>
  </w:style>
  <w:style w:type="table" w:styleId="Tabelacomgrade">
    <w:name w:val="Table Grid"/>
    <w:basedOn w:val="Tabelanormal"/>
    <w:rsid w:val="00003F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99"/>
    <w:qFormat/>
    <w:rsid w:val="00AE692C"/>
    <w:pPr>
      <w:spacing w:before="120" w:after="120"/>
      <w:ind w:left="708"/>
      <w:jc w:val="both"/>
    </w:pPr>
    <w:rPr>
      <w:rFonts w:ascii="Arial" w:hAnsi="Arial"/>
    </w:rPr>
  </w:style>
  <w:style w:type="paragraph" w:styleId="TextoExplicativo" w:customStyle="1">
    <w:name w:val="Texto Explicativo"/>
    <w:basedOn w:val="Normal"/>
    <w:autoRedefine/>
    <w:rsid w:val="007A3349"/>
    <w:pPr>
      <w:jc w:val="both"/>
    </w:pPr>
    <w:rPr>
      <w:rFonts w:ascii="Trebuchet MS" w:hAnsi="Trebuchet MS" w:cs="Arial"/>
      <w:i/>
    </w:rPr>
  </w:style>
  <w:style w:type="paragraph" w:styleId="Anexo1" w:customStyle="1">
    <w:name w:val="Anexo 1"/>
    <w:basedOn w:val="Normal"/>
    <w:rsid w:val="00AB6A0B"/>
    <w:pPr>
      <w:keepNext/>
      <w:widowControl w:val="0"/>
      <w:tabs>
        <w:tab w:val="left" w:pos="1134"/>
        <w:tab w:val="left" w:pos="1418"/>
      </w:tabs>
      <w:spacing w:before="240" w:after="120"/>
      <w:jc w:val="both"/>
      <w:outlineLvl w:val="0"/>
    </w:pPr>
    <w:rPr>
      <w:rFonts w:ascii="Arial" w:hAnsi="Arial" w:cs="Arial"/>
      <w:b/>
      <w:caps/>
      <w:snapToGrid w:val="0"/>
      <w:szCs w:val="20"/>
    </w:rPr>
  </w:style>
  <w:style w:type="paragraph" w:styleId="Sumrio3">
    <w:name w:val="toc 3"/>
    <w:basedOn w:val="Normal"/>
    <w:next w:val="Normal"/>
    <w:autoRedefine/>
    <w:rsid w:val="00F92AD8"/>
    <w:pPr>
      <w:ind w:left="480"/>
    </w:pPr>
    <w:rPr>
      <w:lang w:eastAsia="en-US"/>
    </w:rPr>
  </w:style>
  <w:style w:type="character" w:styleId="CabealhoChar" w:customStyle="1">
    <w:name w:val="Cabeçalho Char"/>
    <w:link w:val="Cabealho"/>
    <w:rsid w:val="00F92AD8"/>
    <w:rPr>
      <w:sz w:val="24"/>
      <w:szCs w:val="24"/>
    </w:rPr>
  </w:style>
  <w:style w:type="character" w:styleId="Ttulo1Char" w:customStyle="1">
    <w:name w:val="Título 1 Char"/>
    <w:link w:val="Ttulo1"/>
    <w:rsid w:val="00472711"/>
    <w:rPr>
      <w:rFonts w:ascii="Arial" w:hAnsi="Arial"/>
      <w:b/>
      <w:kern w:val="28"/>
      <w:sz w:val="28"/>
      <w:shd w:val="clear" w:color="auto" w:fill="C0C0C0"/>
      <w:lang w:val="en-US" w:eastAsia="en-US"/>
    </w:rPr>
  </w:style>
  <w:style w:type="paragraph" w:styleId="NormalWeb">
    <w:name w:val="Normal (Web)"/>
    <w:basedOn w:val="Normal"/>
    <w:rsid w:val="00707C29"/>
  </w:style>
  <w:style w:type="character" w:styleId="Refdecomentrio">
    <w:name w:val="annotation reference"/>
    <w:rsid w:val="00F10F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10F72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F10F72"/>
  </w:style>
  <w:style w:type="paragraph" w:styleId="Assuntodocomentrio">
    <w:name w:val="annotation subject"/>
    <w:basedOn w:val="Textodecomentrio"/>
    <w:next w:val="Textodecomentrio"/>
    <w:link w:val="AssuntodocomentrioChar"/>
    <w:rsid w:val="00F10F72"/>
    <w:rPr>
      <w:b/>
      <w:bCs/>
    </w:rPr>
  </w:style>
  <w:style w:type="character" w:styleId="AssuntodocomentrioChar" w:customStyle="1">
    <w:name w:val="Assunto do comentário Char"/>
    <w:link w:val="Assuntodocomentrio"/>
    <w:rsid w:val="00F10F72"/>
    <w:rPr>
      <w:b/>
      <w:bCs/>
    </w:rPr>
  </w:style>
  <w:style w:type="character" w:styleId="MenoPendente">
    <w:name w:val="Unresolved Mention"/>
    <w:uiPriority w:val="99"/>
    <w:semiHidden/>
    <w:unhideWhenUsed/>
    <w:rsid w:val="00DF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C:/Users/jf.alves/Downloads/Manual%20de%20Gestao%20de%20Projetos%20da%20Justica%20Federal%20-%203a%20edicao%20-%20outubro%20de%202022%20(8).pdf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EBF46CCB6C064CBC6F03CC75076440" ma:contentTypeVersion="17" ma:contentTypeDescription="Crie um novo documento." ma:contentTypeScope="" ma:versionID="e5cb3cefeec954f72536b9f7bd33542f">
  <xsd:schema xmlns:xsd="http://www.w3.org/2001/XMLSchema" xmlns:xs="http://www.w3.org/2001/XMLSchema" xmlns:p="http://schemas.microsoft.com/office/2006/metadata/properties" xmlns:ns2="434e68f8-9f8b-45d8-982b-befb41576e41" xmlns:ns3="d6103cc2-20dd-40cf-9648-609075a7187e" targetNamespace="http://schemas.microsoft.com/office/2006/metadata/properties" ma:root="true" ma:fieldsID="e2821bc4c8c02621d57af35e953941f8" ns2:_="" ns3:_="">
    <xsd:import namespace="434e68f8-9f8b-45d8-982b-befb41576e41"/>
    <xsd:import namespace="d6103cc2-20dd-40cf-9648-609075a71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68f8-9f8b-45d8-982b-befb41576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d4dd65b-f0b8-446f-8cb2-deb254648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3cc2-20dd-40cf-9648-609075a71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a12b8e-aa12-4aab-bf47-3cf4e27bb649}" ma:internalName="TaxCatchAll" ma:showField="CatchAllData" ma:web="d6103cc2-20dd-40cf-9648-609075a71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e68f8-9f8b-45d8-982b-befb41576e41">
      <Terms xmlns="http://schemas.microsoft.com/office/infopath/2007/PartnerControls"/>
    </lcf76f155ced4ddcb4097134ff3c332f>
    <TaxCatchAll xmlns="d6103cc2-20dd-40cf-9648-609075a7187e" xsi:nil="true"/>
  </documentManagement>
</p:properties>
</file>

<file path=customXml/itemProps1.xml><?xml version="1.0" encoding="utf-8"?>
<ds:datastoreItem xmlns:ds="http://schemas.openxmlformats.org/officeDocument/2006/customXml" ds:itemID="{F87C7658-405F-4358-9AD7-E34E1DC4C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10CC4-B185-4B82-B235-2C4DE7AB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e68f8-9f8b-45d8-982b-befb41576e41"/>
    <ds:schemaRef ds:uri="d6103cc2-20dd-40cf-9648-609075a71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AAFF7-D966-41CB-83CE-9CA1B215A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A4EAC-3D6E-4A49-ACE5-145709533039}">
  <ds:schemaRefs>
    <ds:schemaRef ds:uri="http://schemas.microsoft.com/office/2006/metadata/properties"/>
    <ds:schemaRef ds:uri="http://schemas.microsoft.com/office/infopath/2007/PartnerControls"/>
    <ds:schemaRef ds:uri="434e68f8-9f8b-45d8-982b-befb41576e41"/>
    <ds:schemaRef ds:uri="d6103cc2-20dd-40cf-9648-609075a718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Plano Consultoria</ap:Manager>
  <ap:Company>Conselho da Justiça Feder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P03 - PP - Plano do Projeto</dc:title>
  <dc:subject>Plano do Projeto</dc:subject>
  <dc:creator>EPE NACIONAL - CJF</dc:creator>
  <keywords>MGP, Detalhamento, Planejamento, Plano do Projeto</keywords>
  <dc:description>O Plano do Projeto é o documento formal que descreve os procedimentos a serem conduzidos durante a sua execução, além disso, coordena e integra todos os planos auxiliares e as demais informações sobre o projeto.</dc:description>
  <lastModifiedBy>Ana Carolina Durães de Magalhães</lastModifiedBy>
  <revision>51</revision>
  <lastPrinted>2013-03-22T17:39:00.0000000Z</lastPrinted>
  <dcterms:created xsi:type="dcterms:W3CDTF">2023-11-03T20:46:00.0000000Z</dcterms:created>
  <dcterms:modified xsi:type="dcterms:W3CDTF">2023-11-09T17:44:27.0090245Z</dcterms:modified>
  <category>Modelo de documento</category>
  <contentStatus>Ativo - Versão 2.0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CJF / Plano Consultoria</vt:lpwstr>
  </property>
  <property fmtid="{D5CDD505-2E9C-101B-9397-08002B2CF9AE}" pid="2" name="ContentTypeId">
    <vt:lpwstr>0x0101005CEBF46CCB6C064CBC6F03CC75076440</vt:lpwstr>
  </property>
  <property fmtid="{D5CDD505-2E9C-101B-9397-08002B2CF9AE}" pid="3" name="MediaServiceImageTags">
    <vt:lpwstr/>
  </property>
</Properties>
</file>